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99F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7D800C8B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346E32F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02A567D4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8CD17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1B4B699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1F982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1D147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A7F712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E4A74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3B009B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2A8D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D440D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C71A17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0DCD8" w14:textId="77777777" w:rsidR="00C516A6" w:rsidRPr="00EF30D9" w:rsidRDefault="00CE28A2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8A2"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ГОЛОСОВАНИЯ ЗА ИСХОД СПОРТИВНЫХ СОБЫТИЙ</w:t>
      </w:r>
    </w:p>
    <w:p w14:paraId="746500F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1F969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14:paraId="352A25A9" w14:textId="70D04F66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4B773C">
        <w:rPr>
          <w:rFonts w:ascii="Times New Roman" w:hAnsi="Times New Roman"/>
          <w:sz w:val="28"/>
          <w:szCs w:val="28"/>
        </w:rPr>
        <w:t>Проектирование автоматизированных систем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2CF3892E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279D0" w14:textId="7A57E132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.1-53 01 </w:t>
      </w:r>
      <w:proofErr w:type="gramStart"/>
      <w:r w:rsidR="002D23C4">
        <w:rPr>
          <w:rFonts w:ascii="Times New Roman" w:hAnsi="Times New Roman"/>
          <w:sz w:val="28"/>
          <w:szCs w:val="28"/>
        </w:rPr>
        <w:t>02.10028412.15.81-01</w:t>
      </w:r>
      <w:proofErr w:type="gramEnd"/>
    </w:p>
    <w:p w14:paraId="2C67DAB5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E29C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D63AFF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A211D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50B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BDCF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A7AB0B" w14:textId="18892C62" w:rsidR="00CE28A2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>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r w:rsidR="002D23C4">
        <w:rPr>
          <w:rFonts w:ascii="Times New Roman" w:hAnsi="Times New Roman"/>
          <w:sz w:val="28"/>
          <w:szCs w:val="28"/>
        </w:rPr>
        <w:t>Самусев</w:t>
      </w:r>
      <w:proofErr w:type="gramEnd"/>
      <w:r w:rsidR="002D23C4">
        <w:rPr>
          <w:rFonts w:ascii="Times New Roman" w:hAnsi="Times New Roman"/>
          <w:sz w:val="28"/>
          <w:szCs w:val="28"/>
        </w:rPr>
        <w:t xml:space="preserve"> Данила Андреевич</w:t>
      </w:r>
    </w:p>
    <w:p w14:paraId="4059A641" w14:textId="72CEC6F9" w:rsidR="00C516A6" w:rsidRPr="00EF30D9" w:rsidRDefault="00CE28A2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2D23C4">
        <w:rPr>
          <w:rFonts w:ascii="Times New Roman" w:hAnsi="Times New Roman"/>
          <w:sz w:val="28"/>
          <w:szCs w:val="28"/>
        </w:rPr>
        <w:tab/>
      </w:r>
      <w:r w:rsidR="002D23C4">
        <w:rPr>
          <w:rFonts w:ascii="Times New Roman" w:hAnsi="Times New Roman"/>
          <w:sz w:val="28"/>
          <w:szCs w:val="28"/>
        </w:rPr>
        <w:tab/>
      </w:r>
      <w:r w:rsidR="002D23C4">
        <w:rPr>
          <w:rFonts w:ascii="Times New Roman" w:hAnsi="Times New Roman"/>
          <w:sz w:val="28"/>
          <w:szCs w:val="28"/>
        </w:rPr>
        <w:tab/>
        <w:t xml:space="preserve">   </w:t>
      </w:r>
      <w:r w:rsidR="00C516A6">
        <w:rPr>
          <w:rFonts w:ascii="Times New Roman" w:hAnsi="Times New Roman"/>
          <w:sz w:val="28"/>
          <w:szCs w:val="28"/>
        </w:rPr>
        <w:t xml:space="preserve">АСОИ-181  </w:t>
      </w:r>
    </w:p>
    <w:p w14:paraId="4A4BDC9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B3412" w14:textId="1BBAB747"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proofErr w:type="spellStart"/>
      <w:r w:rsidR="004B773C">
        <w:rPr>
          <w:rFonts w:ascii="Times New Roman" w:hAnsi="Times New Roman"/>
          <w:sz w:val="28"/>
          <w:szCs w:val="28"/>
        </w:rPr>
        <w:t>Крутолевич</w:t>
      </w:r>
      <w:proofErr w:type="spellEnd"/>
      <w:proofErr w:type="gramEnd"/>
      <w:r w:rsidR="004B773C">
        <w:rPr>
          <w:rFonts w:ascii="Times New Roman" w:hAnsi="Times New Roman"/>
          <w:sz w:val="28"/>
          <w:szCs w:val="28"/>
        </w:rPr>
        <w:t xml:space="preserve"> Сергей Константинович</w:t>
      </w:r>
    </w:p>
    <w:p w14:paraId="54E989DA" w14:textId="77777777" w:rsidR="00C516A6" w:rsidRPr="00EF30D9" w:rsidRDefault="00C516A6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14:paraId="1E5A5EF1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BF908DD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14:paraId="6BD5BA6F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15E1E5A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14:paraId="12BF1713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47E4E61B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14:paraId="335C739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CC0913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85233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A43AC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F1F82" w14:textId="77777777" w:rsidR="004829E2" w:rsidRDefault="00C516A6" w:rsidP="005D27B5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  <w:r w:rsidR="00CE28A2">
        <w:rPr>
          <w:rFonts w:ascii="Times New Roman" w:hAnsi="Times New Roman"/>
          <w:sz w:val="28"/>
          <w:szCs w:val="28"/>
        </w:rPr>
        <w:br w:type="page"/>
      </w:r>
    </w:p>
    <w:p w14:paraId="5D18A1CE" w14:textId="516ED655" w:rsidR="003C576E" w:rsidRPr="00D0494F" w:rsidRDefault="003C576E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24215F49" w14:textId="77777777" w:rsidR="00360936" w:rsidRPr="00D0494F" w:rsidRDefault="00360936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B0D52D" w14:textId="6DA060DF" w:rsidR="002D23C4" w:rsidRPr="002D23C4" w:rsidRDefault="003E06B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</w:rPr>
        <w:fldChar w:fldCharType="begin"/>
      </w:r>
      <w:r w:rsidRPr="002D23C4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2D23C4">
        <w:rPr>
          <w:rFonts w:ascii="Times New Roman" w:hAnsi="Times New Roman"/>
          <w:sz w:val="28"/>
          <w:szCs w:val="28"/>
        </w:rPr>
        <w:fldChar w:fldCharType="separate"/>
      </w:r>
      <w:hyperlink w:anchor="_Toc90411070" w:history="1">
        <w:r w:rsidR="002D23C4" w:rsidRPr="002D23C4">
          <w:rPr>
            <w:rStyle w:val="Hyperlink"/>
            <w:rFonts w:ascii="Times New Roman" w:hAnsi="Times New Roman"/>
            <w:noProof/>
            <w:sz w:val="28"/>
            <w:szCs w:val="28"/>
          </w:rPr>
          <w:t>Введение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0 \h </w:instrTex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D23C4"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EEC8DC" w14:textId="0F308916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71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</w:rPr>
          <w:t>1 Анализ бизнес процессов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1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9C6B85" w14:textId="2BAFA316" w:rsidR="002D23C4" w:rsidRPr="002D23C4" w:rsidRDefault="002D23C4" w:rsidP="002D23C4">
      <w:pPr>
        <w:pStyle w:val="TOC3"/>
        <w:tabs>
          <w:tab w:val="left" w:pos="110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2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Pr="002D23C4">
          <w:rPr>
            <w:rFonts w:ascii="Times New Roman" w:hAnsi="Times New Roman" w:cs="Times New Roman"/>
            <w:noProof/>
            <w:sz w:val="28"/>
            <w:szCs w:val="28"/>
            <w:lang w:val="en-US" w:eastAsia="en-US"/>
          </w:rPr>
          <w:tab/>
        </w:r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основание начала разработки АСОИ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2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D5D816" w14:textId="614F2F90" w:rsidR="002D23C4" w:rsidRPr="002D23C4" w:rsidRDefault="002D23C4" w:rsidP="002D23C4">
      <w:pPr>
        <w:pStyle w:val="TOC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3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Функциональные требования к АСОИ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3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F86C1" w14:textId="1D640CD0" w:rsidR="002D23C4" w:rsidRPr="002D23C4" w:rsidRDefault="002D23C4" w:rsidP="002D23C4">
      <w:pPr>
        <w:pStyle w:val="TOC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4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Прочие требования к АСОИ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4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16DE3" w14:textId="6B2DF289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75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</w:rPr>
          <w:t>2 Проектирование структуры базы данных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5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915F4A" w14:textId="6E465D1D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76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</w:rPr>
          <w:t>3 Проектирование архитектуры проекта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76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017675" w14:textId="59A18AD5" w:rsidR="002D23C4" w:rsidRPr="002D23C4" w:rsidRDefault="002D23C4" w:rsidP="002D23C4">
      <w:pPr>
        <w:pStyle w:val="TOC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7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Разработка диаграммы взаимодействия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7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A5420" w14:textId="2C710E52" w:rsidR="002D23C4" w:rsidRPr="002D23C4" w:rsidRDefault="002D23C4" w:rsidP="002D23C4">
      <w:pPr>
        <w:pStyle w:val="TOC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8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Структура классов АСОИ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8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A1F80" w14:textId="20289756" w:rsidR="002D23C4" w:rsidRPr="002D23C4" w:rsidRDefault="002D23C4" w:rsidP="002D23C4">
      <w:pPr>
        <w:pStyle w:val="TOC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79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Диаграмма состояний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79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73D1A" w14:textId="13018BE4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0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4 </w:t>
        </w:r>
        <w:r w:rsidRPr="002D23C4">
          <w:rPr>
            <w:rStyle w:val="Hyperlink"/>
            <w:rFonts w:ascii="Times New Roman" w:hAnsi="Times New Roman"/>
            <w:noProof/>
            <w:sz w:val="28"/>
            <w:szCs w:val="28"/>
          </w:rPr>
          <w:t>Управление процессом разработки программного обеспечения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0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7FF2D9" w14:textId="2C9AF153" w:rsidR="002D23C4" w:rsidRPr="002D23C4" w:rsidRDefault="002D23C4" w:rsidP="002D23C4">
      <w:pPr>
        <w:pStyle w:val="TOC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81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Определение трудоёмкости разработки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81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9457F6" w14:textId="69DE3277" w:rsidR="002D23C4" w:rsidRPr="002D23C4" w:rsidRDefault="002D23C4" w:rsidP="002D23C4">
      <w:pPr>
        <w:pStyle w:val="TOC3"/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1082" w:history="1">
        <w:r w:rsidRPr="002D23C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Отчёт о разработке программных компонентов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1082 \h </w:instrTex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D23C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FF25D9" w14:textId="0187888D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3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5 </w:t>
        </w:r>
        <w:r w:rsidRPr="002D23C4">
          <w:rPr>
            <w:rStyle w:val="Hyperlink"/>
            <w:rFonts w:ascii="Times New Roman" w:hAnsi="Times New Roman"/>
            <w:noProof/>
            <w:sz w:val="28"/>
            <w:szCs w:val="28"/>
          </w:rPr>
          <w:t>Тестирование разработанного ПО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3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BD97D" w14:textId="39F016EA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4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6 </w:t>
        </w:r>
        <w:r w:rsidRPr="002D23C4">
          <w:rPr>
            <w:rStyle w:val="Hyperlink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4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B35A37" w14:textId="67652886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5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5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8C699" w14:textId="3F588166" w:rsidR="002D23C4" w:rsidRPr="002D23C4" w:rsidRDefault="002D23C4" w:rsidP="002D23C4">
      <w:pPr>
        <w:pStyle w:val="TOC2"/>
        <w:spacing w:after="0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1086" w:history="1">
        <w:r w:rsidRPr="002D23C4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1086 \h </w:instrTex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2D23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9FF31" w14:textId="2707B486" w:rsidR="00CC7973" w:rsidRPr="00360936" w:rsidRDefault="003E06B4" w:rsidP="002D23C4">
      <w:pPr>
        <w:spacing w:after="0"/>
        <w:ind w:firstLine="709"/>
        <w:rPr>
          <w:sz w:val="28"/>
          <w:szCs w:val="28"/>
        </w:rPr>
        <w:sectPr w:rsidR="00CC7973" w:rsidRPr="00360936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D23C4">
        <w:rPr>
          <w:rFonts w:ascii="Times New Roman" w:hAnsi="Times New Roman"/>
          <w:sz w:val="28"/>
          <w:szCs w:val="28"/>
        </w:rPr>
        <w:fldChar w:fldCharType="end"/>
      </w:r>
    </w:p>
    <w:p w14:paraId="718FC8E0" w14:textId="3A83AF09" w:rsidR="003C576E" w:rsidRDefault="00C153B2" w:rsidP="00360936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90411070"/>
      <w:r w:rsidRPr="00360936">
        <w:rPr>
          <w:rFonts w:ascii="Times New Roman" w:hAnsi="Times New Roman"/>
          <w:sz w:val="28"/>
          <w:szCs w:val="28"/>
        </w:rPr>
        <w:lastRenderedPageBreak/>
        <w:t>В</w:t>
      </w:r>
      <w:r w:rsidR="003C576E" w:rsidRPr="00360936">
        <w:rPr>
          <w:rFonts w:ascii="Times New Roman" w:hAnsi="Times New Roman"/>
          <w:sz w:val="28"/>
          <w:szCs w:val="28"/>
        </w:rPr>
        <w:t>ведение</w:t>
      </w:r>
      <w:bookmarkEnd w:id="0"/>
      <w:bookmarkEnd w:id="1"/>
    </w:p>
    <w:p w14:paraId="68DEB27A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17CBE36" w14:textId="6B41BA4F" w:rsidR="00360936" w:rsidRPr="00360936" w:rsidRDefault="00360936" w:rsidP="003609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936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разработка АСОИ</w:t>
      </w:r>
      <w:r w:rsidRPr="00360936">
        <w:rPr>
          <w:rFonts w:ascii="Times New Roman" w:hAnsi="Times New Roman"/>
          <w:sz w:val="28"/>
          <w:szCs w:val="28"/>
        </w:rPr>
        <w:t>. Систему предполагается использовать на рабочих местах членов команды разработки для повышения производительности и скорости разработки. Приложение имеет несколько преимуществ по сравнению со своими аналогами: простота в освоении, гибкость, масштабируемость. Данное приложение может быть использовано небольшими командами разработчиков или, например, организаторами практически любого мероприятия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60936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6 разделов:</w:t>
      </w:r>
    </w:p>
    <w:p w14:paraId="599A0DDC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360936">
        <w:rPr>
          <w:rFonts w:ascii="Times New Roman" w:hAnsi="Times New Roman"/>
          <w:sz w:val="28"/>
          <w:szCs w:val="28"/>
        </w:rPr>
        <w:t>бизнес процессов</w:t>
      </w:r>
      <w:proofErr w:type="gramEnd"/>
      <w:r w:rsidRPr="00360936">
        <w:rPr>
          <w:rFonts w:ascii="Times New Roman" w:hAnsi="Times New Roman"/>
          <w:sz w:val="28"/>
          <w:szCs w:val="28"/>
        </w:rPr>
        <w:t xml:space="preserve"> – приводится структура формируемых документов в виде таблиц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128EA9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структуры базы данных – приводится структура БД в виде таблиц.</w:t>
      </w:r>
    </w:p>
    <w:p w14:paraId="10F7A5CA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архитектуры проекта – приводится структура интерфейсов, запросов и процедур в виде таблиц.</w:t>
      </w:r>
    </w:p>
    <w:p w14:paraId="079FF94C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 – таблицы трудоёмкости и календарный график.</w:t>
      </w:r>
    </w:p>
    <w:p w14:paraId="1F2B93F4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естирование разработанного ПО – раздел включает в себя информацию по тестированию ПО.</w:t>
      </w:r>
    </w:p>
    <w:p w14:paraId="65D7CC15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уководство пользователя – приводится описание процесса формирования документов с формами.</w:t>
      </w:r>
    </w:p>
    <w:p w14:paraId="22BD36AB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14:paraId="632470D6" w14:textId="77777777" w:rsidR="00507043" w:rsidRPr="00360936" w:rsidRDefault="00507043" w:rsidP="00360936">
      <w:pPr>
        <w:rPr>
          <w:rFonts w:ascii="Times New Roman" w:hAnsi="Times New Roman"/>
          <w:color w:val="FF0000"/>
          <w:sz w:val="28"/>
          <w:szCs w:val="28"/>
        </w:rPr>
      </w:pPr>
      <w:r w:rsidRPr="00360936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0809B177" w14:textId="6B096DFA" w:rsidR="00D0021B" w:rsidRDefault="00D0021B" w:rsidP="00360936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90411071"/>
      <w:r w:rsidRPr="0036093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4B773C" w:rsidRPr="00360936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4B773C" w:rsidRPr="00360936">
        <w:rPr>
          <w:rFonts w:ascii="Times New Roman" w:hAnsi="Times New Roman"/>
          <w:sz w:val="28"/>
          <w:szCs w:val="28"/>
        </w:rPr>
        <w:t>бизнес процессов</w:t>
      </w:r>
      <w:bookmarkEnd w:id="2"/>
      <w:proofErr w:type="gramEnd"/>
    </w:p>
    <w:p w14:paraId="63CD0921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6E9CF09" w14:textId="4C26F320" w:rsidR="00780A39" w:rsidRPr="00360936" w:rsidRDefault="004B773C" w:rsidP="00360936">
      <w:pPr>
        <w:pStyle w:val="ListParagraph"/>
        <w:numPr>
          <w:ilvl w:val="1"/>
          <w:numId w:val="42"/>
        </w:num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90411072"/>
      <w:r w:rsidRPr="00360936">
        <w:rPr>
          <w:rFonts w:ascii="Times New Roman" w:hAnsi="Times New Roman"/>
          <w:sz w:val="28"/>
          <w:szCs w:val="28"/>
        </w:rPr>
        <w:t>Обоснование начала разработки АСОИ</w:t>
      </w:r>
      <w:bookmarkEnd w:id="3"/>
    </w:p>
    <w:p w14:paraId="1301E94C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82E75D2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объекта автоматизации выбран процесс разработки программного обеспечения.</w:t>
      </w:r>
    </w:p>
    <w:p w14:paraId="496AB455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14:paraId="1D94FFD1" w14:textId="57E1D4AB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задач для реализации;</w:t>
      </w:r>
    </w:p>
    <w:p w14:paraId="7826ADB8" w14:textId="17E32AC7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14:paraId="7EE35FE7" w14:textId="2701E29A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14:paraId="73E32F0E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и появлении новых задач руководитель команды разработки добавляет их в систему и назначает на каждую задачу ответственного разработчика. В процессе разработки члены команды продвигают свои задачи через этапы. Руководитель команды отслеживает скорость выполнения задач и производительность команды.</w:t>
      </w:r>
    </w:p>
    <w:p w14:paraId="6D911BF4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азработка АСОИ является актуальной, так как позволяет в режиме реального времени отслеживать процесс выполнения задач. Это позволяет:</w:t>
      </w:r>
    </w:p>
    <w:p w14:paraId="72EA40D2" w14:textId="77777777" w:rsidR="004B773C" w:rsidRPr="00360936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распределять задачи между членами команды;</w:t>
      </w:r>
    </w:p>
    <w:p w14:paraId="1FC5A8C2" w14:textId="77777777" w:rsidR="004B773C" w:rsidRPr="00360936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оценивать скорость разработки;</w:t>
      </w:r>
    </w:p>
    <w:p w14:paraId="435AF333" w14:textId="1FC119DC" w:rsidR="00E938C0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воевременно реагировать на возникшие трудности в процессе разработки.</w:t>
      </w:r>
    </w:p>
    <w:p w14:paraId="4E09DA53" w14:textId="77777777" w:rsidR="00360936" w:rsidRPr="00360936" w:rsidRDefault="00360936" w:rsidP="00360936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30B0FD" w14:textId="107AD392" w:rsidR="00211290" w:rsidRPr="00360936" w:rsidRDefault="00F77C3C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_Toc90411073"/>
      <w:r w:rsidRPr="00360936">
        <w:rPr>
          <w:rFonts w:ascii="Times New Roman" w:hAnsi="Times New Roman"/>
          <w:sz w:val="28"/>
          <w:szCs w:val="28"/>
        </w:rPr>
        <w:t xml:space="preserve">1.2 </w:t>
      </w:r>
      <w:r w:rsidR="004B773C" w:rsidRPr="00360936">
        <w:rPr>
          <w:rFonts w:ascii="Times New Roman" w:hAnsi="Times New Roman"/>
          <w:sz w:val="28"/>
          <w:szCs w:val="28"/>
        </w:rPr>
        <w:t>Функциональные требования к АСОИ</w:t>
      </w:r>
      <w:bookmarkEnd w:id="4"/>
    </w:p>
    <w:p w14:paraId="5E513265" w14:textId="77777777" w:rsidR="00360936" w:rsidRDefault="00360936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CD20BD" w14:textId="6247248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Назначением проекта является проектирование многопользовательской системы. Систему предполагается использовать на рабочих местах членов команды разработки для повышения производительности и скорости разработки. 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 Команды могут разбить тестирование и разработку на этапы и повысить его эффективность. Команды контроля качества используют задачи, настраиваемые экраны, поля и процессы для управления ручным и автоматическим тестированием.</w:t>
      </w:r>
    </w:p>
    <w:p w14:paraId="656DE5F9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у предполагается создать с целью упростить управление рабочим процессом для самых различных команд, для улучшения качества обслуживания заказчика.  </w:t>
      </w:r>
    </w:p>
    <w:p w14:paraId="441C7047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Критерий оценки достижений целей системы – увеличение числа выполненных задач. Так как система позволит увеличить скорость разработки, то увеличится количество реализованного функционала.</w:t>
      </w:r>
    </w:p>
    <w:p w14:paraId="120C2013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истема должна удовлетворять следующим требованиям:</w:t>
      </w:r>
    </w:p>
    <w:p w14:paraId="763728EE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 xml:space="preserve">Надежности; </w:t>
      </w:r>
    </w:p>
    <w:p w14:paraId="3D2A1CDC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Безопасности;</w:t>
      </w:r>
    </w:p>
    <w:p w14:paraId="13A1FB11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14:paraId="4829782B" w14:textId="77777777" w:rsidR="004B773C" w:rsidRPr="00360936" w:rsidRDefault="004B773C" w:rsidP="00360936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истема должна быть доступна с любого компьютера в сети компании или команды разработки;</w:t>
      </w:r>
    </w:p>
    <w:p w14:paraId="79F3DDEA" w14:textId="77777777" w:rsidR="004B773C" w:rsidRPr="00360936" w:rsidRDefault="004B773C" w:rsidP="0036093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1B95411D" w14:textId="77777777" w:rsidR="004B773C" w:rsidRPr="00360936" w:rsidRDefault="004B773C" w:rsidP="0036093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47EFA69D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4FD7ADE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14:paraId="20373ABB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ствляется за считанные секунды, не требуется дополнительная площадь.</w:t>
      </w:r>
    </w:p>
    <w:p w14:paraId="01D4DA2D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14:paraId="5DC2935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роверка задач, закрепленных за работником. Автоматизированная система хранит информацию о задачах сколь угодно долго, поиск и проверка будет осуществляться за считанные секунды. Работник также сможет видеть список задач, закрепленных за ним.</w:t>
      </w:r>
    </w:p>
    <w:p w14:paraId="0C9B43C8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14:paraId="53BDD269" w14:textId="500FA82D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функциональных требований выступают требования формирования страницы «Описание задачи».</w:t>
      </w:r>
    </w:p>
    <w:p w14:paraId="03B3A6EF" w14:textId="02D561C5" w:rsidR="004B773C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147524" w14:textId="77777777" w:rsidR="00360936" w:rsidRPr="00360936" w:rsidRDefault="00360936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43DDA37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Таблица 1.1 — Поля страницы «Описание задачи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211F5BE9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43E9422D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69C9C26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3488DBF6" w14:textId="77777777" w:rsidTr="002C106B">
        <w:trPr>
          <w:trHeight w:val="482"/>
        </w:trPr>
        <w:tc>
          <w:tcPr>
            <w:tcW w:w="4320" w:type="dxa"/>
          </w:tcPr>
          <w:p w14:paraId="4B15C80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310" w:type="dxa"/>
          </w:tcPr>
          <w:p w14:paraId="1DA74182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5D09D21E" w14:textId="77777777" w:rsidTr="002C106B">
        <w:trPr>
          <w:trHeight w:val="482"/>
        </w:trPr>
        <w:tc>
          <w:tcPr>
            <w:tcW w:w="4320" w:type="dxa"/>
          </w:tcPr>
          <w:p w14:paraId="016B4E01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0C9C237B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2B031CA0" w14:textId="77777777" w:rsidTr="002C106B">
        <w:trPr>
          <w:trHeight w:val="482"/>
        </w:trPr>
        <w:tc>
          <w:tcPr>
            <w:tcW w:w="4320" w:type="dxa"/>
          </w:tcPr>
          <w:p w14:paraId="5CCEA339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Владелец</w:t>
            </w:r>
          </w:p>
        </w:tc>
        <w:tc>
          <w:tcPr>
            <w:tcW w:w="4310" w:type="dxa"/>
          </w:tcPr>
          <w:p w14:paraId="7E58AD73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Owner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3301B13" w14:textId="77777777" w:rsidTr="002C106B">
        <w:trPr>
          <w:trHeight w:val="482"/>
        </w:trPr>
        <w:tc>
          <w:tcPr>
            <w:tcW w:w="4320" w:type="dxa"/>
          </w:tcPr>
          <w:p w14:paraId="316DE5B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4310" w:type="dxa"/>
          </w:tcPr>
          <w:p w14:paraId="601365A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1D3DD76C" w14:textId="77777777" w:rsidTr="002C106B">
        <w:trPr>
          <w:trHeight w:val="482"/>
        </w:trPr>
        <w:tc>
          <w:tcPr>
            <w:tcW w:w="4320" w:type="dxa"/>
          </w:tcPr>
          <w:p w14:paraId="478B8C7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  <w:tc>
          <w:tcPr>
            <w:tcW w:w="4310" w:type="dxa"/>
          </w:tcPr>
          <w:p w14:paraId="4F983533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Comments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B0DF986" w14:textId="77777777" w:rsidTr="002C106B">
        <w:trPr>
          <w:trHeight w:val="482"/>
        </w:trPr>
        <w:tc>
          <w:tcPr>
            <w:tcW w:w="4320" w:type="dxa"/>
          </w:tcPr>
          <w:p w14:paraId="687E014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504FA9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122A69E4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02D0C00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2 — Поля страницы «Список задач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6181A207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5B320A01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29B6B670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6110F3B6" w14:textId="77777777" w:rsidTr="002C106B">
        <w:trPr>
          <w:trHeight w:val="482"/>
        </w:trPr>
        <w:tc>
          <w:tcPr>
            <w:tcW w:w="4320" w:type="dxa"/>
          </w:tcPr>
          <w:p w14:paraId="4531E15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59F085F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0A120692" w14:textId="77777777" w:rsidTr="002C106B">
        <w:trPr>
          <w:trHeight w:val="482"/>
        </w:trPr>
        <w:tc>
          <w:tcPr>
            <w:tcW w:w="4320" w:type="dxa"/>
          </w:tcPr>
          <w:p w14:paraId="626266BB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740BF710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68F13D08" w14:textId="77777777" w:rsidTr="002C106B">
        <w:trPr>
          <w:trHeight w:val="482"/>
        </w:trPr>
        <w:tc>
          <w:tcPr>
            <w:tcW w:w="4320" w:type="dxa"/>
          </w:tcPr>
          <w:p w14:paraId="7092B5ED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75A295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09BF45DC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E7B642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3 — Поля страницы «Список членов команды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1483E8F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947B15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E6ADBEC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056C9554" w14:textId="77777777" w:rsidTr="002C106B">
        <w:trPr>
          <w:trHeight w:val="482"/>
        </w:trPr>
        <w:tc>
          <w:tcPr>
            <w:tcW w:w="4320" w:type="dxa"/>
          </w:tcPr>
          <w:p w14:paraId="238D2BD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79D898D8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39AF5333" w14:textId="77777777" w:rsidTr="002C106B">
        <w:trPr>
          <w:trHeight w:val="482"/>
        </w:trPr>
        <w:tc>
          <w:tcPr>
            <w:tcW w:w="4320" w:type="dxa"/>
          </w:tcPr>
          <w:p w14:paraId="31A9588F" w14:textId="1935C72E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310" w:type="dxa"/>
          </w:tcPr>
          <w:p w14:paraId="48B743C2" w14:textId="4E103CBA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6263F2B" w14:textId="77777777" w:rsidTr="002C106B">
        <w:trPr>
          <w:trHeight w:val="482"/>
        </w:trPr>
        <w:tc>
          <w:tcPr>
            <w:tcW w:w="4320" w:type="dxa"/>
          </w:tcPr>
          <w:p w14:paraId="1617B0AF" w14:textId="6B59EBD3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10" w:type="dxa"/>
          </w:tcPr>
          <w:p w14:paraId="25E1E54B" w14:textId="649F4525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26E68BE7" w14:textId="77777777" w:rsidTr="002C106B">
        <w:trPr>
          <w:trHeight w:val="482"/>
        </w:trPr>
        <w:tc>
          <w:tcPr>
            <w:tcW w:w="4320" w:type="dxa"/>
          </w:tcPr>
          <w:p w14:paraId="6452350D" w14:textId="467F3B3A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4310" w:type="dxa"/>
          </w:tcPr>
          <w:p w14:paraId="40CA2B29" w14:textId="476CBFCB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01FB5DF9" w14:textId="37DFA7C2" w:rsid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A339598" w14:textId="77777777" w:rsidR="00232B6D" w:rsidRPr="00360936" w:rsidRDefault="00232B6D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47DEE8F4" w14:textId="4E666517" w:rsidR="00360936" w:rsidRPr="00360936" w:rsidRDefault="00360936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_Toc90411074"/>
      <w:r w:rsidRPr="00360936">
        <w:rPr>
          <w:rFonts w:ascii="Times New Roman" w:hAnsi="Times New Roman"/>
          <w:sz w:val="28"/>
          <w:szCs w:val="28"/>
        </w:rPr>
        <w:t>1.3 Прочие требования к АСОИ</w:t>
      </w:r>
      <w:bookmarkEnd w:id="5"/>
    </w:p>
    <w:p w14:paraId="3E72B3F7" w14:textId="77777777" w:rsid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F18111" w14:textId="43A22503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а должна быть адаптивной к изменениям и простой в использовании, для большего ее распространения. </w:t>
      </w:r>
    </w:p>
    <w:p w14:paraId="3DF11FA6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Минимальные системные требования:</w:t>
      </w:r>
    </w:p>
    <w:p w14:paraId="6657FF2A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1.</w:t>
      </w:r>
      <w:r w:rsidRPr="00360936">
        <w:rPr>
          <w:rFonts w:ascii="Times New Roman" w:hAnsi="Times New Roman"/>
          <w:sz w:val="28"/>
          <w:szCs w:val="28"/>
        </w:rPr>
        <w:tab/>
        <w:t xml:space="preserve">Процессор: двухъядерный Intel с тактовой частотой 2,2 ГГц или двухъядерный AMD с тактовой частотой 2,5 ГГц </w:t>
      </w:r>
    </w:p>
    <w:p w14:paraId="58E4E29F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,5 ГБ (для XP), 2 ГБ (для Vista/7) </w:t>
      </w:r>
    </w:p>
    <w:p w14:paraId="5FD6CAF9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8800 (с 512 МБ видеопамяти) или Radeon HD3850 (с 512 МБ видеопамяти) </w:t>
      </w:r>
    </w:p>
    <w:p w14:paraId="4E358AC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4.</w:t>
      </w:r>
      <w:r w:rsidRPr="00360936">
        <w:rPr>
          <w:rFonts w:ascii="Times New Roman" w:hAnsi="Times New Roman"/>
          <w:sz w:val="28"/>
          <w:szCs w:val="28"/>
        </w:rPr>
        <w:tab/>
        <w:t xml:space="preserve">Жесткий диск: 1.2 ГБ свободного места </w:t>
      </w:r>
    </w:p>
    <w:p w14:paraId="771A93DD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Рекомендуемые системные требования: </w:t>
      </w:r>
    </w:p>
    <w:p w14:paraId="51A78AB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360936">
        <w:rPr>
          <w:rFonts w:ascii="Times New Roman" w:hAnsi="Times New Roman"/>
          <w:sz w:val="28"/>
          <w:szCs w:val="28"/>
          <w:lang w:val="en-US"/>
        </w:rPr>
        <w:t>1.</w:t>
      </w:r>
      <w:r w:rsidRPr="00360936">
        <w:rPr>
          <w:rFonts w:ascii="Times New Roman" w:hAnsi="Times New Roman"/>
          <w:sz w:val="28"/>
          <w:szCs w:val="28"/>
          <w:lang w:val="en-US"/>
        </w:rPr>
        <w:tab/>
      </w:r>
      <w:r w:rsidRPr="00360936">
        <w:rPr>
          <w:rFonts w:ascii="Times New Roman" w:hAnsi="Times New Roman"/>
          <w:sz w:val="28"/>
          <w:szCs w:val="28"/>
        </w:rPr>
        <w:t>Процессор</w:t>
      </w:r>
      <w:r w:rsidRPr="00360936">
        <w:rPr>
          <w:rFonts w:ascii="Times New Roman" w:hAnsi="Times New Roman"/>
          <w:sz w:val="28"/>
          <w:szCs w:val="28"/>
          <w:lang w:val="en-US"/>
        </w:rPr>
        <w:t xml:space="preserve">: Intel Core i7 9700KF 3.6GHz </w:t>
      </w:r>
    </w:p>
    <w:p w14:paraId="2382151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6 ГБ (для Windows 10) </w:t>
      </w:r>
    </w:p>
    <w:p w14:paraId="5070793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RTX 3080 (с 8 ГБ видеопамяти) </w:t>
      </w:r>
    </w:p>
    <w:p w14:paraId="05E7D721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4.</w:t>
      </w:r>
      <w:r w:rsidRPr="00360936">
        <w:rPr>
          <w:rFonts w:ascii="Times New Roman" w:hAnsi="Times New Roman"/>
          <w:sz w:val="28"/>
          <w:szCs w:val="28"/>
        </w:rPr>
        <w:tab/>
        <w:t>Жесткий диск: 1.2 ГБ свободного места</w:t>
      </w:r>
    </w:p>
    <w:p w14:paraId="0EB51D78" w14:textId="77777777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48D1B" w14:textId="6944C7E2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60936" w:rsidRPr="00360936" w:rsidSect="00BF1C40">
          <w:headerReference w:type="default" r:id="rId9"/>
          <w:footerReference w:type="default" r:id="rId10"/>
          <w:pgSz w:w="11906" w:h="16838"/>
          <w:pgMar w:top="1134" w:right="567" w:bottom="1418" w:left="1418" w:header="737" w:footer="709" w:gutter="0"/>
          <w:pgNumType w:start="3"/>
          <w:cols w:space="708"/>
          <w:docGrid w:linePitch="360"/>
        </w:sectPr>
      </w:pPr>
    </w:p>
    <w:p w14:paraId="7E76137B" w14:textId="7A35F067" w:rsidR="00FB50F7" w:rsidRPr="00360936" w:rsidRDefault="0085272B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90411075"/>
      <w:r w:rsidRPr="00360936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440965" w:rsidRPr="009D65D9">
        <w:rPr>
          <w:rFonts w:ascii="Times New Roman" w:hAnsi="Times New Roman"/>
          <w:sz w:val="28"/>
          <w:szCs w:val="28"/>
        </w:rPr>
        <w:t>Проектирование структуры базы данных</w:t>
      </w:r>
      <w:bookmarkEnd w:id="6"/>
    </w:p>
    <w:p w14:paraId="02B9C0BD" w14:textId="0E6E51FC" w:rsidR="00440965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5F5F1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С использованием всей предоставленной документации была разработана структура базы данных. Все таблицы были приведены к третьей нормальной форме.</w:t>
      </w:r>
    </w:p>
    <w:p w14:paraId="0F2FD8E7" w14:textId="41ADCCDB" w:rsid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каждой таблицы, которая есть в базе данных, ниже приведена структура.</w:t>
      </w:r>
    </w:p>
    <w:p w14:paraId="4398C081" w14:textId="7777777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E12FF3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 w:rsidRPr="00890A00">
        <w:rPr>
          <w:rFonts w:ascii="Times New Roman" w:hAnsi="Times New Roman"/>
          <w:sz w:val="28"/>
          <w:szCs w:val="28"/>
        </w:rPr>
        <w:t xml:space="preserve">Таблица 2.1 – Структура таблицы </w:t>
      </w:r>
      <w:r w:rsidRPr="00890A00">
        <w:rPr>
          <w:rFonts w:ascii="Times New Roman" w:hAnsi="Times New Roman"/>
          <w:sz w:val="28"/>
          <w:szCs w:val="28"/>
          <w:lang w:val="en-US"/>
        </w:rPr>
        <w:t>“</w:t>
      </w:r>
      <w:r w:rsidRPr="00890A00">
        <w:rPr>
          <w:rFonts w:ascii="Times New Roman" w:hAnsi="Times New Roman"/>
          <w:sz w:val="28"/>
          <w:szCs w:val="28"/>
        </w:rPr>
        <w:t>Пользователи</w:t>
      </w:r>
      <w:r w:rsidRPr="00890A00">
        <w:rPr>
          <w:rFonts w:ascii="Times New Roman" w:hAnsi="Times New Roman"/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715DC147" w14:textId="77777777" w:rsidTr="00890A00">
        <w:tc>
          <w:tcPr>
            <w:tcW w:w="1557" w:type="dxa"/>
          </w:tcPr>
          <w:p w14:paraId="71F973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9C5DB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0677F63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432E8E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6C2C0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FE9A4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48A71D24" w14:textId="77777777" w:rsidTr="00890A00">
        <w:tc>
          <w:tcPr>
            <w:tcW w:w="1557" w:type="dxa"/>
          </w:tcPr>
          <w:p w14:paraId="34CCA65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2A15766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146CF6E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481A4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02548B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163B1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4CD1E4F7" w14:textId="77777777" w:rsidTr="00890A00">
        <w:tc>
          <w:tcPr>
            <w:tcW w:w="1557" w:type="dxa"/>
          </w:tcPr>
          <w:p w14:paraId="4E15DA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3774D39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7E5D5F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74D5E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E1F3C2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F5437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40E1E452" w14:textId="77777777" w:rsidTr="00890A00">
        <w:tc>
          <w:tcPr>
            <w:tcW w:w="1557" w:type="dxa"/>
          </w:tcPr>
          <w:p w14:paraId="2B49A46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33416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57" w:type="dxa"/>
          </w:tcPr>
          <w:p w14:paraId="404EF5C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30369F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A9BF3F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BEA91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1F8C0ADA" w14:textId="77777777" w:rsidTr="00890A00">
        <w:tc>
          <w:tcPr>
            <w:tcW w:w="1557" w:type="dxa"/>
          </w:tcPr>
          <w:p w14:paraId="3500E9E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F1AA4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7" w:type="dxa"/>
          </w:tcPr>
          <w:p w14:paraId="3C32254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ACD84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96C0B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0FC71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343CFD7F" w14:textId="77777777" w:rsidTr="00890A00">
        <w:tc>
          <w:tcPr>
            <w:tcW w:w="1557" w:type="dxa"/>
          </w:tcPr>
          <w:p w14:paraId="5A8912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5791F9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57" w:type="dxa"/>
          </w:tcPr>
          <w:p w14:paraId="1622AE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4B7E8ED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1399A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9DD9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22D5B95F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7C3528E1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2 – Структура таблицы “Задач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4431EF0D" w14:textId="77777777" w:rsidTr="00890A00">
        <w:tc>
          <w:tcPr>
            <w:tcW w:w="1557" w:type="dxa"/>
          </w:tcPr>
          <w:p w14:paraId="1E6E48D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7EDE2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4C29A6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74F1DF3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7E0D36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5BFAEB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1347B78B" w14:textId="77777777" w:rsidTr="00890A00">
        <w:tc>
          <w:tcPr>
            <w:tcW w:w="1557" w:type="dxa"/>
          </w:tcPr>
          <w:p w14:paraId="4AAC8D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8B1E8A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C37CD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3DC1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876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E5B65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75E249CB" w14:textId="77777777" w:rsidTr="00890A00">
        <w:tc>
          <w:tcPr>
            <w:tcW w:w="1557" w:type="dxa"/>
          </w:tcPr>
          <w:p w14:paraId="4159160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1ADFB4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A8DC79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C2F65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679AB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A6F3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2982D47" w14:textId="77777777" w:rsidTr="00890A00">
        <w:tc>
          <w:tcPr>
            <w:tcW w:w="1557" w:type="dxa"/>
          </w:tcPr>
          <w:p w14:paraId="0535D54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D44BBD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57" w:type="dxa"/>
          </w:tcPr>
          <w:p w14:paraId="50E640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2C4F01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F7BB1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3D08C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E7C6EC1" w14:textId="77777777" w:rsidTr="00890A00">
        <w:tc>
          <w:tcPr>
            <w:tcW w:w="1557" w:type="dxa"/>
          </w:tcPr>
          <w:p w14:paraId="230DBC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10A636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rgencyId</w:t>
            </w:r>
            <w:proofErr w:type="spellEnd"/>
          </w:p>
        </w:tc>
        <w:tc>
          <w:tcPr>
            <w:tcW w:w="1557" w:type="dxa"/>
          </w:tcPr>
          <w:p w14:paraId="66943B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FA8BE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7A8C6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0CE1EB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B8FC717" w14:textId="77777777" w:rsidTr="00890A00">
        <w:tc>
          <w:tcPr>
            <w:tcW w:w="1557" w:type="dxa"/>
          </w:tcPr>
          <w:p w14:paraId="56B19EA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72063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557" w:type="dxa"/>
          </w:tcPr>
          <w:p w14:paraId="30A488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0A08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22EABB5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22C94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1D7282A" w14:textId="77777777" w:rsidTr="00890A00">
        <w:tc>
          <w:tcPr>
            <w:tcW w:w="1557" w:type="dxa"/>
          </w:tcPr>
          <w:p w14:paraId="45D576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92563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7" w:type="dxa"/>
          </w:tcPr>
          <w:p w14:paraId="1A702D3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C84665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E57B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55AA7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7E4A9FC" w14:textId="77777777" w:rsidTr="00890A00">
        <w:tc>
          <w:tcPr>
            <w:tcW w:w="1557" w:type="dxa"/>
          </w:tcPr>
          <w:p w14:paraId="162CCC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FA813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tateId</w:t>
            </w:r>
            <w:proofErr w:type="spellEnd"/>
          </w:p>
        </w:tc>
        <w:tc>
          <w:tcPr>
            <w:tcW w:w="1557" w:type="dxa"/>
          </w:tcPr>
          <w:p w14:paraId="7E0D66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331C9A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811800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6A6D0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6AF1973" w14:textId="77777777" w:rsidTr="00890A00">
        <w:tc>
          <w:tcPr>
            <w:tcW w:w="1557" w:type="dxa"/>
          </w:tcPr>
          <w:p w14:paraId="4A5A149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CD4E23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557" w:type="dxa"/>
          </w:tcPr>
          <w:p w14:paraId="0DF7070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8D5C0C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B52853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7CC60E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79B5C8B" w14:textId="77777777" w:rsidTr="00890A00">
        <w:tc>
          <w:tcPr>
            <w:tcW w:w="1557" w:type="dxa"/>
          </w:tcPr>
          <w:p w14:paraId="067010D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42ED9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printId</w:t>
            </w:r>
            <w:proofErr w:type="spellEnd"/>
          </w:p>
        </w:tc>
        <w:tc>
          <w:tcPr>
            <w:tcW w:w="1557" w:type="dxa"/>
          </w:tcPr>
          <w:p w14:paraId="66A05E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157BAF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DAB44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E7989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E3A10E5" w14:textId="77777777" w:rsidR="00890A00" w:rsidRPr="00890A00" w:rsidRDefault="00890A00" w:rsidP="00890A00">
      <w:pPr>
        <w:tabs>
          <w:tab w:val="left" w:pos="3330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ab/>
      </w:r>
    </w:p>
    <w:p w14:paraId="54A6F735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3 – Структура таблицы “Проекты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2AFAC9FC" w14:textId="77777777" w:rsidTr="00890A00">
        <w:tc>
          <w:tcPr>
            <w:tcW w:w="1557" w:type="dxa"/>
          </w:tcPr>
          <w:p w14:paraId="24669A2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F3575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0F2686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E9C906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175CE72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1DC42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7E3CBF91" w14:textId="77777777" w:rsidTr="00890A00">
        <w:tc>
          <w:tcPr>
            <w:tcW w:w="1557" w:type="dxa"/>
          </w:tcPr>
          <w:p w14:paraId="72239C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B41EB5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0AEE1D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BFD203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8C90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33AB4F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938BA71" w14:textId="77777777" w:rsidTr="00890A00">
        <w:tc>
          <w:tcPr>
            <w:tcW w:w="1557" w:type="dxa"/>
          </w:tcPr>
          <w:p w14:paraId="7B8E101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0C41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352E7C0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5358CF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3006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A7B5A0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40557869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29F93B8C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4 – Структура таблицы “Истори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1FF34A5D" w14:textId="77777777" w:rsidTr="00890A00">
        <w:tc>
          <w:tcPr>
            <w:tcW w:w="1557" w:type="dxa"/>
          </w:tcPr>
          <w:p w14:paraId="596E36C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743991F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FA0B6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37B834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2468C53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638B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56583452" w14:textId="77777777" w:rsidTr="00890A00">
        <w:tc>
          <w:tcPr>
            <w:tcW w:w="1557" w:type="dxa"/>
          </w:tcPr>
          <w:p w14:paraId="5378A0A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5B93DA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E80097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0F7D8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F2AF87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E8A2FC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9E2CCEE" w14:textId="77777777" w:rsidTr="00890A00">
        <w:tc>
          <w:tcPr>
            <w:tcW w:w="1557" w:type="dxa"/>
          </w:tcPr>
          <w:p w14:paraId="10DC02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362A5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1557" w:type="dxa"/>
          </w:tcPr>
          <w:p w14:paraId="5A7684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FC1CC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8D1A12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20442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890A00" w:rsidRPr="00890A00" w14:paraId="72F927AB" w14:textId="77777777" w:rsidTr="00890A00">
        <w:tc>
          <w:tcPr>
            <w:tcW w:w="1557" w:type="dxa"/>
          </w:tcPr>
          <w:p w14:paraId="2CDC949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53E0FD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1557" w:type="dxa"/>
          </w:tcPr>
          <w:p w14:paraId="58F1BB6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CAEA5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30EEAF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5A22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2CC05EF" w14:textId="77777777" w:rsidTr="00890A00">
        <w:tc>
          <w:tcPr>
            <w:tcW w:w="1557" w:type="dxa"/>
          </w:tcPr>
          <w:p w14:paraId="5B73B6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35846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7" w:type="dxa"/>
          </w:tcPr>
          <w:p w14:paraId="7D24B8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4B7E47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DC4639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122DD18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80C45CA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39DE376B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5 – Структура таблицы “Комментари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03DBD50E" w14:textId="77777777" w:rsidTr="00890A00">
        <w:tc>
          <w:tcPr>
            <w:tcW w:w="1557" w:type="dxa"/>
          </w:tcPr>
          <w:p w14:paraId="1D00D6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4443AC6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733AC49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0958D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7471D3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4DC118A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6B7D97EF" w14:textId="77777777" w:rsidTr="00890A00">
        <w:tc>
          <w:tcPr>
            <w:tcW w:w="1557" w:type="dxa"/>
          </w:tcPr>
          <w:p w14:paraId="23891C6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E137C9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2C9FE9F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DDFE0F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0C6C9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53709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281CD44" w14:textId="77777777" w:rsidTr="00890A00">
        <w:tc>
          <w:tcPr>
            <w:tcW w:w="1557" w:type="dxa"/>
          </w:tcPr>
          <w:p w14:paraId="4C3AAA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B85C5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7" w:type="dxa"/>
          </w:tcPr>
          <w:p w14:paraId="18BC0AF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0FE76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082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737CA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</w:tr>
      <w:tr w:rsidR="00890A00" w:rsidRPr="00890A00" w14:paraId="450C0523" w14:textId="77777777" w:rsidTr="00890A00">
        <w:tc>
          <w:tcPr>
            <w:tcW w:w="1557" w:type="dxa"/>
          </w:tcPr>
          <w:p w14:paraId="18AC5E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7BEBC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1557" w:type="dxa"/>
          </w:tcPr>
          <w:p w14:paraId="5B53C59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7CFE1F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C655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569C08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AF68BFF" w14:textId="77777777" w:rsidTr="00890A00">
        <w:tc>
          <w:tcPr>
            <w:tcW w:w="1557" w:type="dxa"/>
          </w:tcPr>
          <w:p w14:paraId="792DE07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009EDE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7" w:type="dxa"/>
          </w:tcPr>
          <w:p w14:paraId="47F8B6A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2B84B2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CCB9B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A228FE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E0D30A" w14:textId="3CF22D1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3CD16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отображения информационной модели рассматриваемого процесса используются следующие сущности:</w:t>
      </w:r>
    </w:p>
    <w:p w14:paraId="7DEFAEA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ользователи». Данная сущность хранит в себе всю информацию, которая относится к пользователям, относящимся к конкретному проекту.</w:t>
      </w:r>
    </w:p>
    <w:p w14:paraId="6F0BA7C3" w14:textId="65F72348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A00">
        <w:rPr>
          <w:rFonts w:ascii="Times New Roman" w:hAnsi="Times New Roman"/>
          <w:sz w:val="28"/>
          <w:szCs w:val="28"/>
        </w:rPr>
        <w:t>-</w:t>
      </w:r>
      <w:r w:rsidRPr="002D23C4">
        <w:rPr>
          <w:rFonts w:ascii="Times New Roman" w:hAnsi="Times New Roman"/>
          <w:sz w:val="28"/>
          <w:szCs w:val="28"/>
        </w:rPr>
        <w:t xml:space="preserve"> </w:t>
      </w:r>
      <w:r w:rsidRPr="00890A0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890A00">
        <w:rPr>
          <w:rFonts w:ascii="Times New Roman" w:hAnsi="Times New Roman"/>
          <w:sz w:val="28"/>
          <w:szCs w:val="28"/>
        </w:rPr>
        <w:t>Задачи». Данная сущность содержит в себе всю информацию созданных пользователями задачах.</w:t>
      </w:r>
    </w:p>
    <w:p w14:paraId="2D2FCA1E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роекты». Данная сущность содержит информацию проектах, с которыми работают пользователи. Именно для проектов создаются задачи.</w:t>
      </w:r>
    </w:p>
    <w:p w14:paraId="1D69B87E" w14:textId="14784B8D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 xml:space="preserve">- «Истории». Данная сущность содержит информацию об истории изменения задач (изменении статуса, имени и </w:t>
      </w:r>
      <w:proofErr w:type="gramStart"/>
      <w:r w:rsidRPr="00890A00">
        <w:rPr>
          <w:rFonts w:ascii="Times New Roman" w:hAnsi="Times New Roman"/>
          <w:sz w:val="28"/>
          <w:szCs w:val="28"/>
        </w:rPr>
        <w:t>т.д.</w:t>
      </w:r>
      <w:proofErr w:type="gramEnd"/>
      <w:r w:rsidRPr="00890A00">
        <w:rPr>
          <w:rFonts w:ascii="Times New Roman" w:hAnsi="Times New Roman"/>
          <w:sz w:val="28"/>
          <w:szCs w:val="28"/>
        </w:rPr>
        <w:t>).</w:t>
      </w:r>
    </w:p>
    <w:p w14:paraId="31B89935" w14:textId="7BD77A35" w:rsidR="00890A00" w:rsidRP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Комментарии». Данная сущность представляет собой комментарий, который может быть оставлен к какой-либо задаче, например после её выполнения.</w:t>
      </w:r>
    </w:p>
    <w:p w14:paraId="472A10F8" w14:textId="6C548D33" w:rsidR="00C00AFA" w:rsidRPr="00440965" w:rsidRDefault="004868BF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br w:type="page"/>
      </w:r>
    </w:p>
    <w:p w14:paraId="33D9E458" w14:textId="4DAC4076" w:rsidR="00E61309" w:rsidRDefault="007C5BD5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90411076"/>
      <w:r w:rsidRPr="00360936"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440965">
        <w:rPr>
          <w:rFonts w:ascii="Times New Roman" w:hAnsi="Times New Roman"/>
          <w:sz w:val="28"/>
          <w:szCs w:val="28"/>
        </w:rPr>
        <w:t>Проектирование архитектуры проекта</w:t>
      </w:r>
      <w:bookmarkEnd w:id="7"/>
    </w:p>
    <w:p w14:paraId="6431D36B" w14:textId="77777777" w:rsidR="00440965" w:rsidRPr="00360936" w:rsidRDefault="00440965" w:rsidP="00440965">
      <w:pPr>
        <w:spacing w:after="0"/>
        <w:rPr>
          <w:rFonts w:ascii="Times New Roman" w:hAnsi="Times New Roman"/>
          <w:sz w:val="28"/>
          <w:szCs w:val="28"/>
        </w:rPr>
      </w:pPr>
    </w:p>
    <w:p w14:paraId="4919CD2C" w14:textId="170098BF" w:rsidR="007C5BD5" w:rsidRPr="00360936" w:rsidRDefault="007C5BD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_Toc90411077"/>
      <w:r w:rsidRPr="00360936">
        <w:rPr>
          <w:rFonts w:ascii="Times New Roman" w:hAnsi="Times New Roman"/>
          <w:sz w:val="28"/>
          <w:szCs w:val="28"/>
        </w:rPr>
        <w:t xml:space="preserve">3.1 </w:t>
      </w:r>
      <w:r w:rsidR="00440965">
        <w:rPr>
          <w:rFonts w:ascii="Times New Roman" w:hAnsi="Times New Roman"/>
          <w:sz w:val="28"/>
          <w:szCs w:val="28"/>
        </w:rPr>
        <w:t>Разработка диаграммы взаимодействия</w:t>
      </w:r>
      <w:bookmarkEnd w:id="8"/>
    </w:p>
    <w:p w14:paraId="3BC2175F" w14:textId="77777777" w:rsidR="00440965" w:rsidRPr="00A0483C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FE54D6" w14:textId="12E06660" w:rsidR="00440965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исания процессов, происходящих в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приложени</w:t>
      </w:r>
      <w:r w:rsidR="00A048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была разработана диаграмма взаимодействия. Она описывает все реализованные на данный момент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51E7E089" w14:textId="35AE3BC9" w:rsidR="00B63B82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 перечислены классы, реализованные в ходе разработки приложения.</w:t>
      </w:r>
    </w:p>
    <w:p w14:paraId="05FF48D0" w14:textId="77777777" w:rsidR="00440965" w:rsidRDefault="00440965" w:rsidP="00440965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4B36E97" w14:textId="3AD95C78" w:rsidR="00440965" w:rsidRPr="00360936" w:rsidRDefault="00440965" w:rsidP="00440965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Таблица </w:t>
      </w:r>
      <w:r w:rsidR="00890A00"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>.</w:t>
      </w:r>
      <w:r w:rsidR="00890A00"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— </w:t>
      </w:r>
      <w:r w:rsidR="00890A00">
        <w:rPr>
          <w:rFonts w:ascii="Times New Roman" w:hAnsi="Times New Roman"/>
          <w:sz w:val="28"/>
          <w:szCs w:val="28"/>
        </w:rPr>
        <w:t>Классы АСО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40965" w:rsidRPr="00360936" w14:paraId="3BA7EE0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2A660AA" w14:textId="7306D011" w:rsidR="00440965" w:rsidRPr="00360936" w:rsidRDefault="00440965" w:rsidP="002C106B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13D70A04" w14:textId="4087B692" w:rsidR="00440965" w:rsidRPr="00360936" w:rsidRDefault="00440965" w:rsidP="002C106B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еотип класса</w:t>
            </w:r>
          </w:p>
        </w:tc>
      </w:tr>
      <w:tr w:rsidR="00890A00" w:rsidRPr="00360936" w14:paraId="21B513D1" w14:textId="77777777" w:rsidTr="002C106B">
        <w:trPr>
          <w:trHeight w:val="482"/>
        </w:trPr>
        <w:tc>
          <w:tcPr>
            <w:tcW w:w="4320" w:type="dxa"/>
          </w:tcPr>
          <w:p w14:paraId="346373B0" w14:textId="04F8A0A4" w:rsidR="00890A00" w:rsidRPr="00A0483C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310" w:type="dxa"/>
          </w:tcPr>
          <w:p w14:paraId="6659E50D" w14:textId="1189F6FA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7607BBA2" w14:textId="77777777" w:rsidTr="002C106B">
        <w:trPr>
          <w:trHeight w:val="482"/>
        </w:trPr>
        <w:tc>
          <w:tcPr>
            <w:tcW w:w="4320" w:type="dxa"/>
          </w:tcPr>
          <w:p w14:paraId="3AC60893" w14:textId="769E3943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4310" w:type="dxa"/>
          </w:tcPr>
          <w:p w14:paraId="5A43CC76" w14:textId="74D48D3D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4B67B92E" w14:textId="77777777" w:rsidTr="002C106B">
        <w:trPr>
          <w:trHeight w:val="482"/>
        </w:trPr>
        <w:tc>
          <w:tcPr>
            <w:tcW w:w="4320" w:type="dxa"/>
          </w:tcPr>
          <w:p w14:paraId="21B61DDB" w14:textId="600A7169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tailedTicket</w:t>
            </w:r>
            <w:proofErr w:type="spellEnd"/>
          </w:p>
        </w:tc>
        <w:tc>
          <w:tcPr>
            <w:tcW w:w="4310" w:type="dxa"/>
          </w:tcPr>
          <w:p w14:paraId="62A41287" w14:textId="193B54C0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553BDD2F" w14:textId="77777777" w:rsidTr="002C106B">
        <w:trPr>
          <w:trHeight w:val="482"/>
        </w:trPr>
        <w:tc>
          <w:tcPr>
            <w:tcW w:w="4320" w:type="dxa"/>
          </w:tcPr>
          <w:p w14:paraId="65380861" w14:textId="04A299F0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4310" w:type="dxa"/>
          </w:tcPr>
          <w:p w14:paraId="31A655F1" w14:textId="142EF955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1EE6A29C" w14:textId="77777777" w:rsidTr="002C106B">
        <w:trPr>
          <w:trHeight w:val="482"/>
        </w:trPr>
        <w:tc>
          <w:tcPr>
            <w:tcW w:w="4320" w:type="dxa"/>
          </w:tcPr>
          <w:p w14:paraId="74A13DB8" w14:textId="4CA6B713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10" w:type="dxa"/>
          </w:tcPr>
          <w:p w14:paraId="68C9C064" w14:textId="691FF277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02ECC41A" w14:textId="77777777" w:rsidTr="002C106B">
        <w:trPr>
          <w:trHeight w:val="482"/>
        </w:trPr>
        <w:tc>
          <w:tcPr>
            <w:tcW w:w="4320" w:type="dxa"/>
          </w:tcPr>
          <w:p w14:paraId="10F8EBD4" w14:textId="36BCFA4C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laborator</w:t>
            </w:r>
            <w:proofErr w:type="spellEnd"/>
          </w:p>
        </w:tc>
        <w:tc>
          <w:tcPr>
            <w:tcW w:w="4310" w:type="dxa"/>
          </w:tcPr>
          <w:p w14:paraId="387BDD7D" w14:textId="09A5AF1A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</w:tbl>
    <w:p w14:paraId="0F8AC405" w14:textId="1AD71F50" w:rsidR="00440965" w:rsidRPr="00440965" w:rsidRDefault="00440965" w:rsidP="00440965">
      <w:pPr>
        <w:spacing w:after="0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14:paraId="479DDBC2" w14:textId="50E91F40" w:rsidR="003E6888" w:rsidRPr="00360936" w:rsidRDefault="007742BA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_Toc90411078"/>
      <w:r w:rsidRPr="00360936">
        <w:rPr>
          <w:rFonts w:ascii="Times New Roman" w:hAnsi="Times New Roman"/>
          <w:sz w:val="28"/>
          <w:szCs w:val="28"/>
        </w:rPr>
        <w:t>3.</w:t>
      </w:r>
      <w:r w:rsidR="00440965"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 w:rsidR="00440965" w:rsidRPr="00440965">
        <w:rPr>
          <w:rFonts w:ascii="Times New Roman" w:hAnsi="Times New Roman"/>
          <w:sz w:val="28"/>
          <w:szCs w:val="28"/>
        </w:rPr>
        <w:t>Структура классов АСОИ</w:t>
      </w:r>
      <w:bookmarkEnd w:id="9"/>
    </w:p>
    <w:p w14:paraId="69F2B489" w14:textId="77777777" w:rsidR="00440965" w:rsidRDefault="00440965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DE65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5E041833" w14:textId="2233BB84" w:rsidR="00924578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35AD7E5C" w14:textId="5BD56D3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CC5A29" w14:textId="6AF2DAF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Pr="004007A3">
        <w:rPr>
          <w:rFonts w:ascii="Times New Roman" w:hAnsi="Times New Roman"/>
          <w:sz w:val="28"/>
          <w:szCs w:val="28"/>
        </w:rPr>
        <w:t>User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46E59617" w14:textId="77777777" w:rsidTr="00056CE5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59F92AA3" w14:textId="3F934BB6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serController</w:t>
            </w:r>
            <w:proofErr w:type="spellEnd"/>
          </w:p>
        </w:tc>
      </w:tr>
      <w:tr w:rsidR="004007A3" w:rsidRPr="00360936" w14:paraId="68245C3A" w14:textId="77777777" w:rsidTr="00A40B1E">
        <w:trPr>
          <w:trHeight w:val="482"/>
        </w:trPr>
        <w:tc>
          <w:tcPr>
            <w:tcW w:w="8630" w:type="dxa"/>
            <w:gridSpan w:val="2"/>
          </w:tcPr>
          <w:p w14:paraId="718A77D7" w14:textId="6652A2DD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0D8C1F96" w14:textId="77777777" w:rsidTr="00D87626">
        <w:trPr>
          <w:trHeight w:val="482"/>
        </w:trPr>
        <w:tc>
          <w:tcPr>
            <w:tcW w:w="4320" w:type="dxa"/>
          </w:tcPr>
          <w:p w14:paraId="55F31747" w14:textId="2347058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9D0E272" w14:textId="2D0580AD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48C8E4C" w14:textId="77777777" w:rsidTr="00D87626">
        <w:trPr>
          <w:trHeight w:val="482"/>
        </w:trPr>
        <w:tc>
          <w:tcPr>
            <w:tcW w:w="4320" w:type="dxa"/>
          </w:tcPr>
          <w:p w14:paraId="53A46DBF" w14:textId="2A74D249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sersToProjectsService</w:t>
            </w:r>
            <w:proofErr w:type="spellEnd"/>
          </w:p>
        </w:tc>
        <w:tc>
          <w:tcPr>
            <w:tcW w:w="4310" w:type="dxa"/>
          </w:tcPr>
          <w:p w14:paraId="66131153" w14:textId="08A3C443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UsersToProjectsService</w:t>
            </w:r>
            <w:proofErr w:type="spellEnd"/>
          </w:p>
        </w:tc>
      </w:tr>
      <w:tr w:rsidR="004007A3" w:rsidRPr="00360936" w14:paraId="26F16DA0" w14:textId="77777777" w:rsidTr="00D87626">
        <w:trPr>
          <w:trHeight w:val="482"/>
        </w:trPr>
        <w:tc>
          <w:tcPr>
            <w:tcW w:w="4320" w:type="dxa"/>
          </w:tcPr>
          <w:p w14:paraId="1F3BB7BA" w14:textId="159A35BE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serService</w:t>
            </w:r>
            <w:proofErr w:type="spellEnd"/>
          </w:p>
        </w:tc>
        <w:tc>
          <w:tcPr>
            <w:tcW w:w="4310" w:type="dxa"/>
          </w:tcPr>
          <w:p w14:paraId="5104244D" w14:textId="7AE50F76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UserService</w:t>
            </w:r>
            <w:proofErr w:type="spellEnd"/>
          </w:p>
        </w:tc>
      </w:tr>
      <w:tr w:rsidR="004007A3" w:rsidRPr="00360936" w14:paraId="7E647715" w14:textId="77777777" w:rsidTr="005D7F5F">
        <w:trPr>
          <w:trHeight w:val="482"/>
        </w:trPr>
        <w:tc>
          <w:tcPr>
            <w:tcW w:w="8630" w:type="dxa"/>
            <w:gridSpan w:val="2"/>
          </w:tcPr>
          <w:p w14:paraId="0DA7EE0F" w14:textId="6CA72A68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</w:tr>
      <w:tr w:rsidR="004007A3" w:rsidRPr="00360936" w14:paraId="564C9CC5" w14:textId="77777777" w:rsidTr="00D87626">
        <w:trPr>
          <w:trHeight w:val="482"/>
        </w:trPr>
        <w:tc>
          <w:tcPr>
            <w:tcW w:w="4320" w:type="dxa"/>
          </w:tcPr>
          <w:p w14:paraId="1B282AE8" w14:textId="08D84E2E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F02B7A8" w14:textId="36D996DB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804988" w14:textId="77777777" w:rsidTr="00D87626">
        <w:trPr>
          <w:trHeight w:val="482"/>
        </w:trPr>
        <w:tc>
          <w:tcPr>
            <w:tcW w:w="4320" w:type="dxa"/>
          </w:tcPr>
          <w:p w14:paraId="54270B68" w14:textId="5F39A30D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TeamData</w:t>
            </w:r>
            <w:proofErr w:type="spellEnd"/>
          </w:p>
        </w:tc>
        <w:tc>
          <w:tcPr>
            <w:tcW w:w="4310" w:type="dxa"/>
          </w:tcPr>
          <w:p w14:paraId="78ED6673" w14:textId="4E68866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03ADE065" w14:textId="77777777" w:rsidTr="00D87626">
        <w:trPr>
          <w:trHeight w:val="482"/>
        </w:trPr>
        <w:tc>
          <w:tcPr>
            <w:tcW w:w="4320" w:type="dxa"/>
          </w:tcPr>
          <w:p w14:paraId="02BAFBBD" w14:textId="5FEF725B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AllColaborators</w:t>
            </w:r>
            <w:proofErr w:type="spellEnd"/>
          </w:p>
        </w:tc>
        <w:tc>
          <w:tcPr>
            <w:tcW w:w="4310" w:type="dxa"/>
          </w:tcPr>
          <w:p w14:paraId="5A582C71" w14:textId="7F14FDC6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6CD867F" w14:textId="77777777" w:rsidTr="00D87626">
        <w:trPr>
          <w:trHeight w:val="482"/>
        </w:trPr>
        <w:tc>
          <w:tcPr>
            <w:tcW w:w="4320" w:type="dxa"/>
          </w:tcPr>
          <w:p w14:paraId="6F396553" w14:textId="6146B1CF" w:rsidR="004007A3" w:rsidRPr="00360936" w:rsidRDefault="004007A3" w:rsidP="004007A3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AddColaborator</w:t>
            </w:r>
            <w:proofErr w:type="spellEnd"/>
          </w:p>
        </w:tc>
        <w:tc>
          <w:tcPr>
            <w:tcW w:w="4310" w:type="dxa"/>
          </w:tcPr>
          <w:p w14:paraId="07F1155F" w14:textId="63588240" w:rsidR="004007A3" w:rsidRPr="00360936" w:rsidRDefault="004007A3" w:rsidP="004007A3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C59AF36" w14:textId="77777777" w:rsidTr="00D87626">
        <w:trPr>
          <w:trHeight w:val="482"/>
        </w:trPr>
        <w:tc>
          <w:tcPr>
            <w:tcW w:w="4320" w:type="dxa"/>
          </w:tcPr>
          <w:p w14:paraId="30DE4B01" w14:textId="2F50518A" w:rsidR="004007A3" w:rsidRPr="004007A3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DeleteColaborator</w:t>
            </w:r>
            <w:proofErr w:type="spellEnd"/>
          </w:p>
        </w:tc>
        <w:tc>
          <w:tcPr>
            <w:tcW w:w="4310" w:type="dxa"/>
          </w:tcPr>
          <w:p w14:paraId="5AF03622" w14:textId="5589ABB0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123BF665" w14:textId="414E310D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08733A" w14:textId="46F408D3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Pr="004007A3">
        <w:rPr>
          <w:rFonts w:ascii="Times New Roman" w:hAnsi="Times New Roman"/>
          <w:sz w:val="28"/>
          <w:szCs w:val="28"/>
        </w:rPr>
        <w:t>Ticket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746D4751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9394088" w14:textId="284E8FF5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TicketController</w:t>
            </w:r>
            <w:proofErr w:type="spellEnd"/>
          </w:p>
        </w:tc>
      </w:tr>
      <w:tr w:rsidR="004007A3" w:rsidRPr="00360936" w14:paraId="3E2C2E2F" w14:textId="77777777" w:rsidTr="00D87626">
        <w:trPr>
          <w:trHeight w:val="482"/>
        </w:trPr>
        <w:tc>
          <w:tcPr>
            <w:tcW w:w="8630" w:type="dxa"/>
            <w:gridSpan w:val="2"/>
          </w:tcPr>
          <w:p w14:paraId="1F55EB2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5784845E" w14:textId="77777777" w:rsidTr="00D87626">
        <w:trPr>
          <w:trHeight w:val="482"/>
        </w:trPr>
        <w:tc>
          <w:tcPr>
            <w:tcW w:w="4320" w:type="dxa"/>
          </w:tcPr>
          <w:p w14:paraId="3FF49F2F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68BAD4F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8641D4F" w14:textId="77777777" w:rsidTr="00D87626">
        <w:trPr>
          <w:trHeight w:val="482"/>
        </w:trPr>
        <w:tc>
          <w:tcPr>
            <w:tcW w:w="4320" w:type="dxa"/>
          </w:tcPr>
          <w:p w14:paraId="11D6EDBB" w14:textId="012450F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ticketService</w:t>
            </w:r>
            <w:proofErr w:type="spellEnd"/>
          </w:p>
        </w:tc>
        <w:tc>
          <w:tcPr>
            <w:tcW w:w="4310" w:type="dxa"/>
          </w:tcPr>
          <w:p w14:paraId="7D6AE1C4" w14:textId="1042A7E5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TicketService</w:t>
            </w:r>
            <w:proofErr w:type="spellEnd"/>
          </w:p>
        </w:tc>
      </w:tr>
      <w:tr w:rsidR="004007A3" w:rsidRPr="00360936" w14:paraId="49029B88" w14:textId="77777777" w:rsidTr="00D87626">
        <w:trPr>
          <w:trHeight w:val="482"/>
        </w:trPr>
        <w:tc>
          <w:tcPr>
            <w:tcW w:w="8630" w:type="dxa"/>
            <w:gridSpan w:val="2"/>
          </w:tcPr>
          <w:p w14:paraId="1553C03D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48AD455" w14:textId="77777777" w:rsidTr="00D87626">
        <w:trPr>
          <w:trHeight w:val="482"/>
        </w:trPr>
        <w:tc>
          <w:tcPr>
            <w:tcW w:w="4320" w:type="dxa"/>
          </w:tcPr>
          <w:p w14:paraId="0415932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ABB752B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142E4F33" w14:textId="77777777" w:rsidTr="00D87626">
        <w:trPr>
          <w:trHeight w:val="482"/>
        </w:trPr>
        <w:tc>
          <w:tcPr>
            <w:tcW w:w="4320" w:type="dxa"/>
          </w:tcPr>
          <w:p w14:paraId="2D006EF6" w14:textId="056088E6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DetailedTicket</w:t>
            </w:r>
            <w:proofErr w:type="spellEnd"/>
          </w:p>
        </w:tc>
        <w:tc>
          <w:tcPr>
            <w:tcW w:w="4310" w:type="dxa"/>
          </w:tcPr>
          <w:p w14:paraId="04ADA20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3051AFFD" w14:textId="77777777" w:rsidTr="00D87626">
        <w:trPr>
          <w:trHeight w:val="482"/>
        </w:trPr>
        <w:tc>
          <w:tcPr>
            <w:tcW w:w="4320" w:type="dxa"/>
          </w:tcPr>
          <w:p w14:paraId="4FA10AC7" w14:textId="7F3E1D38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CreateTicket</w:t>
            </w:r>
            <w:proofErr w:type="spellEnd"/>
          </w:p>
        </w:tc>
        <w:tc>
          <w:tcPr>
            <w:tcW w:w="4310" w:type="dxa"/>
          </w:tcPr>
          <w:p w14:paraId="7027576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188FEBFF" w14:textId="77777777" w:rsidTr="00D87626">
        <w:trPr>
          <w:trHeight w:val="482"/>
        </w:trPr>
        <w:tc>
          <w:tcPr>
            <w:tcW w:w="4320" w:type="dxa"/>
          </w:tcPr>
          <w:p w14:paraId="48D94A29" w14:textId="1242CB0C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TicketsPreviews</w:t>
            </w:r>
            <w:proofErr w:type="spellEnd"/>
          </w:p>
        </w:tc>
        <w:tc>
          <w:tcPr>
            <w:tcW w:w="4310" w:type="dxa"/>
          </w:tcPr>
          <w:p w14:paraId="52FEEB26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1DAA5C7A" w14:textId="77777777" w:rsidTr="00D87626">
        <w:trPr>
          <w:trHeight w:val="482"/>
        </w:trPr>
        <w:tc>
          <w:tcPr>
            <w:tcW w:w="4320" w:type="dxa"/>
          </w:tcPr>
          <w:p w14:paraId="645D4B49" w14:textId="5AA0B2A8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pdateTicket</w:t>
            </w:r>
            <w:proofErr w:type="spellEnd"/>
          </w:p>
        </w:tc>
        <w:tc>
          <w:tcPr>
            <w:tcW w:w="4310" w:type="dxa"/>
          </w:tcPr>
          <w:p w14:paraId="6A1E0B74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37F3A755" w14:textId="77777777" w:rsidTr="00D87626">
        <w:trPr>
          <w:trHeight w:val="482"/>
        </w:trPr>
        <w:tc>
          <w:tcPr>
            <w:tcW w:w="4320" w:type="dxa"/>
          </w:tcPr>
          <w:p w14:paraId="1D7971D5" w14:textId="0F7239E7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DeleteTicket</w:t>
            </w:r>
            <w:proofErr w:type="spellEnd"/>
          </w:p>
        </w:tc>
        <w:tc>
          <w:tcPr>
            <w:tcW w:w="4310" w:type="dxa"/>
          </w:tcPr>
          <w:p w14:paraId="5710BB70" w14:textId="488E6FD2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6FBC9E0E" w14:textId="2371BB7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C3959" w14:textId="378C33A8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Pr="004007A3">
        <w:rPr>
          <w:rFonts w:ascii="Times New Roman" w:hAnsi="Times New Roman"/>
          <w:sz w:val="28"/>
          <w:szCs w:val="28"/>
        </w:rPr>
        <w:t>Project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5AE7596B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1B20F86E" w14:textId="154A7288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ProjectController</w:t>
            </w:r>
            <w:proofErr w:type="spellEnd"/>
          </w:p>
        </w:tc>
      </w:tr>
      <w:tr w:rsidR="004007A3" w:rsidRPr="00360936" w14:paraId="53BC9992" w14:textId="77777777" w:rsidTr="00D87626">
        <w:trPr>
          <w:trHeight w:val="482"/>
        </w:trPr>
        <w:tc>
          <w:tcPr>
            <w:tcW w:w="8630" w:type="dxa"/>
            <w:gridSpan w:val="2"/>
          </w:tcPr>
          <w:p w14:paraId="785E4651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2A347B21" w14:textId="77777777" w:rsidTr="00D87626">
        <w:trPr>
          <w:trHeight w:val="482"/>
        </w:trPr>
        <w:tc>
          <w:tcPr>
            <w:tcW w:w="4320" w:type="dxa"/>
          </w:tcPr>
          <w:p w14:paraId="055C518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1B07991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332E43F" w14:textId="77777777" w:rsidTr="00D87626">
        <w:trPr>
          <w:trHeight w:val="482"/>
        </w:trPr>
        <w:tc>
          <w:tcPr>
            <w:tcW w:w="4320" w:type="dxa"/>
          </w:tcPr>
          <w:p w14:paraId="3A647775" w14:textId="65F87E5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projectService</w:t>
            </w:r>
            <w:proofErr w:type="spellEnd"/>
          </w:p>
        </w:tc>
        <w:tc>
          <w:tcPr>
            <w:tcW w:w="4310" w:type="dxa"/>
          </w:tcPr>
          <w:p w14:paraId="3B478E82" w14:textId="6026F75A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ProjectService</w:t>
            </w:r>
            <w:proofErr w:type="spellEnd"/>
          </w:p>
        </w:tc>
      </w:tr>
      <w:tr w:rsidR="004007A3" w:rsidRPr="00360936" w14:paraId="3402062C" w14:textId="77777777" w:rsidTr="00D87626">
        <w:trPr>
          <w:trHeight w:val="482"/>
        </w:trPr>
        <w:tc>
          <w:tcPr>
            <w:tcW w:w="8630" w:type="dxa"/>
            <w:gridSpan w:val="2"/>
          </w:tcPr>
          <w:p w14:paraId="126B289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52544742" w14:textId="77777777" w:rsidTr="00D87626">
        <w:trPr>
          <w:trHeight w:val="482"/>
        </w:trPr>
        <w:tc>
          <w:tcPr>
            <w:tcW w:w="4320" w:type="dxa"/>
          </w:tcPr>
          <w:p w14:paraId="4CB3987B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0ED8000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4A4283" w14:textId="77777777" w:rsidTr="00D87626">
        <w:trPr>
          <w:trHeight w:val="482"/>
        </w:trPr>
        <w:tc>
          <w:tcPr>
            <w:tcW w:w="4320" w:type="dxa"/>
          </w:tcPr>
          <w:p w14:paraId="063E7EDB" w14:textId="4CFE15CF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Project</w:t>
            </w:r>
            <w:proofErr w:type="spellEnd"/>
          </w:p>
        </w:tc>
        <w:tc>
          <w:tcPr>
            <w:tcW w:w="4310" w:type="dxa"/>
          </w:tcPr>
          <w:p w14:paraId="26953CCD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03A757F1" w14:textId="77777777" w:rsidTr="00D87626">
        <w:trPr>
          <w:trHeight w:val="482"/>
        </w:trPr>
        <w:tc>
          <w:tcPr>
            <w:tcW w:w="4320" w:type="dxa"/>
          </w:tcPr>
          <w:p w14:paraId="29E684B7" w14:textId="5A89D280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AllUserOwnProjects</w:t>
            </w:r>
            <w:proofErr w:type="spellEnd"/>
          </w:p>
        </w:tc>
        <w:tc>
          <w:tcPr>
            <w:tcW w:w="4310" w:type="dxa"/>
          </w:tcPr>
          <w:p w14:paraId="0B7E3441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5634C4C1" w14:textId="77777777" w:rsidTr="00D87626">
        <w:trPr>
          <w:trHeight w:val="482"/>
        </w:trPr>
        <w:tc>
          <w:tcPr>
            <w:tcW w:w="4320" w:type="dxa"/>
          </w:tcPr>
          <w:p w14:paraId="45E5601D" w14:textId="51BDE424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lastRenderedPageBreak/>
              <w:t>GetAllUserColaborate</w:t>
            </w:r>
            <w:proofErr w:type="spellEnd"/>
          </w:p>
        </w:tc>
        <w:tc>
          <w:tcPr>
            <w:tcW w:w="4310" w:type="dxa"/>
          </w:tcPr>
          <w:p w14:paraId="0BA50EC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A548D5C" w14:textId="77777777" w:rsidTr="00D87626">
        <w:trPr>
          <w:trHeight w:val="482"/>
        </w:trPr>
        <w:tc>
          <w:tcPr>
            <w:tcW w:w="4320" w:type="dxa"/>
          </w:tcPr>
          <w:p w14:paraId="416CFF7F" w14:textId="5C98C4FC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pdateProject</w:t>
            </w:r>
            <w:proofErr w:type="spellEnd"/>
          </w:p>
        </w:tc>
        <w:tc>
          <w:tcPr>
            <w:tcW w:w="4310" w:type="dxa"/>
          </w:tcPr>
          <w:p w14:paraId="0D928DBF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3C35E2F9" w14:textId="77777777" w:rsidTr="00D87626">
        <w:trPr>
          <w:trHeight w:val="482"/>
        </w:trPr>
        <w:tc>
          <w:tcPr>
            <w:tcW w:w="4320" w:type="dxa"/>
          </w:tcPr>
          <w:p w14:paraId="28BFEC5F" w14:textId="1E70D2E1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CreateProject</w:t>
            </w:r>
            <w:proofErr w:type="spellEnd"/>
          </w:p>
        </w:tc>
        <w:tc>
          <w:tcPr>
            <w:tcW w:w="4310" w:type="dxa"/>
          </w:tcPr>
          <w:p w14:paraId="65DBCC34" w14:textId="77777777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868D865" w14:textId="77777777" w:rsidTr="00D87626">
        <w:trPr>
          <w:trHeight w:val="482"/>
        </w:trPr>
        <w:tc>
          <w:tcPr>
            <w:tcW w:w="4320" w:type="dxa"/>
          </w:tcPr>
          <w:p w14:paraId="66FF16AA" w14:textId="347ACFBE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DeleteProject</w:t>
            </w:r>
            <w:proofErr w:type="spellEnd"/>
          </w:p>
        </w:tc>
        <w:tc>
          <w:tcPr>
            <w:tcW w:w="4310" w:type="dxa"/>
          </w:tcPr>
          <w:p w14:paraId="63156FA4" w14:textId="78154A90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5D321714" w14:textId="78B4827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59279" w14:textId="2EBF54BD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="00890A00" w:rsidRPr="00890A00">
        <w:rPr>
          <w:rFonts w:ascii="Times New Roman" w:hAnsi="Times New Roman"/>
          <w:sz w:val="28"/>
          <w:szCs w:val="28"/>
        </w:rPr>
        <w:t>Account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394D50E3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3A12D22" w14:textId="21DAC4EB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="00890A00" w:rsidRPr="00890A00">
              <w:rPr>
                <w:rFonts w:ascii="Times New Roman" w:hAnsi="Times New Roman"/>
                <w:sz w:val="28"/>
                <w:szCs w:val="28"/>
              </w:rPr>
              <w:t>AccountController</w:t>
            </w:r>
            <w:proofErr w:type="spellEnd"/>
          </w:p>
        </w:tc>
      </w:tr>
      <w:tr w:rsidR="004007A3" w:rsidRPr="00360936" w14:paraId="2F7E330A" w14:textId="77777777" w:rsidTr="00D87626">
        <w:trPr>
          <w:trHeight w:val="482"/>
        </w:trPr>
        <w:tc>
          <w:tcPr>
            <w:tcW w:w="8630" w:type="dxa"/>
            <w:gridSpan w:val="2"/>
          </w:tcPr>
          <w:p w14:paraId="6624DEA4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37CC6A42" w14:textId="77777777" w:rsidTr="00D87626">
        <w:trPr>
          <w:trHeight w:val="482"/>
        </w:trPr>
        <w:tc>
          <w:tcPr>
            <w:tcW w:w="4320" w:type="dxa"/>
          </w:tcPr>
          <w:p w14:paraId="1778CAF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100F58C0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7DB59EDF" w14:textId="77777777" w:rsidTr="00D87626">
        <w:trPr>
          <w:trHeight w:val="482"/>
        </w:trPr>
        <w:tc>
          <w:tcPr>
            <w:tcW w:w="4320" w:type="dxa"/>
          </w:tcPr>
          <w:p w14:paraId="38153BC5" w14:textId="61DFC860" w:rsidR="004007A3" w:rsidRPr="00360936" w:rsidRDefault="00890A00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userService</w:t>
            </w:r>
            <w:proofErr w:type="spellEnd"/>
          </w:p>
        </w:tc>
        <w:tc>
          <w:tcPr>
            <w:tcW w:w="4310" w:type="dxa"/>
          </w:tcPr>
          <w:p w14:paraId="21A2CD95" w14:textId="0213D311" w:rsidR="004007A3" w:rsidRPr="00360936" w:rsidRDefault="00890A00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IUserService</w:t>
            </w:r>
            <w:proofErr w:type="spellEnd"/>
          </w:p>
        </w:tc>
      </w:tr>
      <w:tr w:rsidR="004007A3" w:rsidRPr="00360936" w14:paraId="0B0D118E" w14:textId="77777777" w:rsidTr="00D87626">
        <w:trPr>
          <w:trHeight w:val="482"/>
        </w:trPr>
        <w:tc>
          <w:tcPr>
            <w:tcW w:w="8630" w:type="dxa"/>
            <w:gridSpan w:val="2"/>
          </w:tcPr>
          <w:p w14:paraId="3B9CD7BC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52A0F1C" w14:textId="77777777" w:rsidTr="00D87626">
        <w:trPr>
          <w:trHeight w:val="482"/>
        </w:trPr>
        <w:tc>
          <w:tcPr>
            <w:tcW w:w="4320" w:type="dxa"/>
          </w:tcPr>
          <w:p w14:paraId="0F67284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03815F1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55A948A" w14:textId="77777777" w:rsidTr="00D87626">
        <w:trPr>
          <w:trHeight w:val="482"/>
        </w:trPr>
        <w:tc>
          <w:tcPr>
            <w:tcW w:w="4320" w:type="dxa"/>
          </w:tcPr>
          <w:p w14:paraId="09927486" w14:textId="1DEE51D2" w:rsidR="004007A3" w:rsidRPr="00360936" w:rsidRDefault="00890A00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SignUp</w:t>
            </w:r>
            <w:proofErr w:type="spellEnd"/>
          </w:p>
        </w:tc>
        <w:tc>
          <w:tcPr>
            <w:tcW w:w="4310" w:type="dxa"/>
          </w:tcPr>
          <w:p w14:paraId="528CF9DE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E5F27F4" w14:textId="77777777" w:rsidTr="00D87626">
        <w:trPr>
          <w:trHeight w:val="482"/>
        </w:trPr>
        <w:tc>
          <w:tcPr>
            <w:tcW w:w="4320" w:type="dxa"/>
          </w:tcPr>
          <w:p w14:paraId="7F013245" w14:textId="3B0D1CAE" w:rsidR="004007A3" w:rsidRPr="00360936" w:rsidRDefault="00890A00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SignIn</w:t>
            </w:r>
            <w:proofErr w:type="spellEnd"/>
          </w:p>
        </w:tc>
        <w:tc>
          <w:tcPr>
            <w:tcW w:w="4310" w:type="dxa"/>
          </w:tcPr>
          <w:p w14:paraId="6BF26D7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23531C2B" w14:textId="31796491" w:rsidR="00440965" w:rsidRDefault="00440965" w:rsidP="00890A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13DAE1" w14:textId="488F963C" w:rsidR="00890A00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енные выше классы, которые представляют собой контроллеры, содержат всю основную </w:t>
      </w:r>
      <w:proofErr w:type="gramStart"/>
      <w:r>
        <w:rPr>
          <w:rFonts w:ascii="Times New Roman" w:hAnsi="Times New Roman"/>
          <w:sz w:val="28"/>
          <w:szCs w:val="28"/>
        </w:rPr>
        <w:t>бизнес логику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го приложения. Они позволяют просматривать, изменять, добавлять и удалять информацию.</w:t>
      </w:r>
    </w:p>
    <w:p w14:paraId="47836106" w14:textId="77777777" w:rsidR="00890A00" w:rsidRPr="00360936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432A2" w14:textId="5750411D" w:rsidR="00440965" w:rsidRPr="00360936" w:rsidRDefault="0044096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_Toc90411079"/>
      <w:r w:rsidRPr="0036093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состояний</w:t>
      </w:r>
      <w:bookmarkEnd w:id="10"/>
    </w:p>
    <w:p w14:paraId="5EFDC9DA" w14:textId="198CEE04" w:rsidR="00826577" w:rsidRPr="00A0483C" w:rsidRDefault="00826577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BB51EB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3442834E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Основными элементами диаграммы состояний являются «Состояние» и «Переход». 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76B4267E" w14:textId="03E448F9" w:rsidR="00440965" w:rsidRPr="00DE1B44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 xml:space="preserve"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</w:t>
      </w:r>
      <w:r>
        <w:rPr>
          <w:rFonts w:ascii="Times New Roman" w:hAnsi="Times New Roman"/>
          <w:sz w:val="28"/>
          <w:szCs w:val="28"/>
        </w:rPr>
        <w:t>Данный</w:t>
      </w:r>
      <w:r w:rsidRPr="00DE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 фиксированный</w:t>
      </w:r>
      <w:r w:rsidRPr="00DE1B44">
        <w:rPr>
          <w:rFonts w:ascii="Times New Roman" w:hAnsi="Times New Roman"/>
          <w:sz w:val="28"/>
          <w:szCs w:val="28"/>
        </w:rPr>
        <w:t>.</w:t>
      </w:r>
    </w:p>
    <w:p w14:paraId="229FB6AB" w14:textId="77777777" w:rsidR="00E775FD" w:rsidRDefault="00E775FD" w:rsidP="00E775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сновных действий включает в себя:</w:t>
      </w:r>
    </w:p>
    <w:p w14:paraId="642F8095" w14:textId="25885DB6" w:rsidR="00E775FD" w:rsidRPr="00A010BE" w:rsidRDefault="00E775FD" w:rsidP="00E775FD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lastRenderedPageBreak/>
        <w:t>Enter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E775FD">
        <w:rPr>
          <w:rFonts w:ascii="Times New Roman" w:hAnsi="Times New Roman"/>
          <w:sz w:val="28"/>
          <w:szCs w:val="28"/>
        </w:rPr>
        <w:t>-</w:t>
      </w:r>
      <w:r w:rsidRPr="00A010BE">
        <w:rPr>
          <w:rFonts w:ascii="Times New Roman" w:hAnsi="Times New Roman"/>
          <w:sz w:val="28"/>
          <w:szCs w:val="28"/>
          <w:lang w:val="en-US"/>
        </w:rPr>
        <w:t>sit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</w:t>
      </w:r>
      <w:proofErr w:type="gramStart"/>
      <w:r w:rsidRPr="00A010BE">
        <w:rPr>
          <w:rFonts w:ascii="Times New Roman" w:hAnsi="Times New Roman"/>
          <w:sz w:val="28"/>
          <w:szCs w:val="28"/>
        </w:rPr>
        <w:t>сайта</w:t>
      </w:r>
      <w:r w:rsidRPr="00E775FD">
        <w:rPr>
          <w:rFonts w:ascii="Times New Roman" w:hAnsi="Times New Roman"/>
          <w:sz w:val="28"/>
          <w:szCs w:val="28"/>
        </w:rPr>
        <w:t>;</w:t>
      </w:r>
      <w:proofErr w:type="gramEnd"/>
    </w:p>
    <w:p w14:paraId="6B1C6D22" w14:textId="7B7FD77F" w:rsidR="00E775FD" w:rsidRDefault="00E775FD" w:rsidP="00E775FD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t>Open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 w:rsidRPr="00A010BE">
        <w:rPr>
          <w:rFonts w:ascii="Times New Roman" w:hAnsi="Times New Roman"/>
          <w:sz w:val="28"/>
          <w:szCs w:val="28"/>
          <w:lang w:val="en-US"/>
        </w:rPr>
        <w:t>pag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</w:t>
      </w:r>
      <w:proofErr w:type="gramStart"/>
      <w:r w:rsidRPr="00A010BE">
        <w:rPr>
          <w:rFonts w:ascii="Times New Roman" w:hAnsi="Times New Roman"/>
          <w:sz w:val="28"/>
          <w:szCs w:val="28"/>
        </w:rPr>
        <w:t>сайта</w:t>
      </w:r>
      <w:r w:rsidRPr="00E775FD">
        <w:rPr>
          <w:rFonts w:ascii="Times New Roman" w:hAnsi="Times New Roman"/>
          <w:sz w:val="28"/>
          <w:szCs w:val="28"/>
        </w:rPr>
        <w:t>;</w:t>
      </w:r>
      <w:proofErr w:type="gramEnd"/>
    </w:p>
    <w:p w14:paraId="082690FF" w14:textId="61815693" w:rsidR="00E775FD" w:rsidRPr="00E775FD" w:rsidRDefault="00E775FD" w:rsidP="00E77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775FD">
        <w:rPr>
          <w:rFonts w:ascii="Times New Roman" w:hAnsi="Times New Roman"/>
          <w:sz w:val="28"/>
          <w:szCs w:val="28"/>
          <w:lang w:val="en-US"/>
        </w:rPr>
        <w:t>Exit</w:t>
      </w:r>
      <w:r w:rsidRPr="00E775FD">
        <w:rPr>
          <w:rFonts w:ascii="Times New Roman" w:hAnsi="Times New Roman"/>
          <w:sz w:val="28"/>
          <w:szCs w:val="28"/>
        </w:rPr>
        <w:t xml:space="preserve"> </w:t>
      </w:r>
      <w:r w:rsidRPr="00E775FD">
        <w:rPr>
          <w:rFonts w:ascii="Times New Roman" w:hAnsi="Times New Roman"/>
          <w:sz w:val="28"/>
          <w:szCs w:val="28"/>
          <w:lang w:val="en-US"/>
        </w:rPr>
        <w:t>page</w:t>
      </w:r>
      <w:r w:rsidRPr="00E775FD">
        <w:rPr>
          <w:rFonts w:ascii="Times New Roman" w:hAnsi="Times New Roman"/>
          <w:sz w:val="28"/>
          <w:szCs w:val="28"/>
        </w:rPr>
        <w:t xml:space="preserve"> – действие, которое выполняется при за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E775FD">
        <w:rPr>
          <w:rFonts w:ascii="Times New Roman" w:hAnsi="Times New Roman"/>
          <w:sz w:val="28"/>
          <w:szCs w:val="28"/>
        </w:rPr>
        <w:t>-сайта.</w:t>
      </w:r>
    </w:p>
    <w:p w14:paraId="49359858" w14:textId="77777777" w:rsidR="002B2150" w:rsidRPr="00DE1B44" w:rsidRDefault="002B2150" w:rsidP="00E775FD">
      <w:pPr>
        <w:jc w:val="both"/>
        <w:rPr>
          <w:rFonts w:ascii="Times New Roman" w:hAnsi="Times New Roman"/>
          <w:sz w:val="28"/>
          <w:szCs w:val="28"/>
        </w:rPr>
      </w:pPr>
      <w:r w:rsidRPr="00DE1B44">
        <w:rPr>
          <w:rFonts w:ascii="Times New Roman" w:hAnsi="Times New Roman"/>
          <w:sz w:val="28"/>
          <w:szCs w:val="28"/>
        </w:rPr>
        <w:br w:type="page"/>
      </w:r>
    </w:p>
    <w:p w14:paraId="2822543E" w14:textId="3841ED36" w:rsidR="005F6277" w:rsidRPr="00360936" w:rsidRDefault="009A2625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1" w:name="_Toc90411080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 </w:t>
      </w:r>
      <w:r w:rsidR="00DE1B44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</w:t>
      </w:r>
      <w:bookmarkEnd w:id="11"/>
    </w:p>
    <w:p w14:paraId="08BE7C4B" w14:textId="19F4BC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E52D98" w14:textId="0C55F260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_Toc90411081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трудоёмкости разработки</w:t>
      </w:r>
      <w:bookmarkEnd w:id="12"/>
    </w:p>
    <w:p w14:paraId="17959CF5" w14:textId="171B7D99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AE1048" w14:textId="3A08DEDE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1 указаны примерные трудозатраты разработки элементов АСОИ: количество часов, потраченное на создание того или иного элемента АСОИ.</w:t>
      </w:r>
      <w:r w:rsidR="00890A00" w:rsidRP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2 указан календарный план разработки элементов АСОИ.</w:t>
      </w:r>
    </w:p>
    <w:p w14:paraId="015AB009" w14:textId="0F200464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552FDE" w14:textId="4607F6D7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4.1 — </w:t>
      </w:r>
      <w:r w:rsidRPr="000E60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ёмкость разработки программного обеспе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628"/>
        <w:gridCol w:w="1850"/>
        <w:gridCol w:w="1558"/>
        <w:gridCol w:w="1902"/>
      </w:tblGrid>
      <w:tr w:rsidR="000E60CF" w:rsidRPr="000E60CF" w14:paraId="7466CDFC" w14:textId="77777777" w:rsidTr="00D87626">
        <w:tc>
          <w:tcPr>
            <w:tcW w:w="1557" w:type="dxa"/>
          </w:tcPr>
          <w:p w14:paraId="103A486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1557" w:type="dxa"/>
          </w:tcPr>
          <w:p w14:paraId="26F7AEB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полей</w:t>
            </w:r>
          </w:p>
        </w:tc>
        <w:tc>
          <w:tcPr>
            <w:tcW w:w="1557" w:type="dxa"/>
          </w:tcPr>
          <w:p w14:paraId="06F7926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диалоговых элементов</w:t>
            </w:r>
          </w:p>
        </w:tc>
        <w:tc>
          <w:tcPr>
            <w:tcW w:w="1558" w:type="dxa"/>
          </w:tcPr>
          <w:p w14:paraId="62B7678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вычисляемых процедур</w:t>
            </w:r>
          </w:p>
        </w:tc>
        <w:tc>
          <w:tcPr>
            <w:tcW w:w="1558" w:type="dxa"/>
          </w:tcPr>
          <w:p w14:paraId="310BB38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страниц печатной формы</w:t>
            </w:r>
          </w:p>
        </w:tc>
        <w:tc>
          <w:tcPr>
            <w:tcW w:w="1558" w:type="dxa"/>
          </w:tcPr>
          <w:p w14:paraId="28F259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Трудоёмкость разработки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0E60CF" w:rsidRPr="000E60CF" w14:paraId="79D78C7D" w14:textId="77777777" w:rsidTr="00D87626">
        <w:tc>
          <w:tcPr>
            <w:tcW w:w="1557" w:type="dxa"/>
          </w:tcPr>
          <w:p w14:paraId="26F926B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ategories</w:t>
            </w:r>
            <w:proofErr w:type="spellEnd"/>
          </w:p>
        </w:tc>
        <w:tc>
          <w:tcPr>
            <w:tcW w:w="1557" w:type="dxa"/>
          </w:tcPr>
          <w:p w14:paraId="3F4F498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5FC443A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63B9A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D5212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66633A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0CF" w:rsidRPr="000E60CF" w14:paraId="76A53E26" w14:textId="77777777" w:rsidTr="00D87626">
        <w:tc>
          <w:tcPr>
            <w:tcW w:w="1557" w:type="dxa"/>
          </w:tcPr>
          <w:p w14:paraId="5D3591E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omments</w:t>
            </w:r>
            <w:proofErr w:type="spellEnd"/>
          </w:p>
        </w:tc>
        <w:tc>
          <w:tcPr>
            <w:tcW w:w="1557" w:type="dxa"/>
          </w:tcPr>
          <w:p w14:paraId="6B2BBD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0815F0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B1744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C760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1D86B9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6E324474" w14:textId="77777777" w:rsidTr="00D87626">
        <w:tc>
          <w:tcPr>
            <w:tcW w:w="1557" w:type="dxa"/>
          </w:tcPr>
          <w:p w14:paraId="3C4E290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Feedbacks</w:t>
            </w:r>
            <w:proofErr w:type="spellEnd"/>
          </w:p>
        </w:tc>
        <w:tc>
          <w:tcPr>
            <w:tcW w:w="1557" w:type="dxa"/>
          </w:tcPr>
          <w:p w14:paraId="1D88905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1B16262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BC3A4F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9CE4B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FFD8F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4</w:t>
            </w:r>
          </w:p>
        </w:tc>
      </w:tr>
      <w:tr w:rsidR="000E60CF" w:rsidRPr="000E60CF" w14:paraId="7438BAD1" w14:textId="77777777" w:rsidTr="00D87626">
        <w:tc>
          <w:tcPr>
            <w:tcW w:w="1557" w:type="dxa"/>
          </w:tcPr>
          <w:p w14:paraId="19790B1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Histories</w:t>
            </w:r>
            <w:proofErr w:type="spellEnd"/>
          </w:p>
        </w:tc>
        <w:tc>
          <w:tcPr>
            <w:tcW w:w="1557" w:type="dxa"/>
          </w:tcPr>
          <w:p w14:paraId="53ABD31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01CEE43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16D6C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3B136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163FEF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5584137A" w14:textId="77777777" w:rsidTr="00D87626">
        <w:tc>
          <w:tcPr>
            <w:tcW w:w="1557" w:type="dxa"/>
          </w:tcPr>
          <w:p w14:paraId="3F63DE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Projects</w:t>
            </w:r>
            <w:proofErr w:type="spellEnd"/>
          </w:p>
        </w:tc>
        <w:tc>
          <w:tcPr>
            <w:tcW w:w="1557" w:type="dxa"/>
          </w:tcPr>
          <w:p w14:paraId="755C0CE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6767AE1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8DAC3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913FB3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E98586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3A832DF4" w14:textId="77777777" w:rsidTr="00D87626">
        <w:tc>
          <w:tcPr>
            <w:tcW w:w="1557" w:type="dxa"/>
          </w:tcPr>
          <w:p w14:paraId="46EC01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Roles</w:t>
            </w:r>
            <w:proofErr w:type="spellEnd"/>
          </w:p>
        </w:tc>
        <w:tc>
          <w:tcPr>
            <w:tcW w:w="1557" w:type="dxa"/>
          </w:tcPr>
          <w:p w14:paraId="6708C87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5700A5F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ED1D2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83274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86695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0CF" w:rsidRPr="000E60CF" w14:paraId="61D818BB" w14:textId="77777777" w:rsidTr="00D87626">
        <w:tc>
          <w:tcPr>
            <w:tcW w:w="1557" w:type="dxa"/>
          </w:tcPr>
          <w:p w14:paraId="5586C83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prints</w:t>
            </w:r>
            <w:proofErr w:type="spellEnd"/>
          </w:p>
        </w:tc>
        <w:tc>
          <w:tcPr>
            <w:tcW w:w="1557" w:type="dxa"/>
          </w:tcPr>
          <w:p w14:paraId="2EBB2F3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5E0EE6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AFE1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75635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C71B92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0E60CF" w:rsidRPr="000E60CF" w14:paraId="046954D8" w14:textId="77777777" w:rsidTr="00D87626">
        <w:tc>
          <w:tcPr>
            <w:tcW w:w="1557" w:type="dxa"/>
          </w:tcPr>
          <w:p w14:paraId="3A39A4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tates</w:t>
            </w:r>
            <w:proofErr w:type="spellEnd"/>
          </w:p>
        </w:tc>
        <w:tc>
          <w:tcPr>
            <w:tcW w:w="1557" w:type="dxa"/>
          </w:tcPr>
          <w:p w14:paraId="5069029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679636B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8BF24F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7F8E61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9F4D6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60CF" w:rsidRPr="000E60CF" w14:paraId="1C347FC1" w14:textId="77777777" w:rsidTr="00D87626">
        <w:tc>
          <w:tcPr>
            <w:tcW w:w="1557" w:type="dxa"/>
          </w:tcPr>
          <w:p w14:paraId="57E88F9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Tasks</w:t>
            </w:r>
            <w:proofErr w:type="spellEnd"/>
          </w:p>
        </w:tc>
        <w:tc>
          <w:tcPr>
            <w:tcW w:w="1557" w:type="dxa"/>
          </w:tcPr>
          <w:p w14:paraId="0FD8E19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</w:tcPr>
          <w:p w14:paraId="0E52C9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8FC981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6394E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05446F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</w:tr>
      <w:tr w:rsidR="000E60CF" w:rsidRPr="000E60CF" w14:paraId="2050AF1C" w14:textId="77777777" w:rsidTr="00D87626">
        <w:tc>
          <w:tcPr>
            <w:tcW w:w="1557" w:type="dxa"/>
          </w:tcPr>
          <w:p w14:paraId="2515BDC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rgencies</w:t>
            </w:r>
            <w:proofErr w:type="spellEnd"/>
          </w:p>
        </w:tc>
        <w:tc>
          <w:tcPr>
            <w:tcW w:w="1557" w:type="dxa"/>
          </w:tcPr>
          <w:p w14:paraId="4E1EF4C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14A2576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00F39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68D155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7944C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60CF" w:rsidRPr="000E60CF" w14:paraId="6255238D" w14:textId="77777777" w:rsidTr="00D87626">
        <w:tc>
          <w:tcPr>
            <w:tcW w:w="1557" w:type="dxa"/>
          </w:tcPr>
          <w:p w14:paraId="525A81B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sers</w:t>
            </w:r>
            <w:proofErr w:type="spellEnd"/>
          </w:p>
        </w:tc>
        <w:tc>
          <w:tcPr>
            <w:tcW w:w="1557" w:type="dxa"/>
          </w:tcPr>
          <w:p w14:paraId="752F1A5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B11E1F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8172F8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C8723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6E022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0E60CF" w:rsidRPr="000E60CF" w14:paraId="1F55059D" w14:textId="77777777" w:rsidTr="00D87626">
        <w:tc>
          <w:tcPr>
            <w:tcW w:w="1557" w:type="dxa"/>
          </w:tcPr>
          <w:p w14:paraId="7741B77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Login</w:t>
            </w:r>
            <w:proofErr w:type="spellEnd"/>
          </w:p>
        </w:tc>
        <w:tc>
          <w:tcPr>
            <w:tcW w:w="1557" w:type="dxa"/>
          </w:tcPr>
          <w:p w14:paraId="2F27D82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69CF3B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6E3E844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64841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E2CFF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60CF" w:rsidRPr="000E60CF" w14:paraId="55A8A8CE" w14:textId="77777777" w:rsidTr="00D87626">
        <w:tc>
          <w:tcPr>
            <w:tcW w:w="1557" w:type="dxa"/>
          </w:tcPr>
          <w:p w14:paraId="1BC52AD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Project</w:t>
            </w:r>
            <w:proofErr w:type="spellEnd"/>
          </w:p>
        </w:tc>
        <w:tc>
          <w:tcPr>
            <w:tcW w:w="1557" w:type="dxa"/>
          </w:tcPr>
          <w:p w14:paraId="7608FC3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1C0340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5598C1F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056F1C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857A1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E60CF" w:rsidRPr="000E60CF" w14:paraId="64C49E9F" w14:textId="77777777" w:rsidTr="00D87626">
        <w:tc>
          <w:tcPr>
            <w:tcW w:w="1557" w:type="dxa"/>
          </w:tcPr>
          <w:p w14:paraId="4260BD6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Ticket</w:t>
            </w:r>
            <w:proofErr w:type="spellEnd"/>
          </w:p>
        </w:tc>
        <w:tc>
          <w:tcPr>
            <w:tcW w:w="1557" w:type="dxa"/>
          </w:tcPr>
          <w:p w14:paraId="144E1B3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376D2D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8" w:type="dxa"/>
          </w:tcPr>
          <w:p w14:paraId="50825A7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D660F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252279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0E60CF" w:rsidRPr="000E60CF" w14:paraId="034C15FF" w14:textId="77777777" w:rsidTr="00D87626">
        <w:tc>
          <w:tcPr>
            <w:tcW w:w="1557" w:type="dxa"/>
          </w:tcPr>
          <w:p w14:paraId="6606156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Users</w:t>
            </w:r>
            <w:proofErr w:type="spellEnd"/>
          </w:p>
        </w:tc>
        <w:tc>
          <w:tcPr>
            <w:tcW w:w="1557" w:type="dxa"/>
          </w:tcPr>
          <w:p w14:paraId="126FC98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14:paraId="6592902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2B1727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81764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</w:tcPr>
          <w:p w14:paraId="7DA3785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E60CF" w:rsidRPr="000E60CF" w14:paraId="27F588B8" w14:textId="77777777" w:rsidTr="00D87626">
        <w:tc>
          <w:tcPr>
            <w:tcW w:w="1557" w:type="dxa"/>
          </w:tcPr>
          <w:p w14:paraId="18F4854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Tickets</w:t>
            </w:r>
            <w:proofErr w:type="spellEnd"/>
          </w:p>
        </w:tc>
        <w:tc>
          <w:tcPr>
            <w:tcW w:w="1557" w:type="dxa"/>
          </w:tcPr>
          <w:p w14:paraId="77A9734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3AB9032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6BBA3C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87A9C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88AA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E60CF" w:rsidRPr="000E60CF" w14:paraId="621C0C74" w14:textId="77777777" w:rsidTr="00D87626">
        <w:tc>
          <w:tcPr>
            <w:tcW w:w="7787" w:type="dxa"/>
            <w:gridSpan w:val="5"/>
          </w:tcPr>
          <w:p w14:paraId="118AC4CD" w14:textId="77777777" w:rsidR="000E60CF" w:rsidRPr="000E60CF" w:rsidRDefault="000E60CF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      Итого</w:t>
            </w:r>
          </w:p>
        </w:tc>
        <w:tc>
          <w:tcPr>
            <w:tcW w:w="1558" w:type="dxa"/>
          </w:tcPr>
          <w:p w14:paraId="13ACAA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14:paraId="07E70BB6" w14:textId="3A957CC2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AFD0E01" w14:textId="4E720C5E" w:rsidR="000E60CF" w:rsidRDefault="000E60CF" w:rsidP="000E60C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 4.2 — Календарный план разработк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60CF" w:rsidRPr="000E60CF" w14:paraId="03F6A5BB" w14:textId="77777777" w:rsidTr="000E60CF">
        <w:trPr>
          <w:jc w:val="center"/>
        </w:trPr>
        <w:tc>
          <w:tcPr>
            <w:tcW w:w="3115" w:type="dxa"/>
          </w:tcPr>
          <w:p w14:paraId="5437EFA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6230" w:type="dxa"/>
            <w:gridSpan w:val="2"/>
          </w:tcPr>
          <w:p w14:paraId="00F2F6E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0E60CF" w:rsidRPr="000E60CF" w14:paraId="75B22A36" w14:textId="77777777" w:rsidTr="000E60CF">
        <w:trPr>
          <w:jc w:val="center"/>
        </w:trPr>
        <w:tc>
          <w:tcPr>
            <w:tcW w:w="3115" w:type="dxa"/>
          </w:tcPr>
          <w:p w14:paraId="2840B80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E183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чало г.</w:t>
            </w:r>
          </w:p>
        </w:tc>
        <w:tc>
          <w:tcPr>
            <w:tcW w:w="3115" w:type="dxa"/>
          </w:tcPr>
          <w:p w14:paraId="478934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Окончание г.</w:t>
            </w:r>
          </w:p>
        </w:tc>
      </w:tr>
      <w:tr w:rsidR="000E60CF" w:rsidRPr="000E60CF" w14:paraId="17BD13C2" w14:textId="77777777" w:rsidTr="000E60CF">
        <w:trPr>
          <w:jc w:val="center"/>
        </w:trPr>
        <w:tc>
          <w:tcPr>
            <w:tcW w:w="3115" w:type="dxa"/>
          </w:tcPr>
          <w:p w14:paraId="4F0A58C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ategories</w:t>
            </w:r>
            <w:proofErr w:type="spellEnd"/>
          </w:p>
        </w:tc>
        <w:tc>
          <w:tcPr>
            <w:tcW w:w="3115" w:type="dxa"/>
          </w:tcPr>
          <w:p w14:paraId="5AFC60D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1F1C322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72BAA4DC" w14:textId="77777777" w:rsidTr="000E60CF">
        <w:trPr>
          <w:jc w:val="center"/>
        </w:trPr>
        <w:tc>
          <w:tcPr>
            <w:tcW w:w="3115" w:type="dxa"/>
          </w:tcPr>
          <w:p w14:paraId="4BABAA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omments</w:t>
            </w:r>
            <w:proofErr w:type="spellEnd"/>
          </w:p>
        </w:tc>
        <w:tc>
          <w:tcPr>
            <w:tcW w:w="3115" w:type="dxa"/>
          </w:tcPr>
          <w:p w14:paraId="13AC831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5C2E2E7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1AB05EEC" w14:textId="77777777" w:rsidTr="000E60CF">
        <w:trPr>
          <w:jc w:val="center"/>
        </w:trPr>
        <w:tc>
          <w:tcPr>
            <w:tcW w:w="3115" w:type="dxa"/>
          </w:tcPr>
          <w:p w14:paraId="7D538D3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Feedbacks</w:t>
            </w:r>
            <w:proofErr w:type="spellEnd"/>
          </w:p>
        </w:tc>
        <w:tc>
          <w:tcPr>
            <w:tcW w:w="3115" w:type="dxa"/>
          </w:tcPr>
          <w:p w14:paraId="095E97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0CE726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3E83712B" w14:textId="77777777" w:rsidTr="000E60CF">
        <w:trPr>
          <w:jc w:val="center"/>
        </w:trPr>
        <w:tc>
          <w:tcPr>
            <w:tcW w:w="3115" w:type="dxa"/>
          </w:tcPr>
          <w:p w14:paraId="7B363DA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Histories</w:t>
            </w:r>
            <w:proofErr w:type="spellEnd"/>
          </w:p>
        </w:tc>
        <w:tc>
          <w:tcPr>
            <w:tcW w:w="3115" w:type="dxa"/>
          </w:tcPr>
          <w:p w14:paraId="6AE8192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651A56D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F514D98" w14:textId="77777777" w:rsidTr="000E60CF">
        <w:trPr>
          <w:jc w:val="center"/>
        </w:trPr>
        <w:tc>
          <w:tcPr>
            <w:tcW w:w="3115" w:type="dxa"/>
          </w:tcPr>
          <w:p w14:paraId="5399556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Projects</w:t>
            </w:r>
            <w:proofErr w:type="spellEnd"/>
          </w:p>
        </w:tc>
        <w:tc>
          <w:tcPr>
            <w:tcW w:w="3115" w:type="dxa"/>
          </w:tcPr>
          <w:p w14:paraId="3C6D9DD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544D2A0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34E273E" w14:textId="77777777" w:rsidTr="000E60CF">
        <w:trPr>
          <w:jc w:val="center"/>
        </w:trPr>
        <w:tc>
          <w:tcPr>
            <w:tcW w:w="3115" w:type="dxa"/>
          </w:tcPr>
          <w:p w14:paraId="5D1A82E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Roles</w:t>
            </w:r>
            <w:proofErr w:type="spellEnd"/>
          </w:p>
        </w:tc>
        <w:tc>
          <w:tcPr>
            <w:tcW w:w="3115" w:type="dxa"/>
          </w:tcPr>
          <w:p w14:paraId="5D1CCB1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4A7C57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073DB867" w14:textId="77777777" w:rsidTr="000E60CF">
        <w:trPr>
          <w:jc w:val="center"/>
        </w:trPr>
        <w:tc>
          <w:tcPr>
            <w:tcW w:w="3115" w:type="dxa"/>
          </w:tcPr>
          <w:p w14:paraId="084428E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prints</w:t>
            </w:r>
            <w:proofErr w:type="spellEnd"/>
          </w:p>
        </w:tc>
        <w:tc>
          <w:tcPr>
            <w:tcW w:w="3115" w:type="dxa"/>
          </w:tcPr>
          <w:p w14:paraId="39E2D6C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4E5753F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451EDD7C" w14:textId="77777777" w:rsidTr="000E60CF">
        <w:trPr>
          <w:jc w:val="center"/>
        </w:trPr>
        <w:tc>
          <w:tcPr>
            <w:tcW w:w="3115" w:type="dxa"/>
          </w:tcPr>
          <w:p w14:paraId="65D7F0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tates</w:t>
            </w:r>
            <w:proofErr w:type="spellEnd"/>
          </w:p>
        </w:tc>
        <w:tc>
          <w:tcPr>
            <w:tcW w:w="3115" w:type="dxa"/>
          </w:tcPr>
          <w:p w14:paraId="282BA71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2DB6491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2F22F09" w14:textId="77777777" w:rsidTr="000E60CF">
        <w:trPr>
          <w:jc w:val="center"/>
        </w:trPr>
        <w:tc>
          <w:tcPr>
            <w:tcW w:w="3115" w:type="dxa"/>
          </w:tcPr>
          <w:p w14:paraId="4C23A7A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Tasks</w:t>
            </w:r>
            <w:proofErr w:type="spellEnd"/>
          </w:p>
        </w:tc>
        <w:tc>
          <w:tcPr>
            <w:tcW w:w="3115" w:type="dxa"/>
          </w:tcPr>
          <w:p w14:paraId="0EE28D3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244FC2D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4AD3BBB7" w14:textId="77777777" w:rsidTr="000E60CF">
        <w:trPr>
          <w:jc w:val="center"/>
        </w:trPr>
        <w:tc>
          <w:tcPr>
            <w:tcW w:w="3115" w:type="dxa"/>
          </w:tcPr>
          <w:p w14:paraId="400334F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rgencies</w:t>
            </w:r>
            <w:proofErr w:type="spellEnd"/>
          </w:p>
        </w:tc>
        <w:tc>
          <w:tcPr>
            <w:tcW w:w="3115" w:type="dxa"/>
          </w:tcPr>
          <w:p w14:paraId="56132F7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9108BE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01D1E251" w14:textId="77777777" w:rsidTr="000E60CF">
        <w:trPr>
          <w:jc w:val="center"/>
        </w:trPr>
        <w:tc>
          <w:tcPr>
            <w:tcW w:w="3115" w:type="dxa"/>
          </w:tcPr>
          <w:p w14:paraId="37D5280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sers</w:t>
            </w:r>
            <w:proofErr w:type="spellEnd"/>
          </w:p>
        </w:tc>
        <w:tc>
          <w:tcPr>
            <w:tcW w:w="3115" w:type="dxa"/>
          </w:tcPr>
          <w:p w14:paraId="076E935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817BD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27DC40B" w14:textId="77777777" w:rsidTr="000E60CF">
        <w:trPr>
          <w:jc w:val="center"/>
        </w:trPr>
        <w:tc>
          <w:tcPr>
            <w:tcW w:w="3115" w:type="dxa"/>
          </w:tcPr>
          <w:p w14:paraId="6BE3EC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Login</w:t>
            </w:r>
            <w:proofErr w:type="spellEnd"/>
          </w:p>
        </w:tc>
        <w:tc>
          <w:tcPr>
            <w:tcW w:w="3115" w:type="dxa"/>
          </w:tcPr>
          <w:p w14:paraId="21EE477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6.10.2020</w:t>
            </w:r>
          </w:p>
        </w:tc>
        <w:tc>
          <w:tcPr>
            <w:tcW w:w="3115" w:type="dxa"/>
          </w:tcPr>
          <w:p w14:paraId="4D3918E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8.10.2020</w:t>
            </w:r>
          </w:p>
        </w:tc>
      </w:tr>
      <w:tr w:rsidR="000E60CF" w:rsidRPr="000E60CF" w14:paraId="6D604152" w14:textId="77777777" w:rsidTr="000E60CF">
        <w:trPr>
          <w:jc w:val="center"/>
        </w:trPr>
        <w:tc>
          <w:tcPr>
            <w:tcW w:w="3115" w:type="dxa"/>
          </w:tcPr>
          <w:p w14:paraId="4DD6973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Project</w:t>
            </w:r>
            <w:proofErr w:type="spellEnd"/>
          </w:p>
        </w:tc>
        <w:tc>
          <w:tcPr>
            <w:tcW w:w="3115" w:type="dxa"/>
          </w:tcPr>
          <w:p w14:paraId="3C73DBD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9.10.2020</w:t>
            </w:r>
          </w:p>
        </w:tc>
        <w:tc>
          <w:tcPr>
            <w:tcW w:w="3115" w:type="dxa"/>
          </w:tcPr>
          <w:p w14:paraId="43C4BBA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0.10.2020</w:t>
            </w:r>
          </w:p>
        </w:tc>
      </w:tr>
      <w:tr w:rsidR="000E60CF" w:rsidRPr="000E60CF" w14:paraId="1BEE593A" w14:textId="77777777" w:rsidTr="000E60CF">
        <w:trPr>
          <w:jc w:val="center"/>
        </w:trPr>
        <w:tc>
          <w:tcPr>
            <w:tcW w:w="3115" w:type="dxa"/>
          </w:tcPr>
          <w:p w14:paraId="20B6DB7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Ticket</w:t>
            </w:r>
            <w:proofErr w:type="spellEnd"/>
          </w:p>
        </w:tc>
        <w:tc>
          <w:tcPr>
            <w:tcW w:w="3115" w:type="dxa"/>
          </w:tcPr>
          <w:p w14:paraId="220DC3F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1.10.2020</w:t>
            </w:r>
          </w:p>
        </w:tc>
        <w:tc>
          <w:tcPr>
            <w:tcW w:w="3115" w:type="dxa"/>
          </w:tcPr>
          <w:p w14:paraId="05229D0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5.10.2020</w:t>
            </w:r>
          </w:p>
        </w:tc>
      </w:tr>
      <w:tr w:rsidR="000E60CF" w:rsidRPr="000E60CF" w14:paraId="7AE03C3C" w14:textId="77777777" w:rsidTr="000E60CF">
        <w:trPr>
          <w:jc w:val="center"/>
        </w:trPr>
        <w:tc>
          <w:tcPr>
            <w:tcW w:w="3115" w:type="dxa"/>
          </w:tcPr>
          <w:p w14:paraId="21E1D77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Users</w:t>
            </w:r>
            <w:proofErr w:type="spellEnd"/>
          </w:p>
        </w:tc>
        <w:tc>
          <w:tcPr>
            <w:tcW w:w="3115" w:type="dxa"/>
          </w:tcPr>
          <w:p w14:paraId="7012EDE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6.10.2020</w:t>
            </w:r>
          </w:p>
        </w:tc>
        <w:tc>
          <w:tcPr>
            <w:tcW w:w="3115" w:type="dxa"/>
          </w:tcPr>
          <w:p w14:paraId="213EA22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</w:tr>
      <w:tr w:rsidR="000E60CF" w:rsidRPr="000E60CF" w14:paraId="55B1F1FD" w14:textId="77777777" w:rsidTr="000E60CF">
        <w:trPr>
          <w:jc w:val="center"/>
        </w:trPr>
        <w:tc>
          <w:tcPr>
            <w:tcW w:w="3115" w:type="dxa"/>
          </w:tcPr>
          <w:p w14:paraId="0773CA3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Tickets</w:t>
            </w:r>
            <w:proofErr w:type="spellEnd"/>
          </w:p>
        </w:tc>
        <w:tc>
          <w:tcPr>
            <w:tcW w:w="3115" w:type="dxa"/>
          </w:tcPr>
          <w:p w14:paraId="0021D37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3115" w:type="dxa"/>
          </w:tcPr>
          <w:p w14:paraId="2CB9244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5.10.2020</w:t>
            </w:r>
          </w:p>
        </w:tc>
      </w:tr>
    </w:tbl>
    <w:p w14:paraId="432D9B15" w14:textId="47A33D76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9AADE8" w14:textId="6585CE91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_Toc90411082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 о разработке программных компонентов</w:t>
      </w:r>
      <w:bookmarkEnd w:id="13"/>
    </w:p>
    <w:p w14:paraId="63777CFA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C79A09F" w14:textId="7A025F21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работке использовался обширный стек технологий. В него входят:</w:t>
      </w:r>
    </w:p>
    <w:p w14:paraId="7F2EF894" w14:textId="77777777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</w:t>
      </w:r>
      <w:r w:rsidRPr="00FC1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FC1D54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</w:rPr>
        <w:t xml:space="preserve">и её основной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1D54">
        <w:rPr>
          <w:rFonts w:ascii="Times New Roman" w:hAnsi="Times New Roman"/>
          <w:sz w:val="28"/>
          <w:szCs w:val="28"/>
        </w:rPr>
        <w:t>#</w:t>
      </w:r>
    </w:p>
    <w:p w14:paraId="4803430C" w14:textId="62FB6C02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фреймворк </w:t>
      </w:r>
      <w:r>
        <w:rPr>
          <w:rFonts w:ascii="Times New Roman" w:hAnsi="Times New Roman"/>
          <w:sz w:val="28"/>
          <w:szCs w:val="28"/>
          <w:lang w:val="en-US"/>
        </w:rPr>
        <w:t>ASP.NET</w:t>
      </w:r>
    </w:p>
    <w:p w14:paraId="402FF1CF" w14:textId="1E8861F5" w:rsidR="00A85DEC" w:rsidRPr="00FC1D54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M Dapper</w:t>
      </w:r>
    </w:p>
    <w:p w14:paraId="0A5C72DC" w14:textId="5225A895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1D54">
        <w:rPr>
          <w:rFonts w:ascii="Times New Roman" w:hAnsi="Times New Roman"/>
          <w:sz w:val="28"/>
          <w:szCs w:val="28"/>
        </w:rPr>
        <w:t xml:space="preserve">фреймворк для клиентской части приложения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 w:rsidR="00AD42EC" w:rsidRPr="00AD4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S</w:t>
      </w:r>
    </w:p>
    <w:p w14:paraId="57857D6B" w14:textId="77777777" w:rsidR="002D23C4" w:rsidRPr="002D23C4" w:rsidRDefault="00AD42EC" w:rsidP="002D23C4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запросов </w:t>
      </w:r>
      <w:r>
        <w:rPr>
          <w:rFonts w:ascii="Times New Roman" w:hAnsi="Times New Roman"/>
          <w:sz w:val="28"/>
          <w:szCs w:val="28"/>
          <w:lang w:val="en-US"/>
        </w:rPr>
        <w:t>SQL</w:t>
      </w:r>
    </w:p>
    <w:p w14:paraId="3DDB32BB" w14:textId="372967F5" w:rsidR="002D23C4" w:rsidRPr="002D23C4" w:rsidRDefault="002D23C4" w:rsidP="002D23C4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>Несколько примеров контроллеров. Эти классы служат для приёма и обработки WEB запросов.</w:t>
      </w:r>
    </w:p>
    <w:p w14:paraId="1D35F4B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</w:rPr>
        <w:t>Контроллер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авторизации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AccountController</w:t>
      </w:r>
      <w:proofErr w:type="spellEnd"/>
    </w:p>
    <w:p w14:paraId="39FA06F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JustInMindApp.Controllers</w:t>
      </w:r>
      <w:proofErr w:type="spellEnd"/>
    </w:p>
    <w:p w14:paraId="47E92C0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{</w:t>
      </w:r>
    </w:p>
    <w:p w14:paraId="574C137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[Route("[controller]")]</w:t>
      </w:r>
    </w:p>
    <w:p w14:paraId="1C948CA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[Produces("application/json")]</w:t>
      </w:r>
    </w:p>
    <w:p w14:paraId="09E4F89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ApiController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]</w:t>
      </w:r>
    </w:p>
    <w:p w14:paraId="3021F1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AccountController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trollerBase</w:t>
      </w:r>
      <w:proofErr w:type="spellEnd"/>
    </w:p>
    <w:p w14:paraId="212E454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723BCC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User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user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010D38C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478C5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AccountController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IUser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</w:t>
      </w:r>
    </w:p>
    <w:p w14:paraId="1ADF0CD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9FB8A0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user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41EA77F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B0A427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A5688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[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HttpPos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ignUp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")]</w:t>
      </w:r>
    </w:p>
    <w:p w14:paraId="6BA73EC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ActionResul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ignUp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[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ignUpReques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request)</w:t>
      </w:r>
    </w:p>
    <w:p w14:paraId="0A206CA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8F50F0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user =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Service.GetByEmail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Email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);</w:t>
      </w:r>
    </w:p>
    <w:p w14:paraId="0C4E10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CF74A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user !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= null)</w:t>
      </w:r>
    </w:p>
    <w:p w14:paraId="16B9F5A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711746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BadReques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"User with entered email already exists!");</w:t>
      </w:r>
    </w:p>
    <w:p w14:paraId="73ABC63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DF554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D7CBB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User</w:t>
      </w:r>
    </w:p>
    <w:p w14:paraId="52AF823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223B4E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Name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Name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,</w:t>
      </w:r>
    </w:p>
    <w:p w14:paraId="1EDECBF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Surname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Surname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,</w:t>
      </w:r>
    </w:p>
    <w:p w14:paraId="6444A83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Email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Email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,</w:t>
      </w:r>
    </w:p>
    <w:p w14:paraId="38F610C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Password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Password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,</w:t>
      </w:r>
    </w:p>
    <w:p w14:paraId="52EDC6F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06F66EB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02F1F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Service.Insert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0708ADF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071A3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Ok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);</w:t>
      </w:r>
    </w:p>
    <w:p w14:paraId="7285E4B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5A3D21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BF8A3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[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HttpPos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ignI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")]</w:t>
      </w:r>
    </w:p>
    <w:p w14:paraId="7725E28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ActionResul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ignI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[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ignInReques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request)</w:t>
      </w:r>
    </w:p>
    <w:p w14:paraId="037035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C61A3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user =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Service.GetByEmailAndPassword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Email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request.Passwor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;</w:t>
      </w:r>
    </w:p>
    <w:p w14:paraId="04E8505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5F522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if (user == null)</w:t>
      </w:r>
    </w:p>
    <w:p w14:paraId="66DFA19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2C47CD7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NotFoun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"User is not found!");</w:t>
      </w:r>
    </w:p>
    <w:p w14:paraId="59A2285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F38BB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42F49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token =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TokenCreater.CreateToke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user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31AD54C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99A0D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encodedToke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JwtSecurityTokenHandler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WriteToken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(token);</w:t>
      </w:r>
    </w:p>
    <w:p w14:paraId="5DBD51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E4929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response = new</w:t>
      </w:r>
    </w:p>
    <w:p w14:paraId="55D9B89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8ABEF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token =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encodedToke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,</w:t>
      </w:r>
    </w:p>
    <w:p w14:paraId="11CBC75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Nam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token.Claims.FirstOrDefault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(c =&gt;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.Typ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laimsIdentity.DefaultNameClaimTyp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.Value,</w:t>
      </w:r>
    </w:p>
    <w:p w14:paraId="51AC343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token.Claims.FirstOrDefault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(c =&gt;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.Typ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nameof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JustInMind.Shared.Models.User.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)).Value,</w:t>
      </w:r>
    </w:p>
    <w:p w14:paraId="565D193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4C9D6C5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ObjectResul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response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4E52D8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B408B0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622D7A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}</w:t>
      </w:r>
    </w:p>
    <w:p w14:paraId="11B7CD0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>Пример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класса</w:t>
      </w:r>
      <w:r w:rsidRPr="002D23C4">
        <w:rPr>
          <w:rFonts w:ascii="Times New Roman" w:hAnsi="Times New Roman"/>
          <w:sz w:val="28"/>
          <w:szCs w:val="28"/>
          <w:lang w:val="en-US"/>
        </w:rPr>
        <w:t>-</w:t>
      </w:r>
      <w:r w:rsidRPr="002D23C4">
        <w:rPr>
          <w:rFonts w:ascii="Times New Roman" w:hAnsi="Times New Roman"/>
          <w:sz w:val="28"/>
          <w:szCs w:val="28"/>
        </w:rPr>
        <w:t>сервиса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D23C4">
        <w:rPr>
          <w:rFonts w:ascii="Times New Roman" w:hAnsi="Times New Roman"/>
          <w:sz w:val="28"/>
          <w:szCs w:val="28"/>
        </w:rPr>
        <w:t>Он выступает прослойкой между WEB-частью и частью доступа к базе данных.</w:t>
      </w:r>
    </w:p>
    <w:p w14:paraId="53424C1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D8BB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ProjectService</w:t>
      </w:r>
      <w:proofErr w:type="spellEnd"/>
    </w:p>
    <w:p w14:paraId="5296776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170590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7E153A5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6CD85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Servic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I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</w:t>
      </w:r>
    </w:p>
    <w:p w14:paraId="5DB3E09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8BACA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10EB26B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83848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3A1F9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Project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Get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int id)</w:t>
      </w:r>
    </w:p>
    <w:p w14:paraId="5ADBB6F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A07991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.Get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id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508811D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F2252A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CABFA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&lt;Project&gt;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GetAll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</w:t>
      </w:r>
    </w:p>
    <w:p w14:paraId="2727D08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3D77708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.GetAll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2A23FE2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1DABAB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3B064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System.Threading.Tasks.Task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nsert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reateProjectReques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request)</w:t>
      </w:r>
    </w:p>
    <w:p w14:paraId="166CCA4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98E2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.Insert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request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123B165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D548B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52B1E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Updat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Project entity)</w:t>
      </w:r>
    </w:p>
    <w:p w14:paraId="637EB6B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346A3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.Updat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entity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68DC853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F0889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B6013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elet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Project entity)</w:t>
      </w:r>
    </w:p>
    <w:p w14:paraId="0D59A9D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3D6926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return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.Delet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entity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19BB2A5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C546343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70CD6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Leav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UsersToProjects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entity)</w:t>
      </w:r>
    </w:p>
    <w:p w14:paraId="5E845D2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6F77E1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Repository.Leav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entity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2FADCE3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D23C4">
        <w:rPr>
          <w:rFonts w:ascii="Times New Roman" w:hAnsi="Times New Roman"/>
          <w:sz w:val="28"/>
          <w:szCs w:val="28"/>
        </w:rPr>
        <w:t>}</w:t>
      </w:r>
    </w:p>
    <w:p w14:paraId="39CBF55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 xml:space="preserve">    }</w:t>
      </w:r>
    </w:p>
    <w:p w14:paraId="60908FC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</w:rPr>
        <w:t>Пример репозитория. Репозитории выступают классами, которые предоставляют доступ к данным в хранилище. В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нашем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случае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3C4">
        <w:rPr>
          <w:rFonts w:ascii="Times New Roman" w:hAnsi="Times New Roman"/>
          <w:sz w:val="28"/>
          <w:szCs w:val="28"/>
        </w:rPr>
        <w:t>это</w:t>
      </w:r>
      <w:r w:rsidRPr="002D23C4">
        <w:rPr>
          <w:rFonts w:ascii="Times New Roman" w:hAnsi="Times New Roman"/>
          <w:sz w:val="28"/>
          <w:szCs w:val="28"/>
          <w:lang w:val="en-US"/>
        </w:rPr>
        <w:t xml:space="preserve"> MS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Server </w:t>
      </w:r>
      <w:r w:rsidRPr="002D23C4">
        <w:rPr>
          <w:rFonts w:ascii="Times New Roman" w:hAnsi="Times New Roman"/>
          <w:sz w:val="28"/>
          <w:szCs w:val="28"/>
        </w:rPr>
        <w:t>база</w:t>
      </w:r>
      <w:r w:rsidRPr="002D23C4">
        <w:rPr>
          <w:rFonts w:ascii="Times New Roman" w:hAnsi="Times New Roman"/>
          <w:sz w:val="28"/>
          <w:szCs w:val="28"/>
          <w:lang w:val="en-US"/>
        </w:rPr>
        <w:t>.</w:t>
      </w:r>
    </w:p>
    <w:p w14:paraId="24E9B35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ProjectRepository</w:t>
      </w:r>
      <w:proofErr w:type="spellEnd"/>
    </w:p>
    <w:p w14:paraId="3491105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C2C418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08DBB2A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61E19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Repository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</w:t>
      </w:r>
    </w:p>
    <w:p w14:paraId="191798A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46EBE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this.connectionString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;</w:t>
      </w:r>
    </w:p>
    <w:p w14:paraId="70D48BC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502439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E858B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Project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Get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int id)</w:t>
      </w:r>
    </w:p>
    <w:p w14:paraId="06A0424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4D1BFA9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4569F17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611DF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project = awai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b.GetAsync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&lt;Project&gt;(id);</w:t>
      </w:r>
    </w:p>
    <w:p w14:paraId="04C6C43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61B8F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;</w:t>
      </w:r>
      <w:proofErr w:type="gramEnd"/>
    </w:p>
    <w:p w14:paraId="3801867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D8F650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24B94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&lt;Project&gt;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GetAll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</w:t>
      </w:r>
    </w:p>
    <w:p w14:paraId="28E4C7E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D61DD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"SELEC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.Id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.Name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p.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p.UserRole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sToProjects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up " +</w:t>
      </w:r>
    </w:p>
    <w:p w14:paraId="1044C0E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"LEFT JOIN Projects p ON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.Id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p.Project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" +</w:t>
      </w:r>
    </w:p>
    <w:p w14:paraId="38A8AC6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"WHERE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up.UserId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 xml:space="preserve"> = @UserId";</w:t>
      </w:r>
    </w:p>
    <w:p w14:paraId="39EA4FB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00318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3B7A293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8D17B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projects = awai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b.QueryAsync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&lt;Project&gt;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, new {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});</w:t>
      </w:r>
    </w:p>
    <w:p w14:paraId="37D4ED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ACFAE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projects;</w:t>
      </w:r>
      <w:proofErr w:type="gramEnd"/>
    </w:p>
    <w:p w14:paraId="4D22395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4FEE57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B61A24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int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Insert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CreateProjectRequest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request)</w:t>
      </w:r>
    </w:p>
    <w:p w14:paraId="32159FF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A7564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68A5791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237A5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"INSERT INTO Projects (Name) " +</w:t>
      </w:r>
    </w:p>
    <w:p w14:paraId="7F1A412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"OUTPUT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NSERTED.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" +</w:t>
      </w:r>
    </w:p>
    <w:p w14:paraId="2D42BA02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       $"VALUES ('{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Name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}')";</w:t>
      </w:r>
    </w:p>
    <w:p w14:paraId="73E698C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809B2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b.QuerySingleAsync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&lt;int&gt;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;</w:t>
      </w:r>
    </w:p>
    <w:p w14:paraId="10CE223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04084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"INSERT INTO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sToProjects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Role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 " +</w:t>
      </w:r>
    </w:p>
    <w:p w14:paraId="68BE534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"OUTPUT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INSERTED.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" +</w:t>
      </w:r>
    </w:p>
    <w:p w14:paraId="688D893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      $"VALUES ({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project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}, {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request.OwnerId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}, 5)";</w:t>
      </w:r>
    </w:p>
    <w:p w14:paraId="18D59BD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C9061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awai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b.QuerySingleAsync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&lt;int&gt;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);</w:t>
      </w:r>
    </w:p>
    <w:p w14:paraId="1BFB588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80FBE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4CAF3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Updat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Project entity)</w:t>
      </w:r>
    </w:p>
    <w:p w14:paraId="1FEB038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5F372D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3789744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3F91C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b.UpdateAsync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(entity);</w:t>
      </w:r>
    </w:p>
    <w:p w14:paraId="34C8570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BFC2A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9B0DA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elet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Project entity)</w:t>
      </w:r>
    </w:p>
    <w:p w14:paraId="1666C39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6A331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2838201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345865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b.DeleteAsync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(entity);</w:t>
      </w:r>
    </w:p>
    <w:p w14:paraId="4F2FD11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875343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624D5F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LeaveAsync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UsersToProjects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entity)</w:t>
      </w:r>
    </w:p>
    <w:p w14:paraId="2D3F1259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AFBC3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using var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5BD3982A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81607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    return await </w:t>
      </w:r>
      <w:proofErr w:type="spellStart"/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db.DeleteAsync</w:t>
      </w:r>
      <w:proofErr w:type="spellEnd"/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(entity);</w:t>
      </w:r>
    </w:p>
    <w:p w14:paraId="015EB3F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D23C4">
        <w:rPr>
          <w:rFonts w:ascii="Times New Roman" w:hAnsi="Times New Roman"/>
          <w:sz w:val="28"/>
          <w:szCs w:val="28"/>
        </w:rPr>
        <w:t>}</w:t>
      </w:r>
    </w:p>
    <w:p w14:paraId="2929B796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 xml:space="preserve">    }</w:t>
      </w:r>
    </w:p>
    <w:p w14:paraId="4074AE3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</w:rPr>
        <w:t>Пример модели сущности в базе данных.</w:t>
      </w:r>
    </w:p>
    <w:p w14:paraId="574C4637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E800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>public class Project</w:t>
      </w:r>
    </w:p>
    <w:p w14:paraId="26F344E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DA7CF2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[Key]</w:t>
      </w:r>
    </w:p>
    <w:p w14:paraId="09C3C918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int Id 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; set; }</w:t>
      </w:r>
    </w:p>
    <w:p w14:paraId="370645BB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ADF0A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; set; }</w:t>
      </w:r>
    </w:p>
    <w:p w14:paraId="59F4EDDC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55F28E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; set; }</w:t>
      </w:r>
    </w:p>
    <w:p w14:paraId="1046FF11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B3DB9D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2D23C4">
        <w:rPr>
          <w:rFonts w:ascii="Times New Roman" w:hAnsi="Times New Roman"/>
          <w:sz w:val="28"/>
          <w:szCs w:val="28"/>
          <w:lang w:val="en-US"/>
        </w:rPr>
        <w:t>UserRoleId</w:t>
      </w:r>
      <w:proofErr w:type="spellEnd"/>
      <w:r w:rsidRPr="002D23C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D23C4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2D23C4">
        <w:rPr>
          <w:rFonts w:ascii="Times New Roman" w:hAnsi="Times New Roman"/>
          <w:sz w:val="28"/>
          <w:szCs w:val="28"/>
          <w:lang w:val="en-US"/>
        </w:rPr>
        <w:t>; set; }</w:t>
      </w:r>
    </w:p>
    <w:p w14:paraId="24FCBE80" w14:textId="77777777" w:rsidR="002D23C4" w:rsidRPr="002D23C4" w:rsidRDefault="002D23C4" w:rsidP="002D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23C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D23C4">
        <w:rPr>
          <w:rFonts w:ascii="Times New Roman" w:hAnsi="Times New Roman"/>
          <w:sz w:val="28"/>
          <w:szCs w:val="28"/>
        </w:rPr>
        <w:t>}</w:t>
      </w:r>
    </w:p>
    <w:p w14:paraId="325EF1D3" w14:textId="238B0EA1" w:rsidR="00DE1B44" w:rsidRPr="00360936" w:rsidRDefault="007D4B37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4" w:name="_Toc90411083"/>
      <w:r w:rsid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DE1B44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1B44">
        <w:rPr>
          <w:rFonts w:ascii="Times New Roman" w:hAnsi="Times New Roman"/>
          <w:sz w:val="28"/>
          <w:szCs w:val="28"/>
        </w:rPr>
        <w:t>Тестирование разработанного ПО</w:t>
      </w:r>
      <w:bookmarkEnd w:id="14"/>
    </w:p>
    <w:p w14:paraId="78AF7CFA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FAECC3" w14:textId="2712D089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Для нормальн</w:t>
      </w:r>
      <w:r>
        <w:rPr>
          <w:sz w:val="28"/>
          <w:szCs w:val="28"/>
        </w:rPr>
        <w:t>ой работы системы необходимо 512</w:t>
      </w:r>
      <w:r w:rsidRPr="006C67A4">
        <w:rPr>
          <w:sz w:val="28"/>
          <w:szCs w:val="28"/>
        </w:rPr>
        <w:t xml:space="preserve"> Мбайт оперативной памяти, </w:t>
      </w:r>
      <w:r w:rsidRPr="006C67A4">
        <w:rPr>
          <w:sz w:val="28"/>
          <w:szCs w:val="28"/>
          <w:lang w:val="en-US"/>
        </w:rPr>
        <w:t>Windows</w:t>
      </w:r>
      <w:r w:rsidRPr="006C67A4">
        <w:rPr>
          <w:sz w:val="28"/>
          <w:szCs w:val="28"/>
        </w:rPr>
        <w:t xml:space="preserve"> </w:t>
      </w:r>
      <w:r w:rsidRPr="004200F4">
        <w:rPr>
          <w:sz w:val="28"/>
          <w:szCs w:val="28"/>
        </w:rPr>
        <w:t>7</w:t>
      </w:r>
      <w:r w:rsidRPr="006C67A4">
        <w:rPr>
          <w:sz w:val="28"/>
          <w:szCs w:val="28"/>
        </w:rPr>
        <w:t xml:space="preserve"> и выше, </w:t>
      </w:r>
      <w:r>
        <w:rPr>
          <w:sz w:val="28"/>
          <w:szCs w:val="28"/>
          <w:lang w:val="en-US"/>
        </w:rPr>
        <w:t>MS</w:t>
      </w:r>
      <w:r w:rsidRPr="00CF4B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Server</w:t>
      </w:r>
      <w:proofErr w:type="spellEnd"/>
      <w:r>
        <w:rPr>
          <w:sz w:val="28"/>
          <w:szCs w:val="28"/>
        </w:rPr>
        <w:t xml:space="preserve"> 2018</w:t>
      </w:r>
      <w:r w:rsidRPr="006C67A4">
        <w:rPr>
          <w:sz w:val="28"/>
          <w:szCs w:val="28"/>
        </w:rPr>
        <w:t xml:space="preserve"> и выше</w:t>
      </w:r>
      <w:r>
        <w:rPr>
          <w:sz w:val="28"/>
          <w:szCs w:val="28"/>
        </w:rPr>
        <w:t xml:space="preserve">, браузер </w:t>
      </w:r>
      <w:r>
        <w:rPr>
          <w:sz w:val="28"/>
          <w:szCs w:val="28"/>
          <w:lang w:val="en-US"/>
        </w:rPr>
        <w:t>Google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7B7974">
        <w:rPr>
          <w:sz w:val="28"/>
          <w:szCs w:val="28"/>
        </w:rPr>
        <w:t xml:space="preserve"> (</w:t>
      </w:r>
      <w:r>
        <w:rPr>
          <w:sz w:val="28"/>
          <w:szCs w:val="28"/>
        </w:rPr>
        <w:t>либо любой современный браузер</w:t>
      </w:r>
      <w:r w:rsidRPr="007B7974">
        <w:rPr>
          <w:sz w:val="28"/>
          <w:szCs w:val="28"/>
        </w:rPr>
        <w:t>)</w:t>
      </w:r>
      <w:r>
        <w:rPr>
          <w:sz w:val="28"/>
          <w:szCs w:val="28"/>
        </w:rPr>
        <w:t xml:space="preserve"> актуальной версии,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 w:rsidRPr="007B79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B7974">
        <w:rPr>
          <w:sz w:val="28"/>
          <w:szCs w:val="28"/>
        </w:rPr>
        <w:t xml:space="preserve"> 5</w:t>
      </w:r>
      <w:r w:rsidRPr="006C67A4">
        <w:rPr>
          <w:sz w:val="28"/>
          <w:szCs w:val="28"/>
        </w:rPr>
        <w:t>.</w:t>
      </w:r>
    </w:p>
    <w:p w14:paraId="3A59CF0E" w14:textId="6A9FA6D0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Результатом тестирования в данном случае может послужить безошибочное добавление ново</w:t>
      </w:r>
      <w:r>
        <w:rPr>
          <w:sz w:val="28"/>
          <w:szCs w:val="28"/>
        </w:rPr>
        <w:t xml:space="preserve">го пользователя, задачи и </w:t>
      </w:r>
      <w:proofErr w:type="gramStart"/>
      <w:r>
        <w:rPr>
          <w:sz w:val="28"/>
          <w:szCs w:val="28"/>
        </w:rPr>
        <w:t>т.д.</w:t>
      </w:r>
      <w:proofErr w:type="gramEnd"/>
    </w:p>
    <w:p w14:paraId="22691A3D" w14:textId="77777777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После тестирования получили результаты:</w:t>
      </w:r>
    </w:p>
    <w:p w14:paraId="35205AF2" w14:textId="77777777" w:rsidR="007B7974" w:rsidRPr="006C67A4" w:rsidRDefault="007B7974" w:rsidP="007B7974">
      <w:pPr>
        <w:pStyle w:val="BodyTextIndent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Информационная система поддерживает многопользовательский режим.</w:t>
      </w:r>
    </w:p>
    <w:p w14:paraId="354DC603" w14:textId="77777777" w:rsidR="007B7974" w:rsidRPr="006C67A4" w:rsidRDefault="007B7974" w:rsidP="007B7974">
      <w:pPr>
        <w:pStyle w:val="BodyTextIndent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 xml:space="preserve">Тестирование запросов прошло успешно.   </w:t>
      </w:r>
    </w:p>
    <w:p w14:paraId="03B2419A" w14:textId="77777777" w:rsidR="007B797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67A4">
        <w:rPr>
          <w:sz w:val="28"/>
          <w:szCs w:val="28"/>
        </w:rPr>
        <w:t>курсовом про</w:t>
      </w:r>
      <w:r>
        <w:rPr>
          <w:sz w:val="28"/>
          <w:szCs w:val="28"/>
        </w:rPr>
        <w:t>екте разработана база данных с</w:t>
      </w:r>
      <w:r w:rsidRPr="006C67A4">
        <w:rPr>
          <w:sz w:val="28"/>
          <w:szCs w:val="28"/>
        </w:rPr>
        <w:t xml:space="preserve"> клиентскими приложениями, которая хранится на </w:t>
      </w:r>
      <w:r w:rsidRPr="006C67A4">
        <w:rPr>
          <w:sz w:val="28"/>
          <w:szCs w:val="28"/>
          <w:lang w:val="en-US"/>
        </w:rPr>
        <w:t>SQL</w:t>
      </w:r>
      <w:r w:rsidRPr="006C67A4">
        <w:rPr>
          <w:sz w:val="28"/>
          <w:szCs w:val="28"/>
        </w:rPr>
        <w:t xml:space="preserve"> сервере. </w:t>
      </w:r>
      <w:r>
        <w:rPr>
          <w:sz w:val="28"/>
          <w:szCs w:val="28"/>
        </w:rPr>
        <w:t>Составлены запросы и формы</w:t>
      </w:r>
      <w:r w:rsidRPr="006C67A4">
        <w:rPr>
          <w:sz w:val="28"/>
          <w:szCs w:val="28"/>
        </w:rPr>
        <w:t>. Формы составлены на основе запросов и таблиц, и используются для занесения и модифи</w:t>
      </w:r>
      <w:r>
        <w:rPr>
          <w:sz w:val="28"/>
          <w:szCs w:val="28"/>
        </w:rPr>
        <w:t>кации информации в базе данных.</w:t>
      </w:r>
    </w:p>
    <w:p w14:paraId="73A8121A" w14:textId="0CBCA759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6CC7C4" w14:textId="2E34D59F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5.1 — Результаты тестирования АСО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4323"/>
        <w:gridCol w:w="3186"/>
      </w:tblGrid>
      <w:tr w:rsidR="007B7974" w:rsidRPr="007B7974" w14:paraId="2347F6FA" w14:textId="77777777" w:rsidTr="007B7974">
        <w:trPr>
          <w:jc w:val="center"/>
        </w:trPr>
        <w:tc>
          <w:tcPr>
            <w:tcW w:w="2163" w:type="dxa"/>
          </w:tcPr>
          <w:p w14:paraId="66E54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9BBF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96" w:type="dxa"/>
          </w:tcPr>
          <w:p w14:paraId="661D60E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86" w:type="dxa"/>
          </w:tcPr>
          <w:p w14:paraId="101C28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B7974" w:rsidRPr="007B7974" w14:paraId="51600718" w14:textId="77777777" w:rsidTr="007B7974">
        <w:trPr>
          <w:jc w:val="center"/>
        </w:trPr>
        <w:tc>
          <w:tcPr>
            <w:tcW w:w="9345" w:type="dxa"/>
            <w:gridSpan w:val="3"/>
          </w:tcPr>
          <w:p w14:paraId="1ADAA7B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 Модуль Авторизации</w:t>
            </w:r>
          </w:p>
        </w:tc>
      </w:tr>
      <w:tr w:rsidR="007B7974" w:rsidRPr="007B7974" w14:paraId="24CE5509" w14:textId="77777777" w:rsidTr="007B7974">
        <w:trPr>
          <w:jc w:val="center"/>
        </w:trPr>
        <w:tc>
          <w:tcPr>
            <w:tcW w:w="2163" w:type="dxa"/>
          </w:tcPr>
          <w:p w14:paraId="6BFCFC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96" w:type="dxa"/>
          </w:tcPr>
          <w:p w14:paraId="63788A0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адресной строке браузера Google </w:t>
            </w:r>
            <w:proofErr w:type="spellStart"/>
            <w:r w:rsidRPr="007B7974">
              <w:rPr>
                <w:rFonts w:ascii="Times New Roman" w:hAnsi="Times New Roman"/>
                <w:sz w:val="28"/>
                <w:szCs w:val="28"/>
              </w:rPr>
              <w:t>Chrome</w:t>
            </w:r>
            <w:proofErr w:type="spell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версии не ниже 52.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0.2743.хх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. ввести адрес сайта. https://justinmind.azurewebsites.net/</w:t>
            </w:r>
          </w:p>
        </w:tc>
        <w:tc>
          <w:tcPr>
            <w:tcW w:w="3186" w:type="dxa"/>
          </w:tcPr>
          <w:p w14:paraId="2254A8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тображается окно авторизации.</w:t>
            </w:r>
          </w:p>
        </w:tc>
      </w:tr>
      <w:tr w:rsidR="007B7974" w:rsidRPr="007B7974" w14:paraId="34E4C3BD" w14:textId="77777777" w:rsidTr="007B7974">
        <w:trPr>
          <w:jc w:val="center"/>
        </w:trPr>
        <w:tc>
          <w:tcPr>
            <w:tcW w:w="2163" w:type="dxa"/>
          </w:tcPr>
          <w:p w14:paraId="1AA1024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96" w:type="dxa"/>
          </w:tcPr>
          <w:p w14:paraId="2DE126A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поля почта пользователя и пароль пустые. Нажать кнопку «Войти».</w:t>
            </w:r>
          </w:p>
        </w:tc>
        <w:tc>
          <w:tcPr>
            <w:tcW w:w="3186" w:type="dxa"/>
          </w:tcPr>
          <w:p w14:paraId="319390E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B6DF3" wp14:editId="6B55CD01">
                  <wp:extent cx="1762125" cy="318243"/>
                  <wp:effectExtent l="0" t="0" r="0" b="5715"/>
                  <wp:docPr id="21" name="Рисунок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" descr="Text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77" cy="33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9EFE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ка главной страницы не произошла</w:t>
            </w:r>
          </w:p>
        </w:tc>
      </w:tr>
      <w:tr w:rsidR="007B7974" w:rsidRPr="007B7974" w14:paraId="7E59002E" w14:textId="77777777" w:rsidTr="007B7974">
        <w:trPr>
          <w:jc w:val="center"/>
        </w:trPr>
        <w:tc>
          <w:tcPr>
            <w:tcW w:w="2163" w:type="dxa"/>
          </w:tcPr>
          <w:p w14:paraId="4735EF3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96" w:type="dxa"/>
          </w:tcPr>
          <w:p w14:paraId="7B261A3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авторизации ввести неверные почту пароль. </w:t>
            </w:r>
          </w:p>
          <w:p w14:paraId="7FC8B40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51AE664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2A976D0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E128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Пользователь не найден”</w:t>
            </w:r>
          </w:p>
        </w:tc>
      </w:tr>
      <w:tr w:rsidR="007B7974" w:rsidRPr="007B7974" w14:paraId="08907865" w14:textId="77777777" w:rsidTr="007B7974">
        <w:trPr>
          <w:jc w:val="center"/>
        </w:trPr>
        <w:tc>
          <w:tcPr>
            <w:tcW w:w="2163" w:type="dxa"/>
          </w:tcPr>
          <w:p w14:paraId="3768E7B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96" w:type="dxa"/>
          </w:tcPr>
          <w:p w14:paraId="4E8D11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авторизации почту пользователя и пароль.</w:t>
            </w:r>
          </w:p>
          <w:p w14:paraId="14F4588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7CF61BA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тся Главная страница приложения.</w:t>
            </w:r>
          </w:p>
        </w:tc>
      </w:tr>
      <w:tr w:rsidR="007B7974" w:rsidRPr="007B7974" w14:paraId="38EF622F" w14:textId="77777777" w:rsidTr="007B7974">
        <w:trPr>
          <w:jc w:val="center"/>
        </w:trPr>
        <w:tc>
          <w:tcPr>
            <w:tcW w:w="2163" w:type="dxa"/>
          </w:tcPr>
          <w:p w14:paraId="29676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3996" w:type="dxa"/>
          </w:tcPr>
          <w:p w14:paraId="7EA148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A69560" wp14:editId="72BD6102">
                  <wp:extent cx="2400300" cy="409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0C7328C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лась страница регистрации</w:t>
            </w:r>
          </w:p>
        </w:tc>
      </w:tr>
      <w:tr w:rsidR="007B7974" w:rsidRPr="007B7974" w14:paraId="46BB62B5" w14:textId="77777777" w:rsidTr="007B7974">
        <w:trPr>
          <w:jc w:val="center"/>
        </w:trPr>
        <w:tc>
          <w:tcPr>
            <w:tcW w:w="2163" w:type="dxa"/>
          </w:tcPr>
          <w:p w14:paraId="5296786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.6</w:t>
            </w:r>
          </w:p>
        </w:tc>
        <w:tc>
          <w:tcPr>
            <w:tcW w:w="3996" w:type="dxa"/>
          </w:tcPr>
          <w:p w14:paraId="719593E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дно из полей формы регистрации пустое.</w:t>
            </w:r>
          </w:p>
          <w:p w14:paraId="1258F81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Зарегистрироватьс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7A3344A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1BDEA06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Не все обязательные поля заполнены”</w:t>
            </w:r>
          </w:p>
        </w:tc>
      </w:tr>
      <w:tr w:rsidR="007B7974" w:rsidRPr="007B7974" w14:paraId="4502D2A0" w14:textId="77777777" w:rsidTr="007B7974">
        <w:trPr>
          <w:jc w:val="center"/>
        </w:trPr>
        <w:tc>
          <w:tcPr>
            <w:tcW w:w="2163" w:type="dxa"/>
          </w:tcPr>
          <w:p w14:paraId="1DC69F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996" w:type="dxa"/>
          </w:tcPr>
          <w:p w14:paraId="67ED8A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поле “почта” </w:t>
            </w:r>
            <w:proofErr w:type="spellStart"/>
            <w:r w:rsidRPr="007B7974">
              <w:rPr>
                <w:rFonts w:ascii="Times New Roman" w:hAnsi="Times New Roman"/>
                <w:sz w:val="28"/>
                <w:szCs w:val="28"/>
              </w:rPr>
              <w:t>введёно</w:t>
            </w:r>
            <w:proofErr w:type="spell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существующее значение.</w:t>
            </w:r>
          </w:p>
          <w:p w14:paraId="1EF3136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6E3BEE9E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предупреждение</w:t>
            </w:r>
          </w:p>
          <w:p w14:paraId="0C3E16F1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F8176" wp14:editId="2D566FE6">
                  <wp:extent cx="1885950" cy="412008"/>
                  <wp:effectExtent l="0" t="0" r="0" b="7620"/>
                  <wp:docPr id="3" name="Рисунок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A picture containing graphical user interfac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65" cy="43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373861F" w14:textId="77777777" w:rsidTr="007B7974">
        <w:trPr>
          <w:jc w:val="center"/>
        </w:trPr>
        <w:tc>
          <w:tcPr>
            <w:tcW w:w="2163" w:type="dxa"/>
          </w:tcPr>
          <w:p w14:paraId="18570B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996" w:type="dxa"/>
          </w:tcPr>
          <w:p w14:paraId="5E4E1F1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поля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а форме регистрации заполнены корректно</w:t>
            </w:r>
          </w:p>
        </w:tc>
        <w:tc>
          <w:tcPr>
            <w:tcW w:w="3186" w:type="dxa"/>
          </w:tcPr>
          <w:p w14:paraId="760CC877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оявляется сообщение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F90D6" wp14:editId="38344A1E">
                  <wp:extent cx="1885950" cy="369794"/>
                  <wp:effectExtent l="0" t="0" r="0" b="0"/>
                  <wp:docPr id="7" name="Рисунок 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A picture containing graphical user interfac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053" cy="3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7D8D736" w14:textId="77777777" w:rsidTr="007B7974">
        <w:trPr>
          <w:jc w:val="center"/>
        </w:trPr>
        <w:tc>
          <w:tcPr>
            <w:tcW w:w="9345" w:type="dxa"/>
            <w:gridSpan w:val="3"/>
          </w:tcPr>
          <w:p w14:paraId="61ED4E1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 Тестирование страницы с задачами</w:t>
            </w:r>
          </w:p>
        </w:tc>
      </w:tr>
      <w:tr w:rsidR="007B7974" w:rsidRPr="007B7974" w14:paraId="647CCCE8" w14:textId="77777777" w:rsidTr="007B7974">
        <w:trPr>
          <w:jc w:val="center"/>
        </w:trPr>
        <w:tc>
          <w:tcPr>
            <w:tcW w:w="2163" w:type="dxa"/>
          </w:tcPr>
          <w:p w14:paraId="04C5282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996" w:type="dxa"/>
          </w:tcPr>
          <w:p w14:paraId="1AA3465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C3BB6" wp14:editId="755B94A6">
                  <wp:extent cx="733646" cy="321676"/>
                  <wp:effectExtent l="0" t="0" r="0" b="2540"/>
                  <wp:docPr id="10" name="Рисунок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62" cy="3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04CDC14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всплывающее окно-форма создания нового проекта</w:t>
            </w:r>
          </w:p>
        </w:tc>
      </w:tr>
      <w:tr w:rsidR="007B7974" w:rsidRPr="007B7974" w14:paraId="011A3B8E" w14:textId="77777777" w:rsidTr="007B7974">
        <w:trPr>
          <w:jc w:val="center"/>
        </w:trPr>
        <w:tc>
          <w:tcPr>
            <w:tcW w:w="2163" w:type="dxa"/>
          </w:tcPr>
          <w:p w14:paraId="22CDD3B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3996" w:type="dxa"/>
          </w:tcPr>
          <w:p w14:paraId="4D411C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294D9" wp14:editId="41F51C14">
                  <wp:extent cx="1137684" cy="362829"/>
                  <wp:effectExtent l="0" t="0" r="5715" b="0"/>
                  <wp:docPr id="11" name="Рисунок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4" cy="3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55F708D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список доступных проектов</w:t>
            </w:r>
          </w:p>
        </w:tc>
      </w:tr>
      <w:tr w:rsidR="007B7974" w:rsidRPr="007B7974" w14:paraId="0068D2DE" w14:textId="77777777" w:rsidTr="007B7974">
        <w:trPr>
          <w:jc w:val="center"/>
        </w:trPr>
        <w:tc>
          <w:tcPr>
            <w:tcW w:w="2163" w:type="dxa"/>
          </w:tcPr>
          <w:p w14:paraId="666B733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96" w:type="dxa"/>
          </w:tcPr>
          <w:p w14:paraId="432F69B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один из вариантов при выборе проекта</w:t>
            </w:r>
          </w:p>
        </w:tc>
        <w:tc>
          <w:tcPr>
            <w:tcW w:w="3186" w:type="dxa"/>
          </w:tcPr>
          <w:p w14:paraId="0CF7259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роисходит обновление страницы, появляются новые инструменты. Отображаются колонки с задачами </w:t>
            </w:r>
          </w:p>
        </w:tc>
      </w:tr>
      <w:tr w:rsidR="007B7974" w:rsidRPr="007B7974" w14:paraId="0B391D32" w14:textId="77777777" w:rsidTr="007B7974">
        <w:trPr>
          <w:jc w:val="center"/>
        </w:trPr>
        <w:tc>
          <w:tcPr>
            <w:tcW w:w="2163" w:type="dxa"/>
          </w:tcPr>
          <w:p w14:paraId="506E420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96" w:type="dxa"/>
          </w:tcPr>
          <w:p w14:paraId="30E8B7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2FD89" wp14:editId="6C055B8A">
                  <wp:extent cx="723014" cy="310591"/>
                  <wp:effectExtent l="0" t="0" r="1270" b="0"/>
                  <wp:docPr id="12" name="Рисунок 1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Text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66" cy="31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6AD1BC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кно подтверждения для удаления</w:t>
            </w:r>
          </w:p>
        </w:tc>
      </w:tr>
      <w:tr w:rsidR="007B7974" w:rsidRPr="007B7974" w14:paraId="2E524B59" w14:textId="77777777" w:rsidTr="007B7974">
        <w:trPr>
          <w:jc w:val="center"/>
        </w:trPr>
        <w:tc>
          <w:tcPr>
            <w:tcW w:w="2163" w:type="dxa"/>
          </w:tcPr>
          <w:p w14:paraId="2921BE8A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96" w:type="dxa"/>
          </w:tcPr>
          <w:p w14:paraId="0E97708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добавления задачи</w:t>
            </w:r>
          </w:p>
        </w:tc>
        <w:tc>
          <w:tcPr>
            <w:tcW w:w="3186" w:type="dxa"/>
          </w:tcPr>
          <w:p w14:paraId="62C4ADF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Тут же кнопка меняется на мини-форму с полем для имени задачи</w:t>
            </w:r>
          </w:p>
        </w:tc>
      </w:tr>
      <w:tr w:rsidR="007B7974" w:rsidRPr="007B7974" w14:paraId="777C38EF" w14:textId="77777777" w:rsidTr="007B7974">
        <w:trPr>
          <w:jc w:val="center"/>
        </w:trPr>
        <w:tc>
          <w:tcPr>
            <w:tcW w:w="2163" w:type="dxa"/>
          </w:tcPr>
          <w:p w14:paraId="262169C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3996" w:type="dxa"/>
          </w:tcPr>
          <w:p w14:paraId="6AE3C5F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мини-форме нажать кнопку “добавить задачу”</w:t>
            </w:r>
          </w:p>
        </w:tc>
        <w:tc>
          <w:tcPr>
            <w:tcW w:w="3186" w:type="dxa"/>
          </w:tcPr>
          <w:p w14:paraId="3F2E8A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ая задача появляется на доске</w:t>
            </w:r>
          </w:p>
        </w:tc>
      </w:tr>
      <w:tr w:rsidR="007B7974" w:rsidRPr="007B7974" w14:paraId="5837F4CA" w14:textId="77777777" w:rsidTr="007B7974">
        <w:trPr>
          <w:jc w:val="center"/>
        </w:trPr>
        <w:tc>
          <w:tcPr>
            <w:tcW w:w="2163" w:type="dxa"/>
          </w:tcPr>
          <w:p w14:paraId="73A112E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996" w:type="dxa"/>
          </w:tcPr>
          <w:p w14:paraId="055FC95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еретянуть задачу из одной колонки в другую</w:t>
            </w:r>
          </w:p>
        </w:tc>
        <w:tc>
          <w:tcPr>
            <w:tcW w:w="3186" w:type="dxa"/>
          </w:tcPr>
          <w:p w14:paraId="46BCE8B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появляется в новой колонке</w:t>
            </w:r>
          </w:p>
        </w:tc>
      </w:tr>
      <w:tr w:rsidR="007B7974" w:rsidRPr="007B7974" w14:paraId="7DA7B292" w14:textId="77777777" w:rsidTr="007B7974">
        <w:trPr>
          <w:jc w:val="center"/>
        </w:trPr>
        <w:tc>
          <w:tcPr>
            <w:tcW w:w="2163" w:type="dxa"/>
          </w:tcPr>
          <w:p w14:paraId="75B6DA7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3996" w:type="dxa"/>
          </w:tcPr>
          <w:p w14:paraId="02E74B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иконку мусорки на карточке задачи</w:t>
            </w:r>
          </w:p>
        </w:tc>
        <w:tc>
          <w:tcPr>
            <w:tcW w:w="3186" w:type="dxa"/>
          </w:tcPr>
          <w:p w14:paraId="7E4023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удаляется из доски навсегда</w:t>
            </w:r>
          </w:p>
        </w:tc>
      </w:tr>
      <w:tr w:rsidR="007B7974" w:rsidRPr="007B7974" w14:paraId="70BF1695" w14:textId="77777777" w:rsidTr="007B7974">
        <w:trPr>
          <w:jc w:val="center"/>
        </w:trPr>
        <w:tc>
          <w:tcPr>
            <w:tcW w:w="2163" w:type="dxa"/>
          </w:tcPr>
          <w:p w14:paraId="257A82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3996" w:type="dxa"/>
          </w:tcPr>
          <w:p w14:paraId="67F4EA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карандаша рядом с задачей</w:t>
            </w:r>
          </w:p>
        </w:tc>
        <w:tc>
          <w:tcPr>
            <w:tcW w:w="3186" w:type="dxa"/>
          </w:tcPr>
          <w:p w14:paraId="39C25EE4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Открывается всплывающая форма редактирования задачи </w:t>
            </w:r>
          </w:p>
        </w:tc>
      </w:tr>
      <w:tr w:rsidR="007B7974" w:rsidRPr="007B7974" w14:paraId="359F2E11" w14:textId="77777777" w:rsidTr="007B7974">
        <w:trPr>
          <w:jc w:val="center"/>
        </w:trPr>
        <w:tc>
          <w:tcPr>
            <w:tcW w:w="2163" w:type="dxa"/>
          </w:tcPr>
          <w:p w14:paraId="6DD2567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3996" w:type="dxa"/>
          </w:tcPr>
          <w:p w14:paraId="394B719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95B731" wp14:editId="1EA1A899">
                  <wp:extent cx="1286539" cy="19708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79" cy="2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E51726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форма создания нового спринта</w:t>
            </w:r>
          </w:p>
        </w:tc>
      </w:tr>
      <w:tr w:rsidR="007B7974" w:rsidRPr="007B7974" w14:paraId="26D4F87E" w14:textId="77777777" w:rsidTr="007B7974">
        <w:trPr>
          <w:jc w:val="center"/>
        </w:trPr>
        <w:tc>
          <w:tcPr>
            <w:tcW w:w="9345" w:type="dxa"/>
            <w:gridSpan w:val="3"/>
          </w:tcPr>
          <w:p w14:paraId="36B708A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Тестирование вспомогательных форм</w:t>
            </w:r>
          </w:p>
        </w:tc>
      </w:tr>
      <w:tr w:rsidR="007B7974" w:rsidRPr="007B7974" w14:paraId="151C66D9" w14:textId="77777777" w:rsidTr="007B7974">
        <w:trPr>
          <w:jc w:val="center"/>
        </w:trPr>
        <w:tc>
          <w:tcPr>
            <w:tcW w:w="2163" w:type="dxa"/>
          </w:tcPr>
          <w:p w14:paraId="534DC83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96" w:type="dxa"/>
          </w:tcPr>
          <w:p w14:paraId="6A07135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добавления проекта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сти 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имя(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>доступно пустое имя)</w:t>
            </w:r>
          </w:p>
        </w:tc>
        <w:tc>
          <w:tcPr>
            <w:tcW w:w="3186" w:type="dxa"/>
          </w:tcPr>
          <w:p w14:paraId="2C7EBCC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й проект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>появляется в списке проектов</w:t>
            </w:r>
          </w:p>
        </w:tc>
      </w:tr>
      <w:tr w:rsidR="007B7974" w:rsidRPr="007B7974" w14:paraId="15D70FB8" w14:textId="77777777" w:rsidTr="007B7974">
        <w:trPr>
          <w:jc w:val="center"/>
        </w:trPr>
        <w:tc>
          <w:tcPr>
            <w:tcW w:w="2163" w:type="dxa"/>
          </w:tcPr>
          <w:p w14:paraId="7DA25CC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96" w:type="dxa"/>
          </w:tcPr>
          <w:p w14:paraId="58CE6F9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disagree</w:t>
            </w:r>
          </w:p>
        </w:tc>
        <w:tc>
          <w:tcPr>
            <w:tcW w:w="3186" w:type="dxa"/>
          </w:tcPr>
          <w:p w14:paraId="029B2B4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не удаляется</w:t>
            </w:r>
          </w:p>
        </w:tc>
      </w:tr>
      <w:tr w:rsidR="007B7974" w:rsidRPr="007B7974" w14:paraId="501159EF" w14:textId="77777777" w:rsidTr="007B7974">
        <w:trPr>
          <w:jc w:val="center"/>
        </w:trPr>
        <w:tc>
          <w:tcPr>
            <w:tcW w:w="2163" w:type="dxa"/>
          </w:tcPr>
          <w:p w14:paraId="7682B4A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96" w:type="dxa"/>
          </w:tcPr>
          <w:p w14:paraId="0F5A2F7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agree</w:t>
            </w:r>
          </w:p>
        </w:tc>
        <w:tc>
          <w:tcPr>
            <w:tcW w:w="3186" w:type="dxa"/>
          </w:tcPr>
          <w:p w14:paraId="11DC6B6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удаляется из базы и из списка всех проектов</w:t>
            </w:r>
          </w:p>
        </w:tc>
      </w:tr>
      <w:tr w:rsidR="007B7974" w:rsidRPr="007B7974" w14:paraId="69568039" w14:textId="77777777" w:rsidTr="007B7974">
        <w:trPr>
          <w:jc w:val="center"/>
        </w:trPr>
        <w:tc>
          <w:tcPr>
            <w:tcW w:w="2163" w:type="dxa"/>
          </w:tcPr>
          <w:p w14:paraId="44B407E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96" w:type="dxa"/>
          </w:tcPr>
          <w:p w14:paraId="49A0203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выпадающем списке проектов нажать на 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1-ый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3186" w:type="dxa"/>
          </w:tcPr>
          <w:p w14:paraId="1F004B5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иложение воспринимает выбор нового проекта и перерисовывается</w:t>
            </w:r>
          </w:p>
        </w:tc>
      </w:tr>
      <w:tr w:rsidR="007B7974" w:rsidRPr="007B7974" w14:paraId="5855E9E4" w14:textId="77777777" w:rsidTr="007B7974">
        <w:trPr>
          <w:jc w:val="center"/>
        </w:trPr>
        <w:tc>
          <w:tcPr>
            <w:tcW w:w="2163" w:type="dxa"/>
          </w:tcPr>
          <w:p w14:paraId="3681F91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96" w:type="dxa"/>
          </w:tcPr>
          <w:p w14:paraId="333D3D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одно из полей ввода пустое</w:t>
            </w:r>
          </w:p>
        </w:tc>
        <w:tc>
          <w:tcPr>
            <w:tcW w:w="3186" w:type="dxa"/>
          </w:tcPr>
          <w:p w14:paraId="4F5DB0D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шибка</w:t>
            </w:r>
          </w:p>
        </w:tc>
      </w:tr>
      <w:tr w:rsidR="007B7974" w:rsidRPr="007B7974" w14:paraId="70E635D1" w14:textId="77777777" w:rsidTr="007B7974">
        <w:trPr>
          <w:jc w:val="center"/>
        </w:trPr>
        <w:tc>
          <w:tcPr>
            <w:tcW w:w="2163" w:type="dxa"/>
          </w:tcPr>
          <w:p w14:paraId="72FABC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96" w:type="dxa"/>
          </w:tcPr>
          <w:p w14:paraId="180EF6F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все поля заполнены корректно</w:t>
            </w:r>
          </w:p>
        </w:tc>
        <w:tc>
          <w:tcPr>
            <w:tcW w:w="3186" w:type="dxa"/>
          </w:tcPr>
          <w:p w14:paraId="1125C43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ый спринт добавляется в конец списка спринтов</w:t>
            </w:r>
          </w:p>
        </w:tc>
      </w:tr>
      <w:tr w:rsidR="007B7974" w:rsidRPr="007B7974" w14:paraId="6AB27268" w14:textId="77777777" w:rsidTr="007B7974">
        <w:trPr>
          <w:jc w:val="center"/>
        </w:trPr>
        <w:tc>
          <w:tcPr>
            <w:tcW w:w="2163" w:type="dxa"/>
          </w:tcPr>
          <w:p w14:paraId="4AAB951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96" w:type="dxa"/>
          </w:tcPr>
          <w:p w14:paraId="3382E76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редактирования задачи изменить имя. Нажать кнопку сохранить</w:t>
            </w:r>
          </w:p>
        </w:tc>
        <w:tc>
          <w:tcPr>
            <w:tcW w:w="3186" w:type="dxa"/>
          </w:tcPr>
          <w:p w14:paraId="3FF30FD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Изменения видны на доске задач</w:t>
            </w:r>
          </w:p>
        </w:tc>
      </w:tr>
      <w:tr w:rsidR="007B7974" w:rsidRPr="007B7974" w14:paraId="6096BE44" w14:textId="77777777" w:rsidTr="007B7974">
        <w:trPr>
          <w:jc w:val="center"/>
        </w:trPr>
        <w:tc>
          <w:tcPr>
            <w:tcW w:w="2163" w:type="dxa"/>
          </w:tcPr>
          <w:p w14:paraId="5ADBE3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996" w:type="dxa"/>
          </w:tcPr>
          <w:p w14:paraId="40B109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 форме редактирования задачи нажать кнопку крестика в верхнем углу</w:t>
            </w:r>
          </w:p>
        </w:tc>
        <w:tc>
          <w:tcPr>
            <w:tcW w:w="3186" w:type="dxa"/>
          </w:tcPr>
          <w:p w14:paraId="62C5FD6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Форма закрывается без изменений</w:t>
            </w:r>
          </w:p>
        </w:tc>
      </w:tr>
    </w:tbl>
    <w:p w14:paraId="3BF3FCEB" w14:textId="77777777" w:rsidR="007B7974" w:rsidRDefault="007B7974" w:rsidP="007B797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B2FCBC" w14:textId="77777777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44BB07" w14:textId="3B597BBD" w:rsidR="00DE1B44" w:rsidRPr="00360936" w:rsidRDefault="00DE1B44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5" w:name="_Toc90411084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6</w:t>
      </w: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я</w:t>
      </w:r>
      <w:bookmarkEnd w:id="15"/>
    </w:p>
    <w:p w14:paraId="3DC7E664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C29F0B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6" w:name="_Toc7156555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</w:p>
    <w:p w14:paraId="7A5C41B5" w14:textId="3B9BE05C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4E2418" wp14:editId="0B5AF5FF">
            <wp:extent cx="4552950" cy="1323975"/>
            <wp:effectExtent l="0" t="0" r="0" b="9525"/>
            <wp:docPr id="40" name="Picture 4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BF5B" w14:textId="55A7811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 – Окно предупреждения о необходимости входа</w:t>
      </w:r>
    </w:p>
    <w:p w14:paraId="1B26D09D" w14:textId="02D6CD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CB8FD9" wp14:editId="195AC003">
            <wp:extent cx="4548825" cy="3943350"/>
            <wp:effectExtent l="0" t="0" r="444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16" cy="39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69C" w14:textId="31F60F6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 – Окно для логина</w:t>
      </w:r>
    </w:p>
    <w:p w14:paraId="0CE9BF31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9D61BA" w14:textId="4984F64D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26BB0433" w14:textId="26317EC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5A5D96" wp14:editId="79B81604">
            <wp:extent cx="4638675" cy="5238750"/>
            <wp:effectExtent l="0" t="0" r="952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D418" w14:textId="60CA7CF6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3 – Окно неправильного ввода данных при логине</w:t>
      </w:r>
    </w:p>
    <w:p w14:paraId="6E818611" w14:textId="4754DC35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ку личного кабинета всплывает окно, позволяюще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огинитьс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ню предоставляет доступ к проектам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7A0122FF" w14:textId="1BD5233A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C51098" wp14:editId="3648A455">
            <wp:extent cx="5676900" cy="2867025"/>
            <wp:effectExtent l="0" t="0" r="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9556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8 – Основное окно приложения</w:t>
      </w:r>
    </w:p>
    <w:p w14:paraId="1675D218" w14:textId="2C6DB2FD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1A6D88" wp14:editId="7394BEEE">
            <wp:extent cx="685800" cy="1581150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B1FE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9 – Меню</w:t>
      </w:r>
    </w:p>
    <w:p w14:paraId="2BFE3DDC" w14:textId="701D9BF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90433" wp14:editId="21D128F9">
            <wp:extent cx="1638300" cy="609600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AF95" w14:textId="1D90B7EB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0 – Кнопка личного кабинета</w:t>
      </w:r>
    </w:p>
    <w:p w14:paraId="0ED7CC6F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CA87FC" w14:textId="4D8E3052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52F3DE" wp14:editId="32143DA8">
            <wp:extent cx="1562100" cy="885825"/>
            <wp:effectExtent l="0" t="0" r="0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70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1 – Личный кабинет</w:t>
      </w:r>
    </w:p>
    <w:p w14:paraId="5429AF77" w14:textId="5617FEAE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F624F3C" wp14:editId="04CD613C">
            <wp:extent cx="5667375" cy="1876425"/>
            <wp:effectExtent l="0" t="0" r="9525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9727" w14:textId="53EC83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2 – Задачи проекта </w:t>
      </w:r>
    </w:p>
    <w:p w14:paraId="4A33A1FD" w14:textId="046E321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86847F" wp14:editId="3B2E909A">
            <wp:extent cx="5667375" cy="4200525"/>
            <wp:effectExtent l="0" t="0" r="9525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343" w14:textId="3E844510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3 – Список всех сотрудников</w:t>
      </w:r>
    </w:p>
    <w:p w14:paraId="69BCAF4D" w14:textId="338F9384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можно перетаскивать в различные состояния. Например, перетащим первую задачу из первого состояния в другое: видно, что задача приобрела нов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стояние.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95AB7D" wp14:editId="711ABD7D">
            <wp:extent cx="6181725" cy="5029200"/>
            <wp:effectExtent l="0" t="0" r="952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1A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4 – Новое состояние задачи 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7A791407" w14:textId="261B014D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 (иконка мусорного ведра) и редактировать (иконка карандаша).</w:t>
      </w:r>
    </w:p>
    <w:p w14:paraId="120253E5" w14:textId="0D461C0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0E0D2D3" wp14:editId="771C21B5">
            <wp:extent cx="3352800" cy="4943475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3BB3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5 – Добавление новой задачи</w:t>
      </w:r>
    </w:p>
    <w:p w14:paraId="4054351E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798699BC" w14:textId="386373D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049828" wp14:editId="0FC61E47">
            <wp:extent cx="4153980" cy="50577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30" cy="50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955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6 – Подробное описание задачи</w:t>
      </w:r>
    </w:p>
    <w:p w14:paraId="0506CB6C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0B6A408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того, чтобы пригласить пользователя в качеств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аборато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ужно нажать на соответствующую кнопку на таблице с пользователями. Появится специальная формочка, туда нужно ввес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ту пользователя.</w:t>
      </w:r>
    </w:p>
    <w:p w14:paraId="29BFB0C8" w14:textId="153BF1C7" w:rsidR="00AD42EC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E1683" wp14:editId="0B8555DF">
            <wp:extent cx="2428875" cy="1085850"/>
            <wp:effectExtent l="0" t="0" r="952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64EB" w14:textId="646A71C0" w:rsidR="00DE1B44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7 – Форма приглашения пользователя</w:t>
      </w:r>
      <w:bookmarkEnd w:id="16"/>
    </w:p>
    <w:p w14:paraId="46D25600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18CAE32" w14:textId="081441FE" w:rsidR="00DE1B44" w:rsidRPr="00360936" w:rsidRDefault="00DE1B44" w:rsidP="00DE1B44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5E0B53AF" w14:textId="07931678" w:rsidR="007D4B37" w:rsidRPr="00360936" w:rsidRDefault="007D4B37" w:rsidP="00360936">
      <w:pPr>
        <w:tabs>
          <w:tab w:val="left" w:pos="993"/>
          <w:tab w:val="left" w:pos="4820"/>
        </w:tabs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7" w:name="_Toc90411085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17"/>
    </w:p>
    <w:p w14:paraId="739658FB" w14:textId="463215CD" w:rsidR="007D4B37" w:rsidRPr="00360936" w:rsidRDefault="00DE1B44" w:rsidP="0036093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и курсового проекта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 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ный модуль, необходимый для оптимизации и ускорения процесса разработки некоторого продукта. Написанное приложение имеет некоторые преимущества, по сравнению с похожими инструментами, например: простота в освоение, подходит для небольших команд, легковесность, возможность удалённого доступа.</w:t>
      </w:r>
      <w:r w:rsidR="007D4B37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69E0916A" w14:textId="77777777" w:rsidR="007D4B37" w:rsidRPr="00360936" w:rsidRDefault="007D4B37" w:rsidP="00D0494F">
      <w:pPr>
        <w:tabs>
          <w:tab w:val="left" w:pos="993"/>
          <w:tab w:val="left" w:pos="4820"/>
        </w:tabs>
        <w:spacing w:after="0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8" w:name="_Toc90411086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8"/>
    </w:p>
    <w:p w14:paraId="3AD56D58" w14:textId="77777777" w:rsidR="00D0494F" w:rsidRPr="00D0494F" w:rsidRDefault="00D0494F" w:rsidP="00D0494F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1FBD7E" w14:textId="4BA95958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кин, А. В. Построение запросов и программирование на SQL. Учебное пособие / </w:t>
      </w:r>
      <w:proofErr w:type="gram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В.</w:t>
      </w:r>
      <w:proofErr w:type="gram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кин. - М.: Диалог-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фи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4. - 384 c.</w:t>
      </w:r>
    </w:p>
    <w:p w14:paraId="60B57565" w14:textId="77777777" w:rsidR="00DE1B44" w:rsidRPr="0048028E" w:rsidRDefault="000F436C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anchor="writer" w:tooltip="Подробнее о Кишори Бхамидипати ниже" w:history="1">
        <w:proofErr w:type="spellStart"/>
        <w:r w:rsidR="00DE1B44" w:rsidRPr="0048028E">
          <w:rPr>
            <w:rFonts w:ascii="Times New Roman" w:hAnsi="Times New Roman"/>
            <w:sz w:val="28"/>
            <w:szCs w:val="28"/>
          </w:rPr>
          <w:t>Бхамидипати</w:t>
        </w:r>
        <w:proofErr w:type="spellEnd"/>
      </w:hyperlink>
      <w:r w:rsidR="00DE1B44" w:rsidRPr="0048028E">
        <w:rPr>
          <w:rFonts w:ascii="Times New Roman" w:hAnsi="Times New Roman"/>
          <w:sz w:val="28"/>
          <w:szCs w:val="28"/>
        </w:rPr>
        <w:t xml:space="preserve">, К. </w:t>
      </w:r>
      <w:r w:rsidR="00DE1B44" w:rsidRPr="0048028E">
        <w:rPr>
          <w:rFonts w:ascii="Times New Roman" w:hAnsi="Times New Roman"/>
          <w:sz w:val="28"/>
          <w:szCs w:val="28"/>
          <w:lang w:val="en-US"/>
        </w:rPr>
        <w:t>SQL</w:t>
      </w:r>
      <w:r w:rsidR="00DE1B44" w:rsidRPr="0048028E">
        <w:rPr>
          <w:rFonts w:ascii="Times New Roman" w:hAnsi="Times New Roman"/>
          <w:sz w:val="28"/>
          <w:szCs w:val="28"/>
        </w:rPr>
        <w:t xml:space="preserve">. Справочник программиста/ </w:t>
      </w:r>
      <w:proofErr w:type="spellStart"/>
      <w:r w:rsidR="00DE1B44" w:rsidRPr="0048028E">
        <w:rPr>
          <w:rFonts w:ascii="Times New Roman" w:hAnsi="Times New Roman"/>
          <w:sz w:val="28"/>
          <w:szCs w:val="28"/>
        </w:rPr>
        <w:t>К.Бхамидипати</w:t>
      </w:r>
      <w:proofErr w:type="spellEnd"/>
      <w:r w:rsidR="00DE1B44" w:rsidRPr="0048028E">
        <w:rPr>
          <w:rFonts w:ascii="Times New Roman" w:hAnsi="Times New Roman"/>
          <w:sz w:val="28"/>
          <w:szCs w:val="28"/>
        </w:rPr>
        <w:t>–М.</w:t>
      </w:r>
      <w:proofErr w:type="gramStart"/>
      <w:r w:rsidR="00DE1B44" w:rsidRPr="0048028E">
        <w:rPr>
          <w:rFonts w:ascii="Times New Roman" w:hAnsi="Times New Roman"/>
          <w:sz w:val="28"/>
          <w:szCs w:val="28"/>
        </w:rPr>
        <w:t>: Эком</w:t>
      </w:r>
      <w:proofErr w:type="gramEnd"/>
      <w:r w:rsidR="00DE1B44" w:rsidRPr="0048028E">
        <w:rPr>
          <w:rFonts w:ascii="Times New Roman" w:hAnsi="Times New Roman"/>
          <w:sz w:val="28"/>
          <w:szCs w:val="28"/>
        </w:rPr>
        <w:t>, 2003. – 304 с.</w:t>
      </w:r>
    </w:p>
    <w:p w14:paraId="2C658FBD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28E">
        <w:rPr>
          <w:rFonts w:ascii="Times New Roman" w:hAnsi="Times New Roman"/>
          <w:sz w:val="28"/>
          <w:szCs w:val="28"/>
        </w:rPr>
        <w:t>Бьюли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, А. Изучаем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8028E">
        <w:rPr>
          <w:rFonts w:ascii="Times New Roman" w:hAnsi="Times New Roman"/>
          <w:sz w:val="28"/>
          <w:szCs w:val="28"/>
        </w:rPr>
        <w:t>А.Бьюли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48028E">
        <w:rPr>
          <w:rFonts w:ascii="Times New Roman" w:hAnsi="Times New Roman"/>
          <w:sz w:val="28"/>
          <w:szCs w:val="28"/>
        </w:rPr>
        <w:t>Оппель</w:t>
      </w:r>
      <w:proofErr w:type="spellEnd"/>
      <w:r w:rsidRPr="0048028E">
        <w:rPr>
          <w:rFonts w:ascii="Times New Roman" w:hAnsi="Times New Roman"/>
          <w:sz w:val="28"/>
          <w:szCs w:val="28"/>
        </w:rPr>
        <w:t>. – М.: Символ, 2007. – 312 с.</w:t>
      </w:r>
    </w:p>
    <w:p w14:paraId="4F481CA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28E">
        <w:rPr>
          <w:rFonts w:ascii="Times New Roman" w:hAnsi="Times New Roman"/>
          <w:sz w:val="28"/>
          <w:szCs w:val="28"/>
        </w:rPr>
        <w:t>Жилинский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, А. Самоучитель </w:t>
      </w:r>
      <w:r w:rsidRPr="0048028E">
        <w:rPr>
          <w:rFonts w:ascii="Times New Roman" w:hAnsi="Times New Roman"/>
          <w:sz w:val="28"/>
          <w:szCs w:val="28"/>
          <w:lang w:val="en-US"/>
        </w:rPr>
        <w:t>Microsoft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erver</w:t>
      </w:r>
      <w:r w:rsidRPr="0048028E">
        <w:rPr>
          <w:rFonts w:ascii="Times New Roman" w:hAnsi="Times New Roman"/>
          <w:sz w:val="28"/>
          <w:szCs w:val="28"/>
        </w:rPr>
        <w:t xml:space="preserve"> 2005 / </w:t>
      </w:r>
      <w:proofErr w:type="spellStart"/>
      <w:r w:rsidRPr="0048028E">
        <w:rPr>
          <w:rFonts w:ascii="Times New Roman" w:hAnsi="Times New Roman"/>
          <w:sz w:val="28"/>
          <w:szCs w:val="28"/>
        </w:rPr>
        <w:t>А.Жилинский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 – СПб: </w:t>
      </w:r>
      <w:r w:rsidRPr="0048028E">
        <w:rPr>
          <w:rFonts w:ascii="Times New Roman" w:hAnsi="Times New Roman"/>
          <w:sz w:val="28"/>
          <w:szCs w:val="28"/>
          <w:lang w:val="en-US"/>
        </w:rPr>
        <w:t>BHV</w:t>
      </w:r>
      <w:r w:rsidRPr="0048028E">
        <w:rPr>
          <w:rFonts w:ascii="Times New Roman" w:hAnsi="Times New Roman"/>
          <w:sz w:val="28"/>
          <w:szCs w:val="28"/>
        </w:rPr>
        <w:t>, 2004. – 224 с.</w:t>
      </w:r>
    </w:p>
    <w:p w14:paraId="1C80081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28E">
        <w:rPr>
          <w:rFonts w:ascii="Times New Roman" w:hAnsi="Times New Roman"/>
          <w:sz w:val="28"/>
          <w:szCs w:val="28"/>
        </w:rPr>
        <w:t>Павловская,  Т.</w:t>
      </w:r>
      <w:proofErr w:type="gramEnd"/>
      <w:r w:rsidRPr="0048028E">
        <w:rPr>
          <w:rFonts w:ascii="Times New Roman" w:hAnsi="Times New Roman"/>
          <w:sz w:val="28"/>
          <w:szCs w:val="28"/>
        </w:rPr>
        <w:t xml:space="preserve"> А. С#. Программирование на языке высокого уровня: учебник для вузов / Т. А. Павловская. – СПб</w:t>
      </w:r>
      <w:proofErr w:type="gramStart"/>
      <w:r w:rsidRPr="0048028E">
        <w:rPr>
          <w:rFonts w:ascii="Times New Roman" w:hAnsi="Times New Roman"/>
          <w:sz w:val="28"/>
          <w:szCs w:val="28"/>
        </w:rPr>
        <w:t>. :</w:t>
      </w:r>
      <w:proofErr w:type="gramEnd"/>
      <w:r w:rsidRPr="0048028E">
        <w:rPr>
          <w:rFonts w:ascii="Times New Roman" w:hAnsi="Times New Roman"/>
          <w:sz w:val="28"/>
          <w:szCs w:val="28"/>
        </w:rPr>
        <w:t xml:space="preserve"> Питер, 2007. –  432 с.: ил.</w:t>
      </w:r>
    </w:p>
    <w:p w14:paraId="76C3108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 xml:space="preserve">Подбельский, В. В. </w:t>
      </w:r>
      <w:proofErr w:type="gramStart"/>
      <w:r w:rsidRPr="0048028E">
        <w:rPr>
          <w:rFonts w:ascii="Times New Roman" w:hAnsi="Times New Roman"/>
          <w:sz w:val="28"/>
          <w:szCs w:val="28"/>
        </w:rPr>
        <w:t>Язык  С</w:t>
      </w:r>
      <w:proofErr w:type="gramEnd"/>
      <w:r w:rsidRPr="0048028E">
        <w:rPr>
          <w:rFonts w:ascii="Times New Roman" w:hAnsi="Times New Roman"/>
          <w:sz w:val="28"/>
          <w:szCs w:val="28"/>
        </w:rPr>
        <w:t>#. Решение задач / В. В. Подбельский. – М.: Инфра-М, 2014. – 296 с.</w:t>
      </w:r>
    </w:p>
    <w:p w14:paraId="345DF165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. Дж. SQL и реляционная теория. Как грамотно писать код на SQL / 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Дж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Символ-плюс, </w:t>
      </w:r>
      <w:r w:rsidRPr="0048028E">
        <w:rPr>
          <w:rStyle w:val="Strong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14:paraId="13028E54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емин </w:t>
      </w:r>
      <w:proofErr w:type="gram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И.</w:t>
      </w:r>
      <w:proofErr w:type="gram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стафьев Н.Н. Введение в теорию линейного и выпуклого программирования -М.: Наука, 1976 г. – 239 с.</w:t>
      </w:r>
    </w:p>
    <w:p w14:paraId="641AEFCD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й курс высшей математики для экономистов. Учебник / под 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И. </w:t>
      </w:r>
      <w:proofErr w:type="gram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макова.-</w:t>
      </w:r>
      <w:proofErr w:type="gram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ИНФА - М. - 656 с. - (серия «высшее образование»).</w:t>
      </w:r>
    </w:p>
    <w:p w14:paraId="2D9810A1" w14:textId="16E4F015" w:rsidR="00F97B0F" w:rsidRPr="00D0494F" w:rsidRDefault="00D0494F" w:rsidP="00D049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="00DE1B44" w:rsidRPr="00D0494F">
        <w:rPr>
          <w:rFonts w:ascii="Times New Roman" w:hAnsi="Times New Roman"/>
          <w:sz w:val="28"/>
          <w:szCs w:val="28"/>
        </w:rPr>
        <w:t>[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https</w:t>
      </w:r>
      <w:r w:rsidR="00DE1B44" w:rsidRPr="00D0494F">
        <w:rPr>
          <w:rFonts w:ascii="Times New Roman" w:hAnsi="Times New Roman"/>
          <w:sz w:val="28"/>
          <w:szCs w:val="28"/>
        </w:rPr>
        <w:t>://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arman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engineering</w:t>
      </w:r>
      <w:r w:rsidR="00DE1B44" w:rsidRPr="00D0494F">
        <w:rPr>
          <w:rFonts w:ascii="Times New Roman" w:hAnsi="Times New Roman"/>
          <w:sz w:val="28"/>
          <w:szCs w:val="28"/>
        </w:rPr>
        <w:t>.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/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znanij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inzhener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avtomatizirovannaj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sistem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upravlenij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tehnologicheskimi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processami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]</w:t>
      </w:r>
    </w:p>
    <w:sectPr w:rsidR="00F97B0F" w:rsidRPr="00D0494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3754" w14:textId="77777777" w:rsidR="000F436C" w:rsidRDefault="000F436C" w:rsidP="003C576E">
      <w:pPr>
        <w:spacing w:after="0" w:line="240" w:lineRule="auto"/>
      </w:pPr>
      <w:r>
        <w:separator/>
      </w:r>
    </w:p>
  </w:endnote>
  <w:endnote w:type="continuationSeparator" w:id="0">
    <w:p w14:paraId="2D68EE49" w14:textId="77777777" w:rsidR="000F436C" w:rsidRDefault="000F436C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3CC4" w14:textId="77777777" w:rsidR="000A3D23" w:rsidRDefault="000A3D23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2E347F2F" wp14:editId="2EFFEDC4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DC68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EA49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4B70" w14:textId="77777777" w:rsidR="000A3D23" w:rsidRDefault="000A3D23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D6004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9A71" w14:textId="77777777" w:rsidR="000A3D23" w:rsidRPr="00293789" w:rsidRDefault="000A3D23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  <w:p w14:paraId="2F89D797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C9C1" w14:textId="69085A02" w:rsidR="000A3D23" w:rsidRPr="00EF30D9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.1-53 01 </w:t>
                            </w:r>
                            <w:proofErr w:type="gramStart"/>
                            <w:r w:rsidR="002D23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10028412.15.81-01</w:t>
                            </w:r>
                            <w:proofErr w:type="gramEnd"/>
                          </w:p>
                          <w:p w14:paraId="6384D37E" w14:textId="77777777" w:rsidR="000A3D23" w:rsidRDefault="000A3D23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14:paraId="79B27591" w14:textId="77777777" w:rsidR="000A3D23" w:rsidRPr="007A2AD6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B898F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F3E20" w14:textId="613FC9E4" w:rsidR="000A3D23" w:rsidRDefault="002D23C4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мусев Д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4D7E6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14:paraId="3AAB49A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598B" w14:textId="3BE93B2B" w:rsidR="000A3D23" w:rsidRPr="004829E2" w:rsidRDefault="008028AA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Крутолевич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С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D5D32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56E6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040A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6EA5" w14:textId="77777777" w:rsidR="000A3D23" w:rsidRDefault="000A3D23" w:rsidP="00DA3B9D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4182" w14:textId="26FB4F41" w:rsidR="000A3D23" w:rsidRPr="004C11B5" w:rsidRDefault="00BF1C40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9DD5" w14:textId="77777777" w:rsidR="000A3D23" w:rsidRPr="00232307" w:rsidRDefault="000A3D23" w:rsidP="00DA3B9D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FD7D0" w14:textId="012EB114" w:rsidR="000A3D23" w:rsidRPr="00BF149A" w:rsidRDefault="000A3D23" w:rsidP="004829E2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 w:rsidR="003609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АСОИ</w:t>
                            </w:r>
                          </w:p>
                          <w:p w14:paraId="08ACA0B9" w14:textId="22F52721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</w:t>
                            </w:r>
                            <w:r w:rsidR="008028A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е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31DA" w14:textId="77777777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0264" w14:textId="77777777" w:rsidR="000A3D23" w:rsidRPr="00BF149A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48B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65512" w14:textId="77777777" w:rsidR="000A3D23" w:rsidRPr="00035899" w:rsidRDefault="000A3D23" w:rsidP="00DA3B9D">
                              <w:pPr>
                                <w:pStyle w:val="BalloonText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6F25" w14:textId="77777777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A9A1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68065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47F2F" id="Группа 469" o:spid="_x0000_s1026" style="position:absolute;margin-left:-2.7pt;margin-top:14.4pt;width:525.45pt;height:812.25pt;z-index:251658752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4630DC68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7DD5EA49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52034B70" w14:textId="77777777" w:rsidR="000A3D23" w:rsidRDefault="000A3D23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23BD6004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6D389A71" w14:textId="77777777" w:rsidR="000A3D23" w:rsidRPr="00293789" w:rsidRDefault="000A3D23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 xml:space="preserve">Дата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</w:p>
                    <w:p w14:paraId="2F89D797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76CC9C1" w14:textId="69085A02" w:rsidR="000A3D23" w:rsidRPr="00EF30D9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.1-53 01 </w:t>
                      </w:r>
                      <w:proofErr w:type="gramStart"/>
                      <w:r w:rsidR="002D23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10028412.15.81-01</w:t>
                      </w:r>
                      <w:proofErr w:type="gramEnd"/>
                    </w:p>
                    <w:p w14:paraId="6384D37E" w14:textId="77777777" w:rsidR="000A3D23" w:rsidRDefault="000A3D23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14:paraId="79B27591" w14:textId="77777777" w:rsidR="000A3D23" w:rsidRPr="007A2AD6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356B898F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15FF3E20" w14:textId="613FC9E4" w:rsidR="000A3D23" w:rsidRDefault="002D23C4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амусев Д. А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14:paraId="0014D7E6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3AAB49A1" w14:textId="77777777" w:rsidR="000A3D23" w:rsidRDefault="000A3D23" w:rsidP="00DA3B9D">
                        <w:pPr>
                          <w:pStyle w:val="BalloonTex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14:paraId="6E2E598B" w14:textId="3BE93B2B" w:rsidR="000A3D23" w:rsidRPr="004829E2" w:rsidRDefault="008028AA" w:rsidP="00DA3B9D">
                        <w:pPr>
                          <w:pStyle w:val="BalloonText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Крутолевич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С. К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188D5D32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78656E61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057F040A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20456EA5" w14:textId="77777777" w:rsidR="000A3D23" w:rsidRDefault="000A3D23" w:rsidP="00DA3B9D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32014182" w14:textId="26FB4F41" w:rsidR="000A3D23" w:rsidRPr="004C11B5" w:rsidRDefault="00BF1C40" w:rsidP="00DA3B9D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14:paraId="6F7C9DD5" w14:textId="77777777" w:rsidR="000A3D23" w:rsidRPr="00232307" w:rsidRDefault="000A3D23" w:rsidP="00DA3B9D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ABFD7D0" w14:textId="012EB114" w:rsidR="000A3D23" w:rsidRPr="00BF149A" w:rsidRDefault="000A3D23" w:rsidP="004829E2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 w:rsidR="0036093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АСОИ</w:t>
                      </w:r>
                    </w:p>
                    <w:p w14:paraId="08ACA0B9" w14:textId="22F52721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</w:t>
                      </w:r>
                      <w:r w:rsidR="008028A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е проектирование</w:t>
                      </w: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99C31DA" w14:textId="77777777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5FA0264" w14:textId="77777777" w:rsidR="000A3D23" w:rsidRPr="00BF149A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09A548B1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1CD65512" w14:textId="77777777" w:rsidR="000A3D23" w:rsidRPr="00035899" w:rsidRDefault="000A3D23" w:rsidP="00DA3B9D">
                        <w:pPr>
                          <w:pStyle w:val="BalloonText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14:paraId="056E6F25" w14:textId="77777777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14:paraId="43C0A9A1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14:paraId="78D68065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146E" w14:textId="77777777" w:rsidR="000A3D23" w:rsidRDefault="000A3D23">
    <w:pPr>
      <w:pStyle w:val="Foot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2B513AD1" wp14:editId="664A29C2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5710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730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FB46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082E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644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D35F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56AB" w14:textId="120B7C70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802BCE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44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14:paraId="793290FF" w14:textId="77777777" w:rsidR="000A3D23" w:rsidRPr="002C1E2F" w:rsidRDefault="000A3D23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D9B5" w14:textId="1B0094BF" w:rsidR="000A3D23" w:rsidRDefault="000A3D23" w:rsidP="002D23C4">
                            <w:pPr>
                              <w:spacing w:after="0" w:line="240" w:lineRule="auto"/>
                              <w:jc w:val="center"/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.1-53 01 </w:t>
                            </w:r>
                            <w:proofErr w:type="gramStart"/>
                            <w:r w:rsidR="002D23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10028412.15.81-0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13AD1" id="Группа 1" o:spid="_x0000_s1080" style="position:absolute;margin-left:55.2pt;margin-top:16.2pt;width:524.25pt;height:808.2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95710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069730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790FB46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D2082E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92644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43BD35F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13D56AB" w14:textId="120B7C70" w:rsidR="000A3D23" w:rsidRDefault="000A3D23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802BCE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44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14:paraId="793290FF" w14:textId="77777777" w:rsidR="000A3D23" w:rsidRPr="002C1E2F" w:rsidRDefault="000A3D23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8A7D9B5" w14:textId="1B0094BF" w:rsidR="000A3D23" w:rsidRDefault="000A3D23" w:rsidP="002D23C4">
                      <w:pPr>
                        <w:spacing w:after="0" w:line="240" w:lineRule="auto"/>
                        <w:jc w:val="center"/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.1-53 01 </w:t>
                      </w:r>
                      <w:proofErr w:type="gramStart"/>
                      <w:r w:rsidR="002D23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10028412.15.81-01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254F" w14:textId="77777777" w:rsidR="000F436C" w:rsidRDefault="000F436C" w:rsidP="003C576E">
      <w:pPr>
        <w:spacing w:after="0" w:line="240" w:lineRule="auto"/>
      </w:pPr>
      <w:r>
        <w:separator/>
      </w:r>
    </w:p>
  </w:footnote>
  <w:footnote w:type="continuationSeparator" w:id="0">
    <w:p w14:paraId="15DBE470" w14:textId="77777777" w:rsidR="000F436C" w:rsidRDefault="000F436C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16D6" w14:textId="77777777" w:rsidR="000A3D23" w:rsidRDefault="000A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708"/>
    <w:multiLevelType w:val="hybridMultilevel"/>
    <w:tmpl w:val="65A4AB94"/>
    <w:lvl w:ilvl="0" w:tplc="43406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496AE3"/>
    <w:multiLevelType w:val="multilevel"/>
    <w:tmpl w:val="99D646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FF46630"/>
    <w:multiLevelType w:val="hybridMultilevel"/>
    <w:tmpl w:val="3E941830"/>
    <w:lvl w:ilvl="0" w:tplc="DA1C21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9476B6"/>
    <w:multiLevelType w:val="hybridMultilevel"/>
    <w:tmpl w:val="0770C53A"/>
    <w:lvl w:ilvl="0" w:tplc="DA1C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37"/>
  </w:num>
  <w:num w:numId="5">
    <w:abstractNumId w:val="30"/>
  </w:num>
  <w:num w:numId="6">
    <w:abstractNumId w:val="5"/>
  </w:num>
  <w:num w:numId="7">
    <w:abstractNumId w:val="3"/>
  </w:num>
  <w:num w:numId="8">
    <w:abstractNumId w:val="34"/>
  </w:num>
  <w:num w:numId="9">
    <w:abstractNumId w:val="26"/>
  </w:num>
  <w:num w:numId="10">
    <w:abstractNumId w:val="40"/>
  </w:num>
  <w:num w:numId="11">
    <w:abstractNumId w:val="18"/>
  </w:num>
  <w:num w:numId="12">
    <w:abstractNumId w:val="31"/>
  </w:num>
  <w:num w:numId="13">
    <w:abstractNumId w:val="28"/>
  </w:num>
  <w:num w:numId="14">
    <w:abstractNumId w:val="15"/>
  </w:num>
  <w:num w:numId="15">
    <w:abstractNumId w:val="10"/>
  </w:num>
  <w:num w:numId="16">
    <w:abstractNumId w:val="23"/>
  </w:num>
  <w:num w:numId="17">
    <w:abstractNumId w:val="21"/>
  </w:num>
  <w:num w:numId="18">
    <w:abstractNumId w:val="6"/>
  </w:num>
  <w:num w:numId="19">
    <w:abstractNumId w:val="29"/>
  </w:num>
  <w:num w:numId="20">
    <w:abstractNumId w:val="33"/>
  </w:num>
  <w:num w:numId="21">
    <w:abstractNumId w:val="8"/>
  </w:num>
  <w:num w:numId="22">
    <w:abstractNumId w:val="1"/>
  </w:num>
  <w:num w:numId="23">
    <w:abstractNumId w:val="36"/>
  </w:num>
  <w:num w:numId="24">
    <w:abstractNumId w:val="7"/>
  </w:num>
  <w:num w:numId="25">
    <w:abstractNumId w:val="38"/>
  </w:num>
  <w:num w:numId="26">
    <w:abstractNumId w:val="16"/>
  </w:num>
  <w:num w:numId="27">
    <w:abstractNumId w:val="9"/>
  </w:num>
  <w:num w:numId="28">
    <w:abstractNumId w:val="13"/>
  </w:num>
  <w:num w:numId="29">
    <w:abstractNumId w:val="11"/>
  </w:num>
  <w:num w:numId="30">
    <w:abstractNumId w:val="27"/>
  </w:num>
  <w:num w:numId="31">
    <w:abstractNumId w:val="20"/>
  </w:num>
  <w:num w:numId="32">
    <w:abstractNumId w:val="12"/>
  </w:num>
  <w:num w:numId="33">
    <w:abstractNumId w:val="39"/>
  </w:num>
  <w:num w:numId="34">
    <w:abstractNumId w:val="32"/>
  </w:num>
  <w:num w:numId="35">
    <w:abstractNumId w:val="17"/>
  </w:num>
  <w:num w:numId="36">
    <w:abstractNumId w:val="24"/>
  </w:num>
  <w:num w:numId="37">
    <w:abstractNumId w:val="22"/>
  </w:num>
  <w:num w:numId="38">
    <w:abstractNumId w:val="0"/>
  </w:num>
  <w:num w:numId="39">
    <w:abstractNumId w:val="2"/>
  </w:num>
  <w:num w:numId="40">
    <w:abstractNumId w:val="14"/>
  </w:num>
  <w:num w:numId="41">
    <w:abstractNumId w:val="4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02C6"/>
    <w:rsid w:val="00074AC8"/>
    <w:rsid w:val="00074BE1"/>
    <w:rsid w:val="00085E40"/>
    <w:rsid w:val="000A19ED"/>
    <w:rsid w:val="000A3D23"/>
    <w:rsid w:val="000A45AC"/>
    <w:rsid w:val="000B0893"/>
    <w:rsid w:val="000B3D25"/>
    <w:rsid w:val="000C640F"/>
    <w:rsid w:val="000D1F1B"/>
    <w:rsid w:val="000D6C99"/>
    <w:rsid w:val="000E60CF"/>
    <w:rsid w:val="000F0894"/>
    <w:rsid w:val="000F1374"/>
    <w:rsid w:val="000F436C"/>
    <w:rsid w:val="000F5378"/>
    <w:rsid w:val="00102A71"/>
    <w:rsid w:val="00103B84"/>
    <w:rsid w:val="00112E9F"/>
    <w:rsid w:val="001146A9"/>
    <w:rsid w:val="00166145"/>
    <w:rsid w:val="001846CF"/>
    <w:rsid w:val="001854AA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109B"/>
    <w:rsid w:val="002232E3"/>
    <w:rsid w:val="002235C7"/>
    <w:rsid w:val="0022387E"/>
    <w:rsid w:val="00225A70"/>
    <w:rsid w:val="00232B6D"/>
    <w:rsid w:val="00264ACC"/>
    <w:rsid w:val="00271ECF"/>
    <w:rsid w:val="0027328F"/>
    <w:rsid w:val="00285185"/>
    <w:rsid w:val="002B2150"/>
    <w:rsid w:val="002B3B26"/>
    <w:rsid w:val="002D01AD"/>
    <w:rsid w:val="002D23C4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60936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007A3"/>
    <w:rsid w:val="00415667"/>
    <w:rsid w:val="0042785C"/>
    <w:rsid w:val="0044010B"/>
    <w:rsid w:val="00440965"/>
    <w:rsid w:val="0044192C"/>
    <w:rsid w:val="00446FA8"/>
    <w:rsid w:val="004516EA"/>
    <w:rsid w:val="00456E75"/>
    <w:rsid w:val="004613C4"/>
    <w:rsid w:val="00462A47"/>
    <w:rsid w:val="0047456E"/>
    <w:rsid w:val="004829E2"/>
    <w:rsid w:val="00482DCF"/>
    <w:rsid w:val="004868BF"/>
    <w:rsid w:val="004A201D"/>
    <w:rsid w:val="004A40D0"/>
    <w:rsid w:val="004A6BB7"/>
    <w:rsid w:val="004B3109"/>
    <w:rsid w:val="004B773C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D27B5"/>
    <w:rsid w:val="005E423A"/>
    <w:rsid w:val="005F4157"/>
    <w:rsid w:val="005F6277"/>
    <w:rsid w:val="005F73CF"/>
    <w:rsid w:val="0060234B"/>
    <w:rsid w:val="00602FD3"/>
    <w:rsid w:val="0060325C"/>
    <w:rsid w:val="00605BF0"/>
    <w:rsid w:val="00612088"/>
    <w:rsid w:val="00614CA5"/>
    <w:rsid w:val="00620332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08EA"/>
    <w:rsid w:val="00664434"/>
    <w:rsid w:val="006666D3"/>
    <w:rsid w:val="006947C6"/>
    <w:rsid w:val="00697D3A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974"/>
    <w:rsid w:val="007B7D61"/>
    <w:rsid w:val="007C5BD5"/>
    <w:rsid w:val="007D4B37"/>
    <w:rsid w:val="007D6222"/>
    <w:rsid w:val="007E2EA6"/>
    <w:rsid w:val="007E468D"/>
    <w:rsid w:val="007E5042"/>
    <w:rsid w:val="007E548C"/>
    <w:rsid w:val="007E585C"/>
    <w:rsid w:val="007F28DD"/>
    <w:rsid w:val="007F362D"/>
    <w:rsid w:val="008028AA"/>
    <w:rsid w:val="00802BCE"/>
    <w:rsid w:val="00802C43"/>
    <w:rsid w:val="00806413"/>
    <w:rsid w:val="00810697"/>
    <w:rsid w:val="008200CC"/>
    <w:rsid w:val="00822570"/>
    <w:rsid w:val="00823664"/>
    <w:rsid w:val="008242F6"/>
    <w:rsid w:val="00826577"/>
    <w:rsid w:val="008351DE"/>
    <w:rsid w:val="008467F0"/>
    <w:rsid w:val="0085272B"/>
    <w:rsid w:val="008624AF"/>
    <w:rsid w:val="008635E4"/>
    <w:rsid w:val="008661B3"/>
    <w:rsid w:val="00871E38"/>
    <w:rsid w:val="00872918"/>
    <w:rsid w:val="0088684A"/>
    <w:rsid w:val="00890A00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104A3"/>
    <w:rsid w:val="00924578"/>
    <w:rsid w:val="00931A63"/>
    <w:rsid w:val="00933D83"/>
    <w:rsid w:val="009365A8"/>
    <w:rsid w:val="00941304"/>
    <w:rsid w:val="00941899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42FA"/>
    <w:rsid w:val="009D62CB"/>
    <w:rsid w:val="009D71FF"/>
    <w:rsid w:val="009E4CE5"/>
    <w:rsid w:val="009E55CD"/>
    <w:rsid w:val="009F1B60"/>
    <w:rsid w:val="009F4291"/>
    <w:rsid w:val="00A0483C"/>
    <w:rsid w:val="00A067B4"/>
    <w:rsid w:val="00A10CC1"/>
    <w:rsid w:val="00A16CA9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66F31"/>
    <w:rsid w:val="00A72AC0"/>
    <w:rsid w:val="00A74E28"/>
    <w:rsid w:val="00A779C0"/>
    <w:rsid w:val="00A81377"/>
    <w:rsid w:val="00A8204F"/>
    <w:rsid w:val="00A83534"/>
    <w:rsid w:val="00A85DEC"/>
    <w:rsid w:val="00A87159"/>
    <w:rsid w:val="00A948BA"/>
    <w:rsid w:val="00A94FE7"/>
    <w:rsid w:val="00AA6831"/>
    <w:rsid w:val="00AC4223"/>
    <w:rsid w:val="00AD1951"/>
    <w:rsid w:val="00AD42EC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63B82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51CA"/>
    <w:rsid w:val="00BE59C5"/>
    <w:rsid w:val="00BE5A01"/>
    <w:rsid w:val="00BF0CC0"/>
    <w:rsid w:val="00BF1C40"/>
    <w:rsid w:val="00C001CF"/>
    <w:rsid w:val="00C00AFA"/>
    <w:rsid w:val="00C0696A"/>
    <w:rsid w:val="00C153B2"/>
    <w:rsid w:val="00C166F5"/>
    <w:rsid w:val="00C32914"/>
    <w:rsid w:val="00C33410"/>
    <w:rsid w:val="00C355B3"/>
    <w:rsid w:val="00C44ADB"/>
    <w:rsid w:val="00C44C86"/>
    <w:rsid w:val="00C516A6"/>
    <w:rsid w:val="00C60CF5"/>
    <w:rsid w:val="00C6571D"/>
    <w:rsid w:val="00C772D4"/>
    <w:rsid w:val="00C97CD1"/>
    <w:rsid w:val="00CA0EA2"/>
    <w:rsid w:val="00CA337D"/>
    <w:rsid w:val="00CB5E0D"/>
    <w:rsid w:val="00CC7973"/>
    <w:rsid w:val="00CD06FF"/>
    <w:rsid w:val="00CE28A2"/>
    <w:rsid w:val="00CE5806"/>
    <w:rsid w:val="00D0021B"/>
    <w:rsid w:val="00D04822"/>
    <w:rsid w:val="00D0494F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1475"/>
    <w:rsid w:val="00DB2804"/>
    <w:rsid w:val="00DB3E1A"/>
    <w:rsid w:val="00DC4FE3"/>
    <w:rsid w:val="00DC6664"/>
    <w:rsid w:val="00DD3554"/>
    <w:rsid w:val="00DD73F8"/>
    <w:rsid w:val="00DD784D"/>
    <w:rsid w:val="00DD7E90"/>
    <w:rsid w:val="00DE1B44"/>
    <w:rsid w:val="00DE1CCC"/>
    <w:rsid w:val="00DE398C"/>
    <w:rsid w:val="00DF10DE"/>
    <w:rsid w:val="00E122A8"/>
    <w:rsid w:val="00E2007F"/>
    <w:rsid w:val="00E21EC1"/>
    <w:rsid w:val="00E263BB"/>
    <w:rsid w:val="00E334A7"/>
    <w:rsid w:val="00E36C47"/>
    <w:rsid w:val="00E37493"/>
    <w:rsid w:val="00E42719"/>
    <w:rsid w:val="00E61309"/>
    <w:rsid w:val="00E6315C"/>
    <w:rsid w:val="00E71F96"/>
    <w:rsid w:val="00E722B7"/>
    <w:rsid w:val="00E775FD"/>
    <w:rsid w:val="00E83575"/>
    <w:rsid w:val="00E86F63"/>
    <w:rsid w:val="00E87950"/>
    <w:rsid w:val="00E91626"/>
    <w:rsid w:val="00E938C0"/>
    <w:rsid w:val="00EA5341"/>
    <w:rsid w:val="00EA5744"/>
    <w:rsid w:val="00EA57F2"/>
    <w:rsid w:val="00EB162B"/>
    <w:rsid w:val="00EB7209"/>
    <w:rsid w:val="00EC5968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6038"/>
    <w:rsid w:val="00FA71DD"/>
    <w:rsid w:val="00FB3966"/>
    <w:rsid w:val="00FB50F7"/>
    <w:rsid w:val="00FB6E9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14CA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C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uiPriority w:val="99"/>
    <w:unhideWhenUsed/>
    <w:rsid w:val="003C576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D23C4"/>
    <w:pPr>
      <w:tabs>
        <w:tab w:val="right" w:leader="dot" w:pos="10195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C5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6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0F7"/>
    <w:pPr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NormalWeb">
    <w:name w:val="Normal (Web)"/>
    <w:basedOn w:val="Normal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6315C"/>
    <w:rPr>
      <w:color w:val="808080"/>
    </w:rPr>
  </w:style>
  <w:style w:type="character" w:styleId="Emphasis">
    <w:name w:val="Emphasis"/>
    <w:basedOn w:val="DefaultParagraphFont"/>
    <w:uiPriority w:val="20"/>
    <w:qFormat/>
    <w:rsid w:val="00E6315C"/>
    <w:rPr>
      <w:i/>
      <w:iCs/>
    </w:rPr>
  </w:style>
  <w:style w:type="paragraph" w:styleId="BodyTextIndent">
    <w:name w:val="Body Text Indent"/>
    <w:basedOn w:val="Normal"/>
    <w:link w:val="BodyTextIndentChar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4B3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C43B8"/>
    <w:rPr>
      <w:b/>
      <w:bCs/>
    </w:rPr>
  </w:style>
  <w:style w:type="character" w:customStyle="1" w:styleId="br0">
    <w:name w:val="br0"/>
    <w:basedOn w:val="DefaultParagraphFont"/>
    <w:rsid w:val="00103B84"/>
  </w:style>
  <w:style w:type="character" w:customStyle="1" w:styleId="nu0">
    <w:name w:val="nu0"/>
    <w:basedOn w:val="DefaultParagraphFont"/>
    <w:rsid w:val="00103B84"/>
  </w:style>
  <w:style w:type="paragraph" w:customStyle="1" w:styleId="Norm">
    <w:name w:val="Norm"/>
    <w:qFormat/>
    <w:rsid w:val="00E93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oz.by/books/more106510.html?id_search=1273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4AA3-A4F2-44E9-AAC7-2EBE406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2</Pages>
  <Words>4315</Words>
  <Characters>2459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Aliaksandr Astapenka1</cp:lastModifiedBy>
  <cp:revision>64</cp:revision>
  <cp:lastPrinted>2019-05-19T12:21:00Z</cp:lastPrinted>
  <dcterms:created xsi:type="dcterms:W3CDTF">2021-03-27T13:04:00Z</dcterms:created>
  <dcterms:modified xsi:type="dcterms:W3CDTF">2021-12-14T18:56:00Z</dcterms:modified>
</cp:coreProperties>
</file>